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AA0943" w14:textId="42480555" w:rsidR="009B4F74" w:rsidRPr="00D3657C" w:rsidRDefault="4AC3A295" w:rsidP="4AC3A295">
      <w:pPr>
        <w:ind w:left="284"/>
        <w:jc w:val="center"/>
        <w:rPr>
          <w:b/>
          <w:bCs/>
        </w:rPr>
      </w:pPr>
      <w:r w:rsidRPr="4AC3A295">
        <w:rPr>
          <w:b/>
          <w:bCs/>
        </w:rPr>
        <w:t>КОНТРАКТ №</w:t>
      </w:r>
      <w:r w:rsidR="00FD3D06" w:rsidRPr="00FD3D06">
        <w:t xml:space="preserve"> </w:t>
      </w:r>
      <w:r w:rsidR="005C6D8F">
        <w:t>______________________</w:t>
      </w:r>
    </w:p>
    <w:p w14:paraId="61322B46" w14:textId="55E1CECA" w:rsidR="009B4F74" w:rsidRPr="00D3657C" w:rsidRDefault="4AC3A295" w:rsidP="4AC3A295">
      <w:pPr>
        <w:ind w:left="284"/>
        <w:jc w:val="center"/>
        <w:rPr>
          <w:b/>
          <w:bCs/>
        </w:rPr>
      </w:pPr>
      <w:r w:rsidRPr="4AC3A295">
        <w:rPr>
          <w:b/>
          <w:bCs/>
        </w:rPr>
        <w:t>на оказание услуг по предоставлению доступа к электронной базе данных</w:t>
      </w:r>
    </w:p>
    <w:p w14:paraId="5CB317C3" w14:textId="5DD20B4D" w:rsidR="00AD47D8" w:rsidRPr="00D3657C" w:rsidRDefault="00520BEA" w:rsidP="4AC3A295">
      <w:pPr>
        <w:ind w:left="284"/>
        <w:jc w:val="center"/>
        <w:rPr>
          <w:i/>
          <w:iCs/>
        </w:rPr>
      </w:pPr>
      <w:r>
        <w:rPr>
          <w:i/>
          <w:iCs/>
        </w:rPr>
        <w:t>ИКЗ 26176100294767610010010004000000244</w:t>
      </w:r>
      <w:r w:rsidR="4AC3A295" w:rsidRPr="4AC3A295">
        <w:rPr>
          <w:i/>
          <w:iCs/>
        </w:rPr>
        <w:t xml:space="preserve">  </w:t>
      </w:r>
    </w:p>
    <w:p w14:paraId="6196BF2D" w14:textId="755961F2" w:rsidR="009B4F74" w:rsidRPr="00D3657C" w:rsidRDefault="4AC3A295" w:rsidP="4AC3A295">
      <w:pPr>
        <w:pStyle w:val="ad"/>
        <w:ind w:left="284" w:firstLine="0"/>
        <w:jc w:val="left"/>
        <w:rPr>
          <w:i w:val="0"/>
        </w:rPr>
      </w:pPr>
      <w:r w:rsidRPr="4AC3A295">
        <w:rPr>
          <w:i w:val="0"/>
        </w:rPr>
        <w:t xml:space="preserve">г. </w:t>
      </w:r>
      <w:r w:rsidR="005C6D8F">
        <w:rPr>
          <w:i w:val="0"/>
        </w:rPr>
        <w:t>________</w:t>
      </w:r>
      <w:r w:rsidR="009B4F74">
        <w:tab/>
      </w:r>
      <w:r w:rsidR="009B4F74">
        <w:tab/>
      </w:r>
      <w:r w:rsidR="009B4F74">
        <w:tab/>
      </w:r>
      <w:r w:rsidR="009B4F74">
        <w:tab/>
      </w:r>
      <w:r w:rsidRPr="4AC3A295">
        <w:rPr>
          <w:i w:val="0"/>
        </w:rPr>
        <w:t xml:space="preserve">                                                                                 </w:t>
      </w:r>
      <w:r w:rsidR="00B801D4">
        <w:rPr>
          <w:i w:val="0"/>
        </w:rPr>
        <w:t xml:space="preserve">     «____»    ________ 2026 г.</w:t>
      </w:r>
    </w:p>
    <w:p w14:paraId="6F610423" w14:textId="77777777" w:rsidR="009E6AA6" w:rsidRPr="00D3657C" w:rsidRDefault="009E6AA6" w:rsidP="4AC3A295">
      <w:pPr>
        <w:pStyle w:val="ad"/>
        <w:ind w:left="284" w:firstLine="0"/>
        <w:rPr>
          <w:i w:val="0"/>
        </w:rPr>
      </w:pPr>
    </w:p>
    <w:p w14:paraId="457D2DF9" w14:textId="22FFA4AE" w:rsidR="009B4F74" w:rsidRPr="008E6874" w:rsidRDefault="005C6D8F" w:rsidP="00FD3D06">
      <w:pPr>
        <w:pStyle w:val="ad"/>
        <w:ind w:left="284"/>
        <w:rPr>
          <w:i w:val="0"/>
          <w:color w:val="000000"/>
        </w:rPr>
      </w:pPr>
      <w:proofErr w:type="gramStart"/>
      <w:r>
        <w:rPr>
          <w:b/>
          <w:bCs/>
          <w:i w:val="0"/>
        </w:rPr>
        <w:t>____________</w:t>
      </w:r>
      <w:r w:rsidR="4AC3A295" w:rsidRPr="4AC3A295">
        <w:rPr>
          <w:i w:val="0"/>
        </w:rPr>
        <w:t xml:space="preserve">, именуемое в дальнейшем «Исполнитель», в лице </w:t>
      </w:r>
      <w:r>
        <w:rPr>
          <w:i w:val="0"/>
        </w:rPr>
        <w:t>__________</w:t>
      </w:r>
      <w:r w:rsidR="4AC3A295" w:rsidRPr="4AC3A295">
        <w:rPr>
          <w:i w:val="0"/>
        </w:rPr>
        <w:t xml:space="preserve">, действующего на основании </w:t>
      </w:r>
      <w:r>
        <w:rPr>
          <w:i w:val="0"/>
        </w:rPr>
        <w:t>_________</w:t>
      </w:r>
      <w:r w:rsidR="4AC3A295" w:rsidRPr="4AC3A295">
        <w:rPr>
          <w:i w:val="0"/>
        </w:rPr>
        <w:t xml:space="preserve"> с одной стороны, и </w:t>
      </w:r>
      <w:r w:rsidR="00FD3D06" w:rsidRPr="00FD3D06">
        <w:rPr>
          <w:i w:val="0"/>
        </w:rPr>
        <w:t>ФЕДЕРАЛЬНОЕ ГОСУДАРСТВЕННОЕ БЮДЖЕТНОЕ ОБРАЗОВАТЕЛЬНОЕ УЧРЕЖДЕНИЕ ВЫСШЕГО</w:t>
      </w:r>
      <w:r w:rsidR="00FD3D06">
        <w:rPr>
          <w:i w:val="0"/>
        </w:rPr>
        <w:t xml:space="preserve"> </w:t>
      </w:r>
      <w:r w:rsidR="00FD3D06" w:rsidRPr="00FD3D06">
        <w:rPr>
          <w:i w:val="0"/>
        </w:rPr>
        <w:t>ОБРАЗОВАНИЯ «РЫБИНСКИЙ ГОСУДАРСТВЕННЫЙ АВИАЦИОННЫЙ ТЕХНИЧЕСКИЙ УНИВЕРСИТЕТ</w:t>
      </w:r>
      <w:r w:rsidR="00FD3D06">
        <w:rPr>
          <w:i w:val="0"/>
        </w:rPr>
        <w:t xml:space="preserve"> </w:t>
      </w:r>
      <w:r w:rsidR="00FD3D06" w:rsidRPr="00FD3D06">
        <w:rPr>
          <w:i w:val="0"/>
        </w:rPr>
        <w:t>ИМЕНИ П.А. СОЛОВЬЕВА»,</w:t>
      </w:r>
      <w:r w:rsidR="00FD3D06">
        <w:rPr>
          <w:i w:val="0"/>
        </w:rPr>
        <w:t xml:space="preserve"> </w:t>
      </w:r>
      <w:r w:rsidR="4AC3A295" w:rsidRPr="4AC3A295">
        <w:rPr>
          <w:i w:val="0"/>
          <w:color w:val="000000" w:themeColor="text1"/>
        </w:rPr>
        <w:t xml:space="preserve">именуемое в дальнейшем «Заказчик», в лице </w:t>
      </w:r>
      <w:r>
        <w:rPr>
          <w:i w:val="0"/>
          <w:color w:val="000000" w:themeColor="text1"/>
        </w:rPr>
        <w:t>_____________</w:t>
      </w:r>
      <w:r w:rsidR="00FD3D06" w:rsidRPr="00FD3D06">
        <w:rPr>
          <w:i w:val="0"/>
          <w:color w:val="000000" w:themeColor="text1"/>
        </w:rPr>
        <w:t>,</w:t>
      </w:r>
      <w:r w:rsidR="4AC3A295" w:rsidRPr="4AC3A295">
        <w:rPr>
          <w:i w:val="0"/>
          <w:color w:val="000000" w:themeColor="text1"/>
        </w:rPr>
        <w:t xml:space="preserve"> действующего на основании </w:t>
      </w:r>
      <w:r>
        <w:rPr>
          <w:i w:val="0"/>
          <w:color w:val="000000" w:themeColor="text1"/>
        </w:rPr>
        <w:t>________</w:t>
      </w:r>
      <w:r w:rsidR="4AC3A295" w:rsidRPr="4AC3A295">
        <w:rPr>
          <w:i w:val="0"/>
          <w:color w:val="000000" w:themeColor="text1"/>
        </w:rPr>
        <w:t xml:space="preserve">, с другой </w:t>
      </w:r>
      <w:r w:rsidR="4AC3A295" w:rsidRPr="008E6874">
        <w:rPr>
          <w:i w:val="0"/>
          <w:color w:val="000000" w:themeColor="text1"/>
        </w:rPr>
        <w:t>стороны, совместно именуемые «Стороны», на основании п. 4 ч.1.ст.93  Федерального закона от 05.04.2013№ 44-ФЗ «О контрактной системе</w:t>
      </w:r>
      <w:proofErr w:type="gramEnd"/>
      <w:r w:rsidR="4AC3A295" w:rsidRPr="008E6874">
        <w:rPr>
          <w:i w:val="0"/>
          <w:color w:val="000000" w:themeColor="text1"/>
        </w:rPr>
        <w:t xml:space="preserve">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</w:p>
    <w:p w14:paraId="30C68580" w14:textId="77777777" w:rsidR="009E6AA6" w:rsidRPr="008E6874" w:rsidRDefault="009E6AA6" w:rsidP="008E6874">
      <w:pPr>
        <w:pStyle w:val="ad"/>
        <w:ind w:left="284" w:firstLine="0"/>
        <w:rPr>
          <w:i w:val="0"/>
          <w:color w:val="000000"/>
        </w:rPr>
      </w:pPr>
    </w:p>
    <w:p w14:paraId="787F69C4" w14:textId="77777777" w:rsidR="009B4F74" w:rsidRPr="008E6874" w:rsidRDefault="4AC3A295" w:rsidP="008E6874">
      <w:pPr>
        <w:pStyle w:val="ad"/>
        <w:numPr>
          <w:ilvl w:val="0"/>
          <w:numId w:val="7"/>
        </w:numPr>
        <w:ind w:left="284" w:firstLine="0"/>
        <w:jc w:val="center"/>
        <w:rPr>
          <w:b/>
          <w:bCs/>
          <w:i w:val="0"/>
        </w:rPr>
      </w:pPr>
      <w:r w:rsidRPr="008E6874">
        <w:rPr>
          <w:b/>
          <w:bCs/>
          <w:i w:val="0"/>
        </w:rPr>
        <w:t>ОСНОВНЫЕ ПОНЯТИЯ</w:t>
      </w:r>
    </w:p>
    <w:p w14:paraId="395B7EC3" w14:textId="77777777" w:rsidR="008E6874" w:rsidRPr="008E6874" w:rsidRDefault="008E6874" w:rsidP="008E6874">
      <w:pPr>
        <w:pStyle w:val="af0"/>
        <w:numPr>
          <w:ilvl w:val="1"/>
          <w:numId w:val="3"/>
        </w:numPr>
        <w:ind w:left="284" w:firstLine="0"/>
        <w:jc w:val="both"/>
        <w:rPr>
          <w:b/>
          <w:iCs/>
        </w:rPr>
      </w:pPr>
      <w:r w:rsidRPr="008E6874">
        <w:rPr>
          <w:b/>
        </w:rPr>
        <w:t>Электронная база данных "ПРОГОСЗАКАЗ.РФ" –</w:t>
      </w:r>
      <w:r w:rsidRPr="008E6874">
        <w:t xml:space="preserve"> это цифровая платформа для государственных и муниципальных закупок, разработанная в рамках </w:t>
      </w:r>
      <w:proofErr w:type="spellStart"/>
      <w:r w:rsidRPr="008E6874">
        <w:t>цифровизации</w:t>
      </w:r>
      <w:proofErr w:type="spellEnd"/>
      <w:r w:rsidRPr="008E6874">
        <w:t xml:space="preserve"> государственных заказов в России. </w:t>
      </w:r>
    </w:p>
    <w:p w14:paraId="061ADE9A" w14:textId="77777777" w:rsidR="008E6874" w:rsidRPr="008E6874" w:rsidRDefault="008E6874" w:rsidP="008E6874">
      <w:pPr>
        <w:pStyle w:val="af0"/>
        <w:numPr>
          <w:ilvl w:val="1"/>
          <w:numId w:val="3"/>
        </w:numPr>
        <w:ind w:left="284" w:firstLine="0"/>
        <w:jc w:val="both"/>
        <w:rPr>
          <w:iCs/>
        </w:rPr>
      </w:pPr>
      <w:r w:rsidRPr="008E6874">
        <w:rPr>
          <w:b/>
        </w:rPr>
        <w:t>Лицензионное свидетельство</w:t>
      </w:r>
      <w:r w:rsidRPr="008E6874">
        <w:t xml:space="preserve"> – документ, дающий Заказчику право использования электронной базы данных «ПРОГОСЗАКАЗ.РФ» </w:t>
      </w:r>
    </w:p>
    <w:p w14:paraId="4ECB26F7" w14:textId="5973A0C0" w:rsidR="009E6AA6" w:rsidRPr="008E6874" w:rsidRDefault="008E6874" w:rsidP="008E6874">
      <w:pPr>
        <w:pStyle w:val="af0"/>
        <w:numPr>
          <w:ilvl w:val="1"/>
          <w:numId w:val="3"/>
        </w:numPr>
        <w:ind w:left="284" w:firstLine="0"/>
        <w:jc w:val="both"/>
        <w:rPr>
          <w:iCs/>
        </w:rPr>
      </w:pPr>
      <w:r w:rsidRPr="008E6874">
        <w:rPr>
          <w:b/>
          <w:iCs/>
        </w:rPr>
        <w:t xml:space="preserve"> Логин и пароль </w:t>
      </w:r>
      <w:r w:rsidRPr="008E6874">
        <w:rPr>
          <w:iCs/>
        </w:rPr>
        <w:t xml:space="preserve">– уникальный набор знаков (далее по тексту Код активации), идентифицирующий Заказчика и предоставляющий право доступа </w:t>
      </w:r>
      <w:r w:rsidRPr="008E6874">
        <w:t>к Базе данных посредством информационно-телекоммуникационной сети «Интернет».</w:t>
      </w:r>
    </w:p>
    <w:p w14:paraId="6D301E62" w14:textId="77777777" w:rsidR="009E6AA6" w:rsidRPr="008E6874" w:rsidRDefault="009E6AA6" w:rsidP="008E6874">
      <w:pPr>
        <w:pStyle w:val="af0"/>
        <w:ind w:left="284"/>
        <w:jc w:val="both"/>
      </w:pPr>
    </w:p>
    <w:p w14:paraId="65CD7664" w14:textId="77777777" w:rsidR="009B4F74" w:rsidRPr="008E6874" w:rsidRDefault="4AC3A295" w:rsidP="008E6874">
      <w:pPr>
        <w:pStyle w:val="af0"/>
        <w:numPr>
          <w:ilvl w:val="0"/>
          <w:numId w:val="3"/>
        </w:numPr>
        <w:ind w:left="284" w:firstLine="0"/>
        <w:jc w:val="center"/>
        <w:rPr>
          <w:b/>
          <w:bCs/>
        </w:rPr>
      </w:pPr>
      <w:r w:rsidRPr="008E6874">
        <w:rPr>
          <w:b/>
          <w:bCs/>
        </w:rPr>
        <w:t>ПРЕДМЕТ КОНТРАКТА</w:t>
      </w:r>
    </w:p>
    <w:p w14:paraId="41745CD3" w14:textId="77777777" w:rsidR="008E6874" w:rsidRPr="008E6874" w:rsidRDefault="008E6874" w:rsidP="008E6874">
      <w:pPr>
        <w:pStyle w:val="af0"/>
        <w:numPr>
          <w:ilvl w:val="1"/>
          <w:numId w:val="3"/>
        </w:numPr>
        <w:ind w:left="284" w:firstLine="0"/>
        <w:jc w:val="both"/>
      </w:pPr>
      <w:r w:rsidRPr="008E6874">
        <w:t>Исполнитель обязуется предоставить Заказчику за вознаграждение право использования электронной базы данных «ПРОГОСЗАКАЗ.РФ» (далее – БД) на условиях простой (неисключительной) лицензии в объеме, установленном Контрактом и Техническим заданием (Приложение №1 к Контракту), а Заказчик обязуется принять и оплатить оказанные услуги в порядке и на условиях, предусмотренных настоящим Контрактом.</w:t>
      </w:r>
    </w:p>
    <w:p w14:paraId="2819DC2D" w14:textId="77777777" w:rsidR="008E6874" w:rsidRPr="008E6874" w:rsidRDefault="008E6874" w:rsidP="008E6874">
      <w:pPr>
        <w:pStyle w:val="af0"/>
        <w:numPr>
          <w:ilvl w:val="1"/>
          <w:numId w:val="3"/>
        </w:numPr>
        <w:ind w:left="284" w:firstLine="0"/>
        <w:jc w:val="both"/>
      </w:pPr>
      <w:r w:rsidRPr="008E6874">
        <w:t xml:space="preserve">Заказчику предоставляется право использования БД следующим способом: воспроизведение БД посредством удаленного доступа через информационно-телекоммуникационную сеть «Интернет». </w:t>
      </w:r>
    </w:p>
    <w:p w14:paraId="032075CE" w14:textId="15C623F2" w:rsidR="008E6874" w:rsidRPr="008E6874" w:rsidRDefault="008E6874" w:rsidP="008E6874">
      <w:pPr>
        <w:pStyle w:val="af0"/>
        <w:numPr>
          <w:ilvl w:val="1"/>
          <w:numId w:val="3"/>
        </w:numPr>
        <w:ind w:left="284" w:firstLine="0"/>
        <w:jc w:val="both"/>
      </w:pPr>
      <w:r w:rsidRPr="008E6874">
        <w:t xml:space="preserve"> Доступ к БД предоставляется сроком на </w:t>
      </w:r>
      <w:r w:rsidR="00FD3D06">
        <w:t>12</w:t>
      </w:r>
      <w:r w:rsidRPr="008E6874">
        <w:t xml:space="preserve"> месяцев с момента активации права использования БД.</w:t>
      </w:r>
    </w:p>
    <w:p w14:paraId="0F540FF1" w14:textId="28A18942" w:rsidR="008E6874" w:rsidRPr="008E6874" w:rsidRDefault="008E6874" w:rsidP="008E6874">
      <w:pPr>
        <w:pStyle w:val="af0"/>
        <w:numPr>
          <w:ilvl w:val="1"/>
          <w:numId w:val="3"/>
        </w:numPr>
        <w:ind w:left="284" w:firstLine="0"/>
      </w:pPr>
      <w:r w:rsidRPr="008E6874">
        <w:t xml:space="preserve"> Дата активации </w:t>
      </w:r>
      <w:r w:rsidRPr="00220F5C">
        <w:rPr>
          <w:highlight w:val="yellow"/>
        </w:rPr>
        <w:t>с «</w:t>
      </w:r>
      <w:r w:rsidR="00220F5C" w:rsidRPr="00220F5C">
        <w:rPr>
          <w:highlight w:val="yellow"/>
        </w:rPr>
        <w:t>__</w:t>
      </w:r>
      <w:r w:rsidRPr="00220F5C">
        <w:rPr>
          <w:highlight w:val="yellow"/>
        </w:rPr>
        <w:t xml:space="preserve">» </w:t>
      </w:r>
      <w:r w:rsidR="00220F5C" w:rsidRPr="00220F5C">
        <w:rPr>
          <w:highlight w:val="yellow"/>
        </w:rPr>
        <w:t>______</w:t>
      </w:r>
      <w:r w:rsidR="003F59FA" w:rsidRPr="00220F5C">
        <w:rPr>
          <w:highlight w:val="yellow"/>
        </w:rPr>
        <w:t xml:space="preserve"> 2026 г. по «</w:t>
      </w:r>
      <w:r w:rsidR="00220F5C" w:rsidRPr="00220F5C">
        <w:rPr>
          <w:highlight w:val="yellow"/>
        </w:rPr>
        <w:t>__</w:t>
      </w:r>
      <w:r w:rsidR="003F59FA" w:rsidRPr="00220F5C">
        <w:rPr>
          <w:highlight w:val="yellow"/>
        </w:rPr>
        <w:t xml:space="preserve">» </w:t>
      </w:r>
      <w:r w:rsidR="00220F5C" w:rsidRPr="00220F5C">
        <w:rPr>
          <w:highlight w:val="yellow"/>
        </w:rPr>
        <w:t>_______</w:t>
      </w:r>
      <w:r w:rsidR="003F59FA" w:rsidRPr="00220F5C">
        <w:rPr>
          <w:highlight w:val="yellow"/>
        </w:rPr>
        <w:t xml:space="preserve"> 2027</w:t>
      </w:r>
      <w:r w:rsidRPr="00220F5C">
        <w:rPr>
          <w:highlight w:val="yellow"/>
        </w:rPr>
        <w:t xml:space="preserve"> г.</w:t>
      </w:r>
    </w:p>
    <w:p w14:paraId="26F45B8F" w14:textId="77777777" w:rsidR="008E6874" w:rsidRDefault="008E6874" w:rsidP="008E6874">
      <w:pPr>
        <w:pStyle w:val="af0"/>
        <w:numPr>
          <w:ilvl w:val="1"/>
          <w:numId w:val="3"/>
        </w:numPr>
        <w:ind w:left="284" w:firstLine="0"/>
        <w:jc w:val="both"/>
      </w:pPr>
      <w:r w:rsidRPr="008E6874">
        <w:t>Исполнитель гарантирует, что БД внесена в Единый реестр российских программ для электронных вычислительных машин и баз данных, реестровая запись от 13.01.2020 №6169 на основании приказа Министерства цифрового развития, связи и массовых коммуникаций Российской Федерации от 10.01.2020 № 4, свидетельство о государственной регистрации № 2015621669, дата регистрации 19.11.2015.</w:t>
      </w:r>
    </w:p>
    <w:p w14:paraId="3FB1BAC7" w14:textId="73459022" w:rsidR="00520BEA" w:rsidRPr="008E6874" w:rsidRDefault="00520BEA" w:rsidP="008E6874">
      <w:pPr>
        <w:pStyle w:val="af0"/>
        <w:numPr>
          <w:ilvl w:val="1"/>
          <w:numId w:val="3"/>
        </w:numPr>
        <w:ind w:left="284" w:firstLine="0"/>
        <w:jc w:val="both"/>
      </w:pPr>
      <w:r>
        <w:t>Источник финансирования: средства бюджетного учреждения.</w:t>
      </w:r>
    </w:p>
    <w:p w14:paraId="65644D99" w14:textId="77777777" w:rsidR="009E6AA6" w:rsidRPr="00D3657C" w:rsidRDefault="009E6AA6" w:rsidP="4AC3A295">
      <w:pPr>
        <w:pStyle w:val="af2"/>
        <w:spacing w:before="0"/>
        <w:ind w:left="284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58E1546C" w14:textId="77777777" w:rsidR="009B4F74" w:rsidRPr="00D3657C" w:rsidRDefault="4AC3A295" w:rsidP="4AC3A295">
      <w:pPr>
        <w:pStyle w:val="af0"/>
        <w:keepNext/>
        <w:numPr>
          <w:ilvl w:val="0"/>
          <w:numId w:val="3"/>
        </w:numPr>
        <w:ind w:left="284" w:firstLine="0"/>
        <w:jc w:val="center"/>
        <w:rPr>
          <w:b/>
          <w:bCs/>
        </w:rPr>
      </w:pPr>
      <w:r w:rsidRPr="4AC3A295">
        <w:rPr>
          <w:b/>
          <w:bCs/>
        </w:rPr>
        <w:t>СТОИМОСТЬ И ПОРЯДОК РАСЧЕТОВ</w:t>
      </w:r>
    </w:p>
    <w:p w14:paraId="57708B80" w14:textId="4F106538" w:rsidR="00194711" w:rsidRPr="00D3657C" w:rsidRDefault="4AC3A295" w:rsidP="00D3657C">
      <w:pPr>
        <w:pStyle w:val="af0"/>
        <w:keepNext/>
        <w:numPr>
          <w:ilvl w:val="1"/>
          <w:numId w:val="3"/>
        </w:numPr>
        <w:ind w:left="284" w:firstLine="0"/>
        <w:jc w:val="both"/>
      </w:pPr>
      <w:r>
        <w:t xml:space="preserve">Цена Контракта составляет </w:t>
      </w:r>
      <w:r w:rsidR="005C6D8F">
        <w:t>____________________</w:t>
      </w:r>
      <w:r>
        <w:t>, без НДС. НДС не облагается, Исполнитель применяет УСН (г. 26.2 НК РФ).</w:t>
      </w:r>
    </w:p>
    <w:p w14:paraId="28FB6BFE" w14:textId="40BD39D6" w:rsidR="001708BD" w:rsidRPr="00D3657C" w:rsidRDefault="4AC3A295" w:rsidP="00D3657C">
      <w:pPr>
        <w:pStyle w:val="af0"/>
        <w:keepNext/>
        <w:numPr>
          <w:ilvl w:val="1"/>
          <w:numId w:val="3"/>
        </w:numPr>
        <w:ind w:left="284" w:firstLine="0"/>
        <w:jc w:val="both"/>
      </w:pPr>
      <w:r>
        <w:t xml:space="preserve"> Оплата производится Заказчиком единовременным платежом на расчетный счет Исполнителя в течение 10 (десяти) рабочих дней после подписания документа о приемке. 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</w:t>
      </w:r>
    </w:p>
    <w:p w14:paraId="13A4864B" w14:textId="77777777" w:rsidR="00194711" w:rsidRPr="00D3657C" w:rsidRDefault="4AC3A295" w:rsidP="00D3657C">
      <w:pPr>
        <w:pStyle w:val="af0"/>
        <w:keepNext/>
        <w:numPr>
          <w:ilvl w:val="1"/>
          <w:numId w:val="3"/>
        </w:numPr>
        <w:ind w:left="284" w:firstLine="0"/>
        <w:jc w:val="both"/>
      </w:pPr>
      <w:r>
        <w:t>В случае, если Контракт заключается с 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9C0A817" w14:textId="242DBE64" w:rsidR="00194711" w:rsidRPr="00D3657C" w:rsidRDefault="4AC3A295" w:rsidP="00D3657C">
      <w:pPr>
        <w:ind w:left="284"/>
        <w:jc w:val="both"/>
      </w:pPr>
      <w:r>
        <w:t>3.4. Цена Контракта является твердой и не может изменяться в ходе его исполнения, за исключением случаев, предусмотренных Законом о контрактной системе и Контрактом. Цена Контракта включает в себя расходы, связанные с оказанием Услуг, предусмотренных Контрактом, в полном объеме, страхование, уплату таможенных пошлин, налогов, сборов и других обязательных платежей.</w:t>
      </w:r>
    </w:p>
    <w:p w14:paraId="0D958D67" w14:textId="77777777" w:rsidR="009E6AA6" w:rsidRPr="00D3657C" w:rsidRDefault="009E6AA6" w:rsidP="00D3657C">
      <w:pPr>
        <w:ind w:left="284"/>
        <w:jc w:val="both"/>
      </w:pPr>
    </w:p>
    <w:p w14:paraId="3BD7ABB2" w14:textId="10399A65" w:rsidR="00B1478C" w:rsidRPr="00D3657C" w:rsidRDefault="4AC3A295" w:rsidP="4AC3A295">
      <w:pPr>
        <w:pStyle w:val="af0"/>
        <w:numPr>
          <w:ilvl w:val="0"/>
          <w:numId w:val="3"/>
        </w:numPr>
        <w:ind w:left="284" w:firstLine="0"/>
        <w:jc w:val="center"/>
        <w:rPr>
          <w:b/>
          <w:bCs/>
        </w:rPr>
      </w:pPr>
      <w:r w:rsidRPr="4AC3A295">
        <w:rPr>
          <w:b/>
          <w:bCs/>
        </w:rPr>
        <w:t>ПОРЯДОК ПРЕДОСТАВЛЕНИЯ ДОСТУПА К БАЗЕ ДАННЫХ</w:t>
      </w:r>
    </w:p>
    <w:p w14:paraId="1F0E4D65" w14:textId="77777777" w:rsidR="009B4F74" w:rsidRPr="00D3657C" w:rsidRDefault="4AC3A295" w:rsidP="00D3657C">
      <w:pPr>
        <w:pStyle w:val="af0"/>
        <w:numPr>
          <w:ilvl w:val="1"/>
          <w:numId w:val="3"/>
        </w:numPr>
        <w:tabs>
          <w:tab w:val="left" w:pos="426"/>
        </w:tabs>
        <w:ind w:left="284" w:firstLine="0"/>
        <w:jc w:val="both"/>
      </w:pPr>
      <w:r>
        <w:t>При заключении настоящего Контракта Заказчик заполняет «Регистрационную форму» (Приложение № 2 к настоящему Контракту).</w:t>
      </w:r>
    </w:p>
    <w:p w14:paraId="02BBD4A4" w14:textId="5D44CACA" w:rsidR="009B4F74" w:rsidRPr="00D3657C" w:rsidRDefault="4AC3A295" w:rsidP="00846190">
      <w:pPr>
        <w:pStyle w:val="af0"/>
        <w:numPr>
          <w:ilvl w:val="1"/>
          <w:numId w:val="3"/>
        </w:numPr>
        <w:tabs>
          <w:tab w:val="left" w:pos="426"/>
        </w:tabs>
        <w:ind w:left="284" w:firstLine="0"/>
        <w:jc w:val="both"/>
      </w:pPr>
      <w:r>
        <w:t>Отправка Лицензионного свидетельства и акта осуществляется на Электронный адрес, указанный Заказчиком в Приложении №2 к настоящему Контракту.</w:t>
      </w:r>
    </w:p>
    <w:p w14:paraId="0DFA5D02" w14:textId="618845AB" w:rsidR="00846190" w:rsidRPr="00846190" w:rsidRDefault="00846190" w:rsidP="00846190">
      <w:pPr>
        <w:pStyle w:val="af0"/>
        <w:numPr>
          <w:ilvl w:val="1"/>
          <w:numId w:val="5"/>
        </w:numPr>
        <w:ind w:left="284" w:firstLine="0"/>
      </w:pPr>
      <w:r w:rsidRPr="00846190">
        <w:t xml:space="preserve">Исполнитель производит передачу Лицензионного свидетельства Заказчику в течение </w:t>
      </w:r>
      <w:r w:rsidR="00FD3D06">
        <w:t>5 (Пяти) рабочих дней</w:t>
      </w:r>
      <w:r w:rsidRPr="00846190">
        <w:t xml:space="preserve"> с даты</w:t>
      </w:r>
      <w:r w:rsidR="00DA1F7F">
        <w:t xml:space="preserve"> </w:t>
      </w:r>
      <w:r w:rsidRPr="00846190">
        <w:t xml:space="preserve">заключения </w:t>
      </w:r>
      <w:r w:rsidR="00C77C3A">
        <w:t>Контракта</w:t>
      </w:r>
      <w:r w:rsidRPr="00846190">
        <w:t xml:space="preserve">. </w:t>
      </w:r>
    </w:p>
    <w:p w14:paraId="6CE98F94" w14:textId="77777777" w:rsidR="00846190" w:rsidRPr="00846190" w:rsidRDefault="00846190" w:rsidP="00846190">
      <w:pPr>
        <w:pStyle w:val="af0"/>
        <w:numPr>
          <w:ilvl w:val="1"/>
          <w:numId w:val="5"/>
        </w:numPr>
        <w:ind w:left="284" w:firstLine="0"/>
      </w:pPr>
      <w:r w:rsidRPr="00846190">
        <w:t>Датой оказания услуг считается дата отправки Лицензионного свидетельства Заказчику на Электронный адрес, указанный Заказчиком в Приложении №2 к настоящему Контракту.</w:t>
      </w:r>
    </w:p>
    <w:p w14:paraId="027DA0E7" w14:textId="77777777" w:rsidR="00F242D2" w:rsidRPr="00D3657C" w:rsidRDefault="4AC3A295" w:rsidP="00D3657C">
      <w:pPr>
        <w:pStyle w:val="af0"/>
        <w:numPr>
          <w:ilvl w:val="1"/>
          <w:numId w:val="5"/>
        </w:numPr>
        <w:tabs>
          <w:tab w:val="left" w:pos="284"/>
        </w:tabs>
        <w:ind w:left="284" w:firstLine="0"/>
        <w:jc w:val="both"/>
      </w:pPr>
      <w:r>
        <w:lastRenderedPageBreak/>
        <w:t xml:space="preserve">Регистрация на сайте </w:t>
      </w:r>
      <w:r w:rsidRPr="4AC3A295">
        <w:rPr>
          <w:rStyle w:val="a7"/>
        </w:rPr>
        <w:t xml:space="preserve">http://прогосзаказ.рф </w:t>
      </w:r>
      <w:r>
        <w:t xml:space="preserve">для получения доступа к БД посредством информационно-телекоммуникационной сети «Интернет» осуществляется Заказчиком самостоятельно с использованием кода активации подписки, указанного в Лицензионном свидетельстве. </w:t>
      </w:r>
    </w:p>
    <w:p w14:paraId="5D7BAE2D" w14:textId="28927571" w:rsidR="009B4F74" w:rsidRPr="00D3657C" w:rsidRDefault="4AC3A295" w:rsidP="4AC3A295">
      <w:pPr>
        <w:pStyle w:val="af0"/>
        <w:numPr>
          <w:ilvl w:val="1"/>
          <w:numId w:val="5"/>
        </w:numPr>
        <w:tabs>
          <w:tab w:val="left" w:pos="284"/>
        </w:tabs>
        <w:ind w:left="284" w:firstLine="0"/>
        <w:jc w:val="both"/>
        <w:rPr>
          <w:rStyle w:val="Normaltext"/>
          <w:color w:val="000000" w:themeColor="text1"/>
        </w:rPr>
      </w:pPr>
      <w:r w:rsidRPr="4AC3A295">
        <w:rPr>
          <w:rStyle w:val="Normaltext"/>
        </w:rPr>
        <w:t xml:space="preserve">Исполнитель гарантирует возможность </w:t>
      </w:r>
      <w:r>
        <w:t>доступа к БД 24 часа в сутки</w:t>
      </w:r>
      <w:r w:rsidRPr="4AC3A295">
        <w:rPr>
          <w:rStyle w:val="Normaltext"/>
        </w:rPr>
        <w:t xml:space="preserve"> при условии соблюдения Заказчиком следующих технических требований к характеристикам оборудования и программному обеспечению</w:t>
      </w:r>
      <w:r w:rsidRPr="4AC3A295">
        <w:rPr>
          <w:rStyle w:val="Normaltext"/>
          <w:color w:val="000000" w:themeColor="text1"/>
        </w:rPr>
        <w:t>:</w:t>
      </w:r>
    </w:p>
    <w:p w14:paraId="6CD5E70F" w14:textId="77777777" w:rsidR="009B4F74" w:rsidRPr="00D3657C" w:rsidRDefault="4AC3A295" w:rsidP="00D3657C">
      <w:pPr>
        <w:pStyle w:val="ParagraphStyle"/>
        <w:numPr>
          <w:ilvl w:val="0"/>
          <w:numId w:val="6"/>
        </w:numPr>
        <w:tabs>
          <w:tab w:val="left" w:pos="851"/>
        </w:tabs>
        <w:ind w:left="284" w:firstLine="0"/>
        <w:rPr>
          <w:color w:val="000000"/>
          <w:sz w:val="20"/>
          <w:szCs w:val="20"/>
        </w:rPr>
      </w:pPr>
      <w:r w:rsidRPr="4AC3A295">
        <w:rPr>
          <w:color w:val="000000" w:themeColor="text1"/>
          <w:sz w:val="20"/>
          <w:szCs w:val="20"/>
        </w:rPr>
        <w:t xml:space="preserve">Операционная система: Любая операционная система с браузером </w:t>
      </w:r>
    </w:p>
    <w:p w14:paraId="650E2E2C" w14:textId="77777777" w:rsidR="009B4F74" w:rsidRPr="00D3657C" w:rsidRDefault="4AC3A295" w:rsidP="00D3657C">
      <w:pPr>
        <w:pStyle w:val="ParagraphStyle"/>
        <w:numPr>
          <w:ilvl w:val="0"/>
          <w:numId w:val="6"/>
        </w:numPr>
        <w:tabs>
          <w:tab w:val="left" w:pos="851"/>
        </w:tabs>
        <w:ind w:left="284" w:firstLine="0"/>
        <w:rPr>
          <w:color w:val="000000"/>
          <w:sz w:val="20"/>
          <w:szCs w:val="20"/>
        </w:rPr>
      </w:pPr>
      <w:r w:rsidRPr="4AC3A295">
        <w:rPr>
          <w:color w:val="000000" w:themeColor="text1"/>
          <w:sz w:val="20"/>
          <w:szCs w:val="20"/>
        </w:rPr>
        <w:t>Оперативная память: 512 Мб и более</w:t>
      </w:r>
    </w:p>
    <w:p w14:paraId="6C0E3469" w14:textId="77777777" w:rsidR="009B4F74" w:rsidRPr="00D3657C" w:rsidRDefault="4AC3A295" w:rsidP="00D3657C">
      <w:pPr>
        <w:pStyle w:val="ParagraphStyle"/>
        <w:numPr>
          <w:ilvl w:val="0"/>
          <w:numId w:val="6"/>
        </w:numPr>
        <w:tabs>
          <w:tab w:val="left" w:pos="851"/>
        </w:tabs>
        <w:ind w:left="284" w:firstLine="0"/>
        <w:rPr>
          <w:color w:val="000000"/>
          <w:sz w:val="20"/>
          <w:szCs w:val="20"/>
        </w:rPr>
      </w:pPr>
      <w:r w:rsidRPr="4AC3A295">
        <w:rPr>
          <w:color w:val="000000" w:themeColor="text1"/>
          <w:sz w:val="20"/>
          <w:szCs w:val="20"/>
        </w:rPr>
        <w:t xml:space="preserve">Интернет соединение: номинальная скорость подключения не менее 256 кб/с; </w:t>
      </w:r>
      <w:r w:rsidRPr="4AC3A295">
        <w:rPr>
          <w:rStyle w:val="Heading"/>
          <w:b w:val="0"/>
        </w:rPr>
        <w:t xml:space="preserve">Рекомендуемая скорость подключение не менее 1 </w:t>
      </w:r>
      <w:proofErr w:type="spellStart"/>
      <w:r w:rsidRPr="4AC3A295">
        <w:rPr>
          <w:rStyle w:val="Heading"/>
          <w:b w:val="0"/>
        </w:rPr>
        <w:t>мб</w:t>
      </w:r>
      <w:proofErr w:type="spellEnd"/>
      <w:r w:rsidRPr="4AC3A295">
        <w:rPr>
          <w:rStyle w:val="Heading"/>
          <w:b w:val="0"/>
        </w:rPr>
        <w:t>/с.</w:t>
      </w:r>
    </w:p>
    <w:p w14:paraId="77FD8598" w14:textId="77777777" w:rsidR="009B4F74" w:rsidRPr="00D3657C" w:rsidRDefault="4AC3A295" w:rsidP="00D3657C">
      <w:pPr>
        <w:pStyle w:val="ParagraphStyle"/>
        <w:numPr>
          <w:ilvl w:val="0"/>
          <w:numId w:val="6"/>
        </w:numPr>
        <w:tabs>
          <w:tab w:val="left" w:pos="851"/>
        </w:tabs>
        <w:ind w:left="284" w:firstLine="0"/>
        <w:rPr>
          <w:color w:val="000000"/>
          <w:sz w:val="20"/>
          <w:szCs w:val="20"/>
        </w:rPr>
      </w:pPr>
      <w:r w:rsidRPr="4AC3A295">
        <w:rPr>
          <w:color w:val="000000" w:themeColor="text1"/>
          <w:sz w:val="20"/>
          <w:szCs w:val="20"/>
        </w:rPr>
        <w:t xml:space="preserve">Процессор: Одноядерный CPU 2.0 </w:t>
      </w:r>
      <w:proofErr w:type="spellStart"/>
      <w:r w:rsidRPr="4AC3A295">
        <w:rPr>
          <w:color w:val="000000" w:themeColor="text1"/>
          <w:sz w:val="20"/>
          <w:szCs w:val="20"/>
        </w:rPr>
        <w:t>GHz</w:t>
      </w:r>
      <w:proofErr w:type="spellEnd"/>
      <w:r w:rsidRPr="4AC3A295">
        <w:rPr>
          <w:color w:val="000000" w:themeColor="text1"/>
          <w:sz w:val="20"/>
          <w:szCs w:val="20"/>
        </w:rPr>
        <w:t xml:space="preserve">, </w:t>
      </w:r>
      <w:proofErr w:type="spellStart"/>
      <w:r w:rsidRPr="4AC3A295">
        <w:rPr>
          <w:color w:val="000000" w:themeColor="text1"/>
          <w:sz w:val="20"/>
          <w:szCs w:val="20"/>
        </w:rPr>
        <w:t>двухядерный</w:t>
      </w:r>
      <w:proofErr w:type="spellEnd"/>
      <w:r w:rsidRPr="4AC3A295">
        <w:rPr>
          <w:color w:val="000000" w:themeColor="text1"/>
          <w:sz w:val="20"/>
          <w:szCs w:val="20"/>
        </w:rPr>
        <w:t xml:space="preserve"> CPU 1.5 </w:t>
      </w:r>
      <w:proofErr w:type="spellStart"/>
      <w:r w:rsidRPr="4AC3A295">
        <w:rPr>
          <w:color w:val="000000" w:themeColor="text1"/>
          <w:sz w:val="20"/>
          <w:szCs w:val="20"/>
        </w:rPr>
        <w:t>GHz</w:t>
      </w:r>
      <w:proofErr w:type="spellEnd"/>
      <w:r w:rsidRPr="4AC3A295">
        <w:rPr>
          <w:color w:val="000000" w:themeColor="text1"/>
          <w:sz w:val="20"/>
          <w:szCs w:val="20"/>
        </w:rPr>
        <w:t xml:space="preserve"> или мощнее</w:t>
      </w:r>
    </w:p>
    <w:p w14:paraId="53FB1652" w14:textId="77777777" w:rsidR="009B4F74" w:rsidRPr="00D3657C" w:rsidRDefault="4AC3A295" w:rsidP="4AC3A295">
      <w:pPr>
        <w:pStyle w:val="ParagraphStyle"/>
        <w:numPr>
          <w:ilvl w:val="0"/>
          <w:numId w:val="6"/>
        </w:numPr>
        <w:tabs>
          <w:tab w:val="left" w:pos="851"/>
        </w:tabs>
        <w:ind w:left="284" w:firstLine="0"/>
        <w:rPr>
          <w:b/>
          <w:bCs/>
          <w:sz w:val="20"/>
          <w:szCs w:val="20"/>
        </w:rPr>
      </w:pPr>
      <w:r w:rsidRPr="4AC3A295">
        <w:rPr>
          <w:color w:val="000000" w:themeColor="text1"/>
          <w:sz w:val="20"/>
          <w:szCs w:val="20"/>
        </w:rPr>
        <w:t>Размер экрана монитора не менее 11дюймов.  Разрешение экрана монитора: 1024x768 и выше.</w:t>
      </w:r>
    </w:p>
    <w:p w14:paraId="62943C9A" w14:textId="716ABDD1" w:rsidR="00402343" w:rsidRPr="00D3657C" w:rsidRDefault="4AC3A295" w:rsidP="4AC3A295">
      <w:pPr>
        <w:pStyle w:val="ParagraphStyle"/>
        <w:numPr>
          <w:ilvl w:val="1"/>
          <w:numId w:val="5"/>
        </w:numPr>
        <w:tabs>
          <w:tab w:val="left" w:pos="851"/>
        </w:tabs>
        <w:ind w:left="284" w:firstLine="0"/>
        <w:jc w:val="both"/>
        <w:rPr>
          <w:b/>
          <w:bCs/>
          <w:sz w:val="20"/>
          <w:szCs w:val="20"/>
        </w:rPr>
      </w:pPr>
      <w:r w:rsidRPr="4AC3A295">
        <w:rPr>
          <w:color w:val="000000" w:themeColor="text1"/>
          <w:sz w:val="20"/>
          <w:szCs w:val="20"/>
        </w:rPr>
        <w:t>Если в тариф включена рубрика «вопрос-ответ», то вопросы, поступившие в нерабочие дни или после 18.00 по МСК в рабочие дни, то вопрос регистрируются следующим рабочим днем.</w:t>
      </w:r>
    </w:p>
    <w:p w14:paraId="681AB9EC" w14:textId="3D5E737F" w:rsidR="00C0627C" w:rsidRPr="00D3657C" w:rsidRDefault="4AC3A295" w:rsidP="4AC3A295">
      <w:pPr>
        <w:pStyle w:val="ParagraphStyle"/>
        <w:numPr>
          <w:ilvl w:val="1"/>
          <w:numId w:val="5"/>
        </w:numPr>
        <w:tabs>
          <w:tab w:val="left" w:pos="851"/>
        </w:tabs>
        <w:ind w:left="284" w:firstLine="0"/>
        <w:jc w:val="both"/>
        <w:rPr>
          <w:rStyle w:val="Heading"/>
        </w:rPr>
      </w:pPr>
      <w:r w:rsidRPr="4AC3A295">
        <w:rPr>
          <w:rStyle w:val="Heading"/>
          <w:b w:val="0"/>
        </w:rPr>
        <w:t>При формировании ответа с подборкой материала с учетом судебной, административной практики, позиции Минфина, ФАС, Минэкономразвития или при необходимость более детального изучения сложной ситуации (нет единого подхода регулятора или контролера) срок ответа на вопрос может быть увеличен до 2-х рабочих дней с момента регистрации вопроса в Системе.</w:t>
      </w:r>
    </w:p>
    <w:p w14:paraId="6B81A920" w14:textId="77777777" w:rsidR="009E6AA6" w:rsidRPr="00D3657C" w:rsidRDefault="009E6AA6" w:rsidP="4AC3A295">
      <w:pPr>
        <w:pStyle w:val="ParagraphStyle"/>
        <w:tabs>
          <w:tab w:val="left" w:pos="851"/>
        </w:tabs>
        <w:ind w:left="284"/>
        <w:jc w:val="both"/>
        <w:rPr>
          <w:b/>
          <w:bCs/>
          <w:sz w:val="20"/>
          <w:szCs w:val="20"/>
        </w:rPr>
      </w:pPr>
    </w:p>
    <w:p w14:paraId="645B74D0" w14:textId="77777777" w:rsidR="009B4F74" w:rsidRPr="00D3657C" w:rsidRDefault="4AC3A295" w:rsidP="00D3657C">
      <w:pPr>
        <w:pStyle w:val="ParagraphStyle"/>
        <w:numPr>
          <w:ilvl w:val="0"/>
          <w:numId w:val="5"/>
        </w:numPr>
        <w:ind w:left="284" w:firstLine="0"/>
        <w:jc w:val="center"/>
        <w:rPr>
          <w:sz w:val="20"/>
          <w:szCs w:val="20"/>
        </w:rPr>
      </w:pPr>
      <w:r w:rsidRPr="4AC3A295">
        <w:rPr>
          <w:b/>
          <w:bCs/>
          <w:sz w:val="20"/>
          <w:szCs w:val="20"/>
        </w:rPr>
        <w:t>ОТВЕТСТВЕННОСТЬ СТОРОН И РАЗРЕШЕНИЕ СПОРОВ</w:t>
      </w:r>
    </w:p>
    <w:p w14:paraId="239D46DA" w14:textId="48D04B19" w:rsidR="00021EE7" w:rsidRPr="00D3657C" w:rsidRDefault="00021EE7" w:rsidP="00D3657C">
      <w:pPr>
        <w:ind w:left="284"/>
        <w:jc w:val="both"/>
      </w:pPr>
      <w:r w:rsidRPr="00D3657C">
        <w:rPr>
          <w:spacing w:val="-6"/>
        </w:rPr>
        <w:t>5.1.</w:t>
      </w:r>
      <w:r w:rsidR="004C0EDC" w:rsidRPr="00D3657C">
        <w:rPr>
          <w:spacing w:val="-6"/>
        </w:rPr>
        <w:t xml:space="preserve"> </w:t>
      </w:r>
      <w:r w:rsidRPr="00D3657C">
        <w:t>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.</w:t>
      </w:r>
    </w:p>
    <w:p w14:paraId="63B3D343" w14:textId="77777777" w:rsidR="00021EE7" w:rsidRPr="00D3657C" w:rsidRDefault="4AC3A295" w:rsidP="00D3657C">
      <w:pPr>
        <w:ind w:left="284"/>
        <w:jc w:val="both"/>
      </w:pPr>
      <w:r>
        <w:t>5.2. Размер штрафа устанавливается контрактом в соответствии с пунктами 3 - 9 Правил, утвержденных Постановлением Правительства РФ от 30.08.2017г. №1042, в том числе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14:paraId="04BCA8C8" w14:textId="77777777" w:rsidR="00021EE7" w:rsidRPr="00D3657C" w:rsidRDefault="4AC3A295" w:rsidP="00D3657C">
      <w:pPr>
        <w:ind w:left="284"/>
        <w:jc w:val="both"/>
      </w:pPr>
      <w:r>
        <w:t>5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54A3A24C" w14:textId="77777777" w:rsidR="00021EE7" w:rsidRPr="00D3657C" w:rsidRDefault="00021EE7" w:rsidP="00D3657C">
      <w:pPr>
        <w:ind w:left="284"/>
        <w:jc w:val="both"/>
        <w:rPr>
          <w:spacing w:val="-6"/>
        </w:rPr>
      </w:pPr>
      <w:r w:rsidRPr="00D3657C">
        <w:t>5.4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</w:t>
      </w:r>
      <w:r w:rsidRPr="00D3657C">
        <w:rPr>
          <w:spacing w:val="-6"/>
        </w:rPr>
        <w:t xml:space="preserve"> контрактом срока исполнения обязательств,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4962CCE" w14:textId="77777777" w:rsidR="00021EE7" w:rsidRPr="00D3657C" w:rsidRDefault="00021EE7" w:rsidP="4AC3A295">
      <w:pPr>
        <w:ind w:left="284"/>
        <w:jc w:val="both"/>
        <w:rPr>
          <w:i/>
          <w:iCs/>
        </w:rPr>
      </w:pPr>
      <w:r w:rsidRPr="00D3657C">
        <w:rPr>
          <w:spacing w:val="-6"/>
        </w:rPr>
        <w:t xml:space="preserve">5.5. </w:t>
      </w:r>
      <w:r w:rsidRPr="00D3657C"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лей</w:t>
      </w:r>
      <w:r w:rsidRPr="4AC3A295">
        <w:rPr>
          <w:i/>
          <w:iCs/>
        </w:rPr>
        <w:t>.</w:t>
      </w:r>
    </w:p>
    <w:p w14:paraId="3041A398" w14:textId="77777777" w:rsidR="00021EE7" w:rsidRPr="00D3657C" w:rsidRDefault="4AC3A295" w:rsidP="00D3657C">
      <w:pPr>
        <w:ind w:left="284"/>
        <w:jc w:val="both"/>
      </w:pPr>
      <w:r>
        <w:t>5.6. В случае просрочки исполнения Исполнителем обязательств (</w:t>
      </w:r>
      <w:r w:rsidRPr="4AC3A295">
        <w:rPr>
          <w:rFonts w:eastAsia="Calibri"/>
        </w:rPr>
        <w:t>в том числе гарантийного обязательства)</w:t>
      </w:r>
      <w:r>
        <w:t>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612DC001" w14:textId="77777777" w:rsidR="00021EE7" w:rsidRPr="00D3657C" w:rsidRDefault="4AC3A295" w:rsidP="00D3657C">
      <w:pPr>
        <w:ind w:left="284"/>
        <w:jc w:val="both"/>
      </w:pPr>
      <w:r>
        <w:t>5.7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332BD2A3" w14:textId="4CA19438" w:rsidR="00021EE7" w:rsidRPr="00D3657C" w:rsidRDefault="00021EE7" w:rsidP="00D3657C">
      <w:pPr>
        <w:ind w:left="284"/>
        <w:jc w:val="both"/>
      </w:pPr>
      <w:r w:rsidRPr="00D3657C">
        <w:rPr>
          <w:spacing w:val="-6"/>
        </w:rPr>
        <w:t xml:space="preserve">5.8. </w:t>
      </w:r>
      <w:r w:rsidRPr="00D3657C"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10 % цены контракта, что составляет </w:t>
      </w:r>
      <w:r w:rsidR="00FD3D06">
        <w:t>9900</w:t>
      </w:r>
      <w:r w:rsidRPr="00D3657C">
        <w:t xml:space="preserve"> рублей (</w:t>
      </w:r>
      <w:r w:rsidR="00FD3D06">
        <w:t xml:space="preserve">Девять тысяч девятьсот </w:t>
      </w:r>
      <w:r w:rsidRPr="00D3657C">
        <w:t>рублей.)</w:t>
      </w:r>
    </w:p>
    <w:p w14:paraId="333C7CC0" w14:textId="77777777" w:rsidR="00021EE7" w:rsidRPr="00D3657C" w:rsidRDefault="4AC3A295" w:rsidP="00D3657C">
      <w:pPr>
        <w:ind w:left="284"/>
        <w:jc w:val="both"/>
      </w:pPr>
      <w:r>
        <w:t>5.9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</w:p>
    <w:p w14:paraId="328A9ACE" w14:textId="77777777" w:rsidR="00021EE7" w:rsidRPr="00D3657C" w:rsidRDefault="4AC3A295" w:rsidP="00D3657C">
      <w:pPr>
        <w:ind w:left="284"/>
        <w:jc w:val="both"/>
      </w:pPr>
      <w:r>
        <w:t>5.10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0A61AE80" w14:textId="77777777" w:rsidR="00021EE7" w:rsidRPr="00D3657C" w:rsidRDefault="4AC3A295" w:rsidP="00D3657C">
      <w:pPr>
        <w:ind w:left="284"/>
        <w:jc w:val="both"/>
      </w:pPr>
      <w:r>
        <w:t>5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07019EC" w14:textId="396F6D61" w:rsidR="00021EE7" w:rsidRPr="00D3657C" w:rsidRDefault="4AC3A295" w:rsidP="00D3657C">
      <w:pPr>
        <w:ind w:left="284"/>
        <w:jc w:val="both"/>
      </w:pPr>
      <w:r>
        <w:t>5.12. Под ненадлежащим исполнением Исполнителем обязательств понимается оказание услуг, не соответствующих требованиям к качеству, объему услуг, установленных настоящим контрактом.</w:t>
      </w:r>
    </w:p>
    <w:p w14:paraId="479F6021" w14:textId="02C3ECA5" w:rsidR="00021EE7" w:rsidRPr="00D3657C" w:rsidRDefault="4AC3A295" w:rsidP="00D3657C">
      <w:pPr>
        <w:ind w:left="284"/>
        <w:jc w:val="both"/>
      </w:pPr>
      <w:r>
        <w:t>5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174FAEB" w14:textId="57D10C67" w:rsidR="7FFE38F6" w:rsidRDefault="6FDAE720" w:rsidP="6FDAE720">
      <w:pPr>
        <w:ind w:left="284"/>
        <w:jc w:val="both"/>
      </w:pPr>
      <w:r>
        <w:t>5.14. Уплата Исполнителем неустойки или применение иной формы ответственности не освобождает его от исполнения обязательств по настоящему контракту.</w:t>
      </w:r>
    </w:p>
    <w:p w14:paraId="38F53756" w14:textId="7FF5A286" w:rsidR="7FFE38F6" w:rsidRDefault="7FFE38F6" w:rsidP="7FFE38F6">
      <w:pPr>
        <w:pStyle w:val="af0"/>
        <w:ind w:left="284"/>
        <w:jc w:val="center"/>
        <w:rPr>
          <w:b/>
          <w:bCs/>
        </w:rPr>
      </w:pPr>
    </w:p>
    <w:p w14:paraId="170C8B05" w14:textId="77777777" w:rsidR="009B4F74" w:rsidRPr="00D3657C" w:rsidRDefault="4AC3A295" w:rsidP="4AC3A295">
      <w:pPr>
        <w:pStyle w:val="af0"/>
        <w:ind w:left="284"/>
        <w:jc w:val="center"/>
        <w:rPr>
          <w:b/>
          <w:bCs/>
        </w:rPr>
      </w:pPr>
      <w:r w:rsidRPr="4AC3A295">
        <w:rPr>
          <w:b/>
          <w:bCs/>
        </w:rPr>
        <w:t>6.    ОБСТОЯТЕЛЬСТВА НЕПРЕОДОЛИМОЙ СИЛЫ</w:t>
      </w:r>
    </w:p>
    <w:p w14:paraId="573E03AD" w14:textId="727ACE05" w:rsidR="009B4F74" w:rsidRPr="00D3657C" w:rsidRDefault="4AC3A295" w:rsidP="00D3657C">
      <w:pPr>
        <w:pStyle w:val="af0"/>
        <w:tabs>
          <w:tab w:val="left" w:pos="400"/>
        </w:tabs>
        <w:ind w:left="284"/>
        <w:jc w:val="both"/>
        <w:rPr>
          <w:color w:val="000000"/>
        </w:rPr>
      </w:pPr>
      <w:r>
        <w:t xml:space="preserve">6.1. Ни одна из Сторон не несет ответственности перед другой Стороной за невыполнение обязательств по </w:t>
      </w:r>
      <w:r>
        <w:lastRenderedPageBreak/>
        <w:t>настоящему Контракт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011FDAEB" w14:textId="6C3E9B09" w:rsidR="009B4F74" w:rsidRPr="00D3657C" w:rsidRDefault="4AC3A295" w:rsidP="4AC3A295">
      <w:pPr>
        <w:pStyle w:val="af0"/>
        <w:tabs>
          <w:tab w:val="left" w:pos="400"/>
        </w:tabs>
        <w:ind w:left="284"/>
        <w:jc w:val="both"/>
        <w:rPr>
          <w:color w:val="000000" w:themeColor="text1"/>
        </w:rPr>
      </w:pPr>
      <w:r w:rsidRPr="4AC3A295">
        <w:rPr>
          <w:color w:val="000000" w:themeColor="text1"/>
        </w:rPr>
        <w:t>6.2. Сторона, которая не исполняет своего обязательства по причине, указанной в п.6.1. настоящего Контракта, должна письменно уведомить другую Сторону об обстоятельствах, препятствующих исполнению обязательств по настоящему Контракту.</w:t>
      </w:r>
    </w:p>
    <w:p w14:paraId="24A73E1C" w14:textId="38CEA6F9" w:rsidR="009B4F74" w:rsidRPr="00D3657C" w:rsidRDefault="4AC3A295" w:rsidP="00D3657C">
      <w:pPr>
        <w:pStyle w:val="af0"/>
        <w:tabs>
          <w:tab w:val="left" w:pos="400"/>
        </w:tabs>
        <w:ind w:left="284"/>
        <w:jc w:val="both"/>
      </w:pPr>
      <w:r>
        <w:t>6.3. Если обстоятельства непреодолимой силы действуют на протяжении трех последовательных месяцев и не обнаруживают признаков прекращения, настоящий Контракт может быть расторгнут как Заказчиком, так и Исполнителем в одностороннем порядке путем направления уведомления другой Стороне.</w:t>
      </w:r>
    </w:p>
    <w:p w14:paraId="29AD878A" w14:textId="77777777" w:rsidR="009E6AA6" w:rsidRPr="00D3657C" w:rsidRDefault="009E6AA6" w:rsidP="00D3657C">
      <w:pPr>
        <w:pStyle w:val="af0"/>
        <w:tabs>
          <w:tab w:val="left" w:pos="400"/>
        </w:tabs>
        <w:ind w:left="284"/>
        <w:jc w:val="both"/>
      </w:pPr>
    </w:p>
    <w:p w14:paraId="3F068400" w14:textId="77777777" w:rsidR="00C0627C" w:rsidRPr="00D3657C" w:rsidRDefault="4AC3A295" w:rsidP="4AC3A295">
      <w:pPr>
        <w:pStyle w:val="af0"/>
        <w:numPr>
          <w:ilvl w:val="0"/>
          <w:numId w:val="10"/>
        </w:numPr>
        <w:ind w:left="284" w:firstLine="0"/>
        <w:jc w:val="center"/>
        <w:rPr>
          <w:b/>
          <w:bCs/>
        </w:rPr>
      </w:pPr>
      <w:r w:rsidRPr="4AC3A295">
        <w:rPr>
          <w:b/>
          <w:bCs/>
        </w:rPr>
        <w:t>УСЛОВИЯ КОНФИДЕНЦИАЛЬНОСТИ</w:t>
      </w:r>
    </w:p>
    <w:p w14:paraId="7802C6F1" w14:textId="384CE498" w:rsidR="00C0627C" w:rsidRPr="00D3657C" w:rsidRDefault="4AC3A295" w:rsidP="00D3657C">
      <w:pPr>
        <w:pStyle w:val="af0"/>
        <w:numPr>
          <w:ilvl w:val="1"/>
          <w:numId w:val="10"/>
        </w:numPr>
        <w:ind w:left="284" w:firstLine="0"/>
        <w:jc w:val="both"/>
      </w:pPr>
      <w:r>
        <w:t>Каждая из Сторон обязана не допускать разглашения, несанкционированного раскрытия, использования, распространения и публикации в любой возможной форме конфиденциальной информации о коде активации доступа на базу данных, ставшей доступной Сторонам в рамках исполнения настоящего Контракта.</w:t>
      </w:r>
    </w:p>
    <w:p w14:paraId="1D970EAD" w14:textId="6C1C255C" w:rsidR="00C0627C" w:rsidRPr="00D3657C" w:rsidRDefault="4AC3A295" w:rsidP="00D3657C">
      <w:pPr>
        <w:pStyle w:val="af0"/>
        <w:numPr>
          <w:ilvl w:val="1"/>
          <w:numId w:val="10"/>
        </w:numPr>
        <w:ind w:left="284" w:firstLine="0"/>
        <w:jc w:val="both"/>
      </w:pPr>
      <w:r>
        <w:t>В случае разглашения конфиденциальной информации о коде активации доступа на базу данных</w:t>
      </w:r>
      <w:r w:rsidRPr="4AC3A295">
        <w:rPr>
          <w:i/>
          <w:iCs/>
        </w:rPr>
        <w:t xml:space="preserve">, </w:t>
      </w:r>
      <w:r>
        <w:t>Сторона обязуется незамедлительно сообщить другой Стороне об этом факте, либо о факте угрозы разглашения, незаконного получения, или использования кода доступа третьими лицами.</w:t>
      </w:r>
    </w:p>
    <w:p w14:paraId="471AD7E4" w14:textId="37694C8D" w:rsidR="009B4F74" w:rsidRPr="00D3657C" w:rsidRDefault="4AC3A295" w:rsidP="00D3657C">
      <w:pPr>
        <w:pStyle w:val="af0"/>
        <w:numPr>
          <w:ilvl w:val="1"/>
          <w:numId w:val="10"/>
        </w:numPr>
        <w:ind w:left="284" w:firstLine="0"/>
        <w:jc w:val="both"/>
      </w:pPr>
      <w:r>
        <w:t xml:space="preserve">Сторона, не обеспечившая конфиденциальность информации, обязана возместить другой Стороне все убытки и ущерб в соответствии с действующим законодательством Российской Федерации. </w:t>
      </w:r>
    </w:p>
    <w:p w14:paraId="5DAA8F58" w14:textId="77777777" w:rsidR="009E6AA6" w:rsidRPr="00D3657C" w:rsidRDefault="009E6AA6" w:rsidP="00D3657C">
      <w:pPr>
        <w:pStyle w:val="af0"/>
        <w:ind w:left="284"/>
        <w:jc w:val="both"/>
      </w:pPr>
    </w:p>
    <w:p w14:paraId="048F4A10" w14:textId="77777777" w:rsidR="009B4F74" w:rsidRPr="00D3657C" w:rsidRDefault="4AC3A295" w:rsidP="00D3657C">
      <w:pPr>
        <w:pStyle w:val="af0"/>
        <w:keepNext/>
        <w:numPr>
          <w:ilvl w:val="0"/>
          <w:numId w:val="10"/>
        </w:numPr>
        <w:ind w:left="284" w:firstLine="0"/>
        <w:jc w:val="center"/>
        <w:rPr>
          <w:color w:val="000000"/>
        </w:rPr>
      </w:pPr>
      <w:r w:rsidRPr="4AC3A295">
        <w:rPr>
          <w:b/>
          <w:bCs/>
        </w:rPr>
        <w:t>ПРОЧИЕ УСЛОВИЯ</w:t>
      </w:r>
    </w:p>
    <w:p w14:paraId="07D2CB31" w14:textId="77777777" w:rsidR="00E415E7" w:rsidRPr="00D3657C" w:rsidRDefault="4AC3A295" w:rsidP="4AC3A295">
      <w:pPr>
        <w:pStyle w:val="aa"/>
        <w:numPr>
          <w:ilvl w:val="1"/>
          <w:numId w:val="10"/>
        </w:numPr>
        <w:spacing w:after="60"/>
        <w:ind w:left="284" w:firstLine="0"/>
        <w:jc w:val="both"/>
      </w:pPr>
      <w:r>
        <w:t>Расторжение Контракта допускается по соглашению Сторон, по решению суда и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8B04A96" w14:textId="77777777" w:rsidR="00E415E7" w:rsidRPr="00D3657C" w:rsidRDefault="4AC3A295" w:rsidP="4AC3A295">
      <w:pPr>
        <w:pStyle w:val="aa"/>
        <w:numPr>
          <w:ilvl w:val="1"/>
          <w:numId w:val="10"/>
        </w:numPr>
        <w:spacing w:after="60"/>
        <w:ind w:left="284" w:firstLine="0"/>
        <w:jc w:val="both"/>
      </w:pPr>
      <w:r>
        <w:t>Изменение существенных условий контракта при его исполнении не допускается, за исключение их изменения по соглашению Сторон в случаях, предусмотренных настоящим контрактом и ст.95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9383B51" w14:textId="2E2A2B78" w:rsidR="006D600C" w:rsidRPr="00D3657C" w:rsidRDefault="4AC3A295" w:rsidP="4AC3A295">
      <w:pPr>
        <w:pStyle w:val="aa"/>
        <w:numPr>
          <w:ilvl w:val="1"/>
          <w:numId w:val="10"/>
        </w:numPr>
        <w:spacing w:after="60"/>
        <w:ind w:left="284" w:firstLine="0"/>
        <w:jc w:val="both"/>
      </w:pPr>
      <w:r>
        <w:t>Настоящий контракт может быть изменен по соглашению Сторон в следующих случаях:</w:t>
      </w:r>
    </w:p>
    <w:p w14:paraId="7D488DFB" w14:textId="77777777" w:rsidR="006D600C" w:rsidRPr="00D3657C" w:rsidRDefault="4AC3A295" w:rsidP="4AC3A295">
      <w:pPr>
        <w:pStyle w:val="aa"/>
        <w:spacing w:after="60"/>
        <w:ind w:left="284"/>
        <w:jc w:val="both"/>
      </w:pPr>
      <w:r>
        <w:t>- при снижении цены контракта без изменения предусмотренных контрактом объема услуги, качества оказываемой услуги и иных условий контракта;</w:t>
      </w:r>
    </w:p>
    <w:p w14:paraId="637BC440" w14:textId="77777777" w:rsidR="006D600C" w:rsidRPr="00D3657C" w:rsidRDefault="4AC3A295" w:rsidP="4AC3A295">
      <w:pPr>
        <w:pStyle w:val="aa"/>
        <w:spacing w:after="60"/>
        <w:ind w:left="284"/>
        <w:jc w:val="both"/>
      </w:pPr>
      <w:r>
        <w:t>- если по предложению Заказчика увеличиваются предусмотренные контрактом объем услуги не более чем на 10% или уменьшаются предусмотренные контрактом объем оказываемой услуги не более чем на 10 %.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и исходя из установленной в контракте цены единицы услуги, но не более чем на 10% цены контракта. При уменьшении предусмотренных контрактом объема услуги Стороны контракта обязаны уменьшить цену контракта исходя из цены единицы услуги;</w:t>
      </w:r>
    </w:p>
    <w:p w14:paraId="1B33A823" w14:textId="77777777" w:rsidR="00E415E7" w:rsidRPr="00D3657C" w:rsidRDefault="4AC3A295" w:rsidP="4AC3A295">
      <w:pPr>
        <w:pStyle w:val="aa"/>
        <w:spacing w:after="60"/>
        <w:ind w:left="284"/>
        <w:jc w:val="both"/>
      </w:pPr>
      <w:r>
        <w:t>- в иных случаях, предусмотренных ч.1 ст.95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4AE466A2" w14:textId="77777777" w:rsidR="00E415E7" w:rsidRPr="00D3657C" w:rsidRDefault="4AC3A295" w:rsidP="4AC3A295">
      <w:pPr>
        <w:pStyle w:val="aa"/>
        <w:spacing w:after="60"/>
        <w:ind w:left="284"/>
        <w:jc w:val="both"/>
      </w:pPr>
      <w:r>
        <w:t>8.4. Все изменения и дополнения к настоящему Контракту оформляются путем заключения дополнительного соглашения в письменной форме, которое подписывается полномочными представителями Сторон и скрепляется печатями.</w:t>
      </w:r>
    </w:p>
    <w:p w14:paraId="2ED15C5B" w14:textId="7FF4FA41" w:rsidR="006D600C" w:rsidRPr="00D3657C" w:rsidRDefault="4AC3A295" w:rsidP="4AC3A295">
      <w:pPr>
        <w:pStyle w:val="aa"/>
        <w:spacing w:after="60"/>
        <w:ind w:left="284"/>
        <w:jc w:val="both"/>
      </w:pPr>
      <w:r>
        <w:t>8.5. Ни одна из Сторон не вправе уступать свои права и обязанности по настоящему Контракту третьим лицам без предварительного согласия другой Стороны.</w:t>
      </w:r>
    </w:p>
    <w:p w14:paraId="30D0E36E" w14:textId="7431973B" w:rsidR="006D600C" w:rsidRPr="00D3657C" w:rsidRDefault="4AC3A295" w:rsidP="4AC3A295">
      <w:pPr>
        <w:pStyle w:val="aa"/>
        <w:spacing w:after="60"/>
        <w:ind w:left="284"/>
        <w:jc w:val="both"/>
      </w:pPr>
      <w:r>
        <w:t>8.6. Все дополнения и приложения к настоящему Контракту являются его неотъемлемой частью при условии их надлежащего оформления.</w:t>
      </w:r>
    </w:p>
    <w:p w14:paraId="58B1BAAB" w14:textId="2D83A9F2" w:rsidR="006D600C" w:rsidRPr="00D3657C" w:rsidRDefault="4AC3A295" w:rsidP="4AC3A295">
      <w:pPr>
        <w:pStyle w:val="aa"/>
        <w:spacing w:after="60"/>
        <w:ind w:left="284"/>
        <w:jc w:val="both"/>
      </w:pPr>
      <w:r>
        <w:t>8.7. Все условия настоящего Контракта, а также содержание переговоров Сторон в процессе работы над Контрактом и в ходе его реализации, являются конфиденциальными и не подлежат разглашению Сторонами.</w:t>
      </w:r>
    </w:p>
    <w:p w14:paraId="35530571" w14:textId="2F1B77F7" w:rsidR="006D600C" w:rsidRDefault="4AC3A295" w:rsidP="4AC3A295">
      <w:pPr>
        <w:pStyle w:val="aa"/>
        <w:spacing w:after="60"/>
        <w:ind w:left="284"/>
        <w:jc w:val="both"/>
      </w:pPr>
      <w:r>
        <w:t>8.9. Настоящий Контракт составлен и подписан в двух подлинных экземплярах, имеющих равную юридическую силу, по одному для каждой из Сторон.</w:t>
      </w:r>
    </w:p>
    <w:p w14:paraId="4EB7500D" w14:textId="78FDA80C" w:rsidR="00520BEA" w:rsidRPr="00D3657C" w:rsidRDefault="00520BEA" w:rsidP="4AC3A295">
      <w:pPr>
        <w:pStyle w:val="aa"/>
        <w:spacing w:after="60"/>
        <w:ind w:left="284"/>
        <w:jc w:val="both"/>
      </w:pPr>
      <w:r>
        <w:t>8.10. Исполнитель подтверждает соответствие требованиям, установленными ч.1 статьи 31 Федерального закона от 05.04.2013г. №44-ФЗ «</w:t>
      </w:r>
      <w:r w:rsidRPr="008E6874">
        <w:rPr>
          <w:color w:val="000000" w:themeColor="text1"/>
        </w:rPr>
        <w:t>О контрактной системе в сфере закупок товаров, работ, услуг для обеспечения государственных и муниципальных нужд»</w:t>
      </w:r>
    </w:p>
    <w:p w14:paraId="4D04994A" w14:textId="3D82AF7E" w:rsidR="006D600C" w:rsidRPr="00D3657C" w:rsidRDefault="4AC3A295" w:rsidP="4AC3A295">
      <w:pPr>
        <w:pStyle w:val="aa"/>
        <w:spacing w:after="60"/>
        <w:ind w:left="284"/>
        <w:jc w:val="both"/>
      </w:pPr>
      <w:r>
        <w:t>8.1</w:t>
      </w:r>
      <w:r w:rsidR="00520BEA">
        <w:t>1</w:t>
      </w:r>
      <w:r>
        <w:t xml:space="preserve">. Приложения к настоящему Контракту: </w:t>
      </w:r>
    </w:p>
    <w:p w14:paraId="44799289" w14:textId="2B7ECBE0" w:rsidR="006D600C" w:rsidRPr="00D3657C" w:rsidRDefault="4AC3A295" w:rsidP="4AC3A295">
      <w:pPr>
        <w:pStyle w:val="aa"/>
        <w:spacing w:after="60"/>
        <w:ind w:left="284"/>
        <w:jc w:val="both"/>
      </w:pPr>
      <w:r>
        <w:t>Приложение № 1 – Спецификация на БД</w:t>
      </w:r>
    </w:p>
    <w:p w14:paraId="5DF20B1F" w14:textId="59934266" w:rsidR="00220F5C" w:rsidRPr="009D7EEF" w:rsidRDefault="6FDAE720" w:rsidP="00220F5C">
      <w:pPr>
        <w:pStyle w:val="aa"/>
        <w:spacing w:after="60"/>
        <w:ind w:firstLine="424"/>
      </w:pPr>
      <w:r>
        <w:t>Приложение № 2 – Регистрационная форма.</w:t>
      </w:r>
      <w:r w:rsidR="00220F5C" w:rsidRPr="00220F5C">
        <w:t xml:space="preserve"> </w:t>
      </w:r>
      <w:r w:rsidR="00220F5C">
        <w:br/>
      </w:r>
      <w:r w:rsidR="00520BEA">
        <w:t xml:space="preserve">    </w:t>
      </w:r>
      <w:r w:rsidR="00220F5C">
        <w:t>Приложение № 3 – График платежей.</w:t>
      </w:r>
    </w:p>
    <w:p w14:paraId="082DE5A9" w14:textId="44C5D338" w:rsidR="4AC3A295" w:rsidRDefault="4AC3A295" w:rsidP="4AC3A295">
      <w:pPr>
        <w:pStyle w:val="aa"/>
        <w:spacing w:after="60"/>
        <w:ind w:left="284"/>
        <w:jc w:val="both"/>
      </w:pPr>
    </w:p>
    <w:p w14:paraId="0C97390D" w14:textId="77777777" w:rsidR="009A1A32" w:rsidRPr="00D3657C" w:rsidRDefault="009A1A32" w:rsidP="00D3657C">
      <w:pPr>
        <w:pStyle w:val="aa"/>
        <w:spacing w:after="60"/>
        <w:ind w:left="284"/>
        <w:jc w:val="both"/>
      </w:pPr>
    </w:p>
    <w:p w14:paraId="472250BB" w14:textId="77777777" w:rsidR="009B4F74" w:rsidRPr="00D3657C" w:rsidRDefault="4AC3A295" w:rsidP="4AC3A295">
      <w:pPr>
        <w:pStyle w:val="af0"/>
        <w:numPr>
          <w:ilvl w:val="0"/>
          <w:numId w:val="10"/>
        </w:numPr>
        <w:ind w:left="284" w:firstLine="0"/>
        <w:jc w:val="center"/>
        <w:rPr>
          <w:b/>
          <w:bCs/>
        </w:rPr>
      </w:pPr>
      <w:r w:rsidRPr="4AC3A295">
        <w:rPr>
          <w:b/>
          <w:bCs/>
        </w:rPr>
        <w:t>СРОК ДЕЙСТВИЯ КОНТРАКТА</w:t>
      </w:r>
    </w:p>
    <w:p w14:paraId="0A7FEEF4" w14:textId="648294EA" w:rsidR="001D55D4" w:rsidRPr="00D3657C" w:rsidRDefault="4AC3A295" w:rsidP="4AC3A295">
      <w:pPr>
        <w:pStyle w:val="af0"/>
        <w:numPr>
          <w:ilvl w:val="1"/>
          <w:numId w:val="10"/>
        </w:numPr>
        <w:ind w:left="284" w:firstLine="0"/>
        <w:jc w:val="both"/>
        <w:rPr>
          <w:b/>
          <w:bCs/>
        </w:rPr>
      </w:pPr>
      <w:r>
        <w:t xml:space="preserve">Контракт вступает в силу со дня его подписания и действует до ___________, а в части оплаты и обязательств – </w:t>
      </w:r>
      <w:r>
        <w:lastRenderedPageBreak/>
        <w:t>до полного исполнения Сторонами своих обязательств по настоящему Контракту.</w:t>
      </w:r>
    </w:p>
    <w:p w14:paraId="55FD94B0" w14:textId="77777777" w:rsidR="00007B98" w:rsidRPr="00D3657C" w:rsidRDefault="00007B98" w:rsidP="4AC3A295">
      <w:pPr>
        <w:pStyle w:val="af0"/>
        <w:ind w:left="284"/>
        <w:jc w:val="both"/>
        <w:rPr>
          <w:b/>
          <w:bCs/>
        </w:rPr>
      </w:pPr>
    </w:p>
    <w:p w14:paraId="41EA283D" w14:textId="1C1C284D" w:rsidR="009B4F74" w:rsidRPr="00D3657C" w:rsidRDefault="4AC3A295" w:rsidP="4AC3A295">
      <w:pPr>
        <w:pStyle w:val="af0"/>
        <w:numPr>
          <w:ilvl w:val="0"/>
          <w:numId w:val="10"/>
        </w:numPr>
        <w:ind w:left="284" w:firstLine="0"/>
        <w:jc w:val="center"/>
        <w:rPr>
          <w:b/>
          <w:bCs/>
        </w:rPr>
      </w:pPr>
      <w:r w:rsidRPr="4AC3A295">
        <w:rPr>
          <w:b/>
          <w:bCs/>
        </w:rPr>
        <w:t>ЮРИДИЧЕСКИЕ АДРЕСА И</w:t>
      </w:r>
      <w:r w:rsidR="005528AC">
        <w:rPr>
          <w:b/>
          <w:bCs/>
        </w:rPr>
        <w:t xml:space="preserve"> </w:t>
      </w:r>
      <w:r w:rsidRPr="4AC3A295">
        <w:rPr>
          <w:b/>
          <w:bCs/>
          <w:caps/>
        </w:rPr>
        <w:t>РЕКВИЗИТЫ</w:t>
      </w:r>
      <w:r w:rsidRPr="4AC3A295">
        <w:rPr>
          <w:b/>
          <w:bCs/>
        </w:rPr>
        <w:t xml:space="preserve"> СТОРОН</w:t>
      </w:r>
    </w:p>
    <w:p w14:paraId="405AF098" w14:textId="77777777" w:rsidR="00E415E7" w:rsidRPr="00D3657C" w:rsidRDefault="00E415E7" w:rsidP="4AC3A295">
      <w:pPr>
        <w:pStyle w:val="af0"/>
        <w:ind w:left="284"/>
        <w:rPr>
          <w:b/>
          <w:bCs/>
        </w:rPr>
      </w:pPr>
    </w:p>
    <w:tbl>
      <w:tblPr>
        <w:tblW w:w="10517" w:type="dxa"/>
        <w:tblLayout w:type="fixed"/>
        <w:tblLook w:val="0000" w:firstRow="0" w:lastRow="0" w:firstColumn="0" w:lastColumn="0" w:noHBand="0" w:noVBand="0"/>
      </w:tblPr>
      <w:tblGrid>
        <w:gridCol w:w="5211"/>
        <w:gridCol w:w="5306"/>
      </w:tblGrid>
      <w:tr w:rsidR="00624BBD" w:rsidRPr="00D3657C" w14:paraId="44A7C02C" w14:textId="77777777" w:rsidTr="4AC3A295">
        <w:trPr>
          <w:trHeight w:val="595"/>
        </w:trPr>
        <w:tc>
          <w:tcPr>
            <w:tcW w:w="5211" w:type="dxa"/>
            <w:shd w:val="clear" w:color="auto" w:fill="auto"/>
          </w:tcPr>
          <w:p w14:paraId="351C10E2" w14:textId="77777777" w:rsidR="00624BBD" w:rsidRPr="00D3657C" w:rsidRDefault="4AC3A295" w:rsidP="4AC3A295">
            <w:pPr>
              <w:ind w:left="284"/>
              <w:rPr>
                <w:b/>
                <w:bCs/>
              </w:rPr>
            </w:pPr>
            <w:r w:rsidRPr="4AC3A295">
              <w:rPr>
                <w:b/>
                <w:bCs/>
              </w:rPr>
              <w:t>Исполнитель:</w:t>
            </w:r>
          </w:p>
        </w:tc>
        <w:tc>
          <w:tcPr>
            <w:tcW w:w="5306" w:type="dxa"/>
            <w:shd w:val="clear" w:color="auto" w:fill="auto"/>
          </w:tcPr>
          <w:p w14:paraId="10C0847F" w14:textId="77777777" w:rsidR="00624BBD" w:rsidRPr="00D3657C" w:rsidRDefault="4AC3A295" w:rsidP="4AC3A295">
            <w:pPr>
              <w:ind w:left="284"/>
              <w:rPr>
                <w:b/>
                <w:bCs/>
              </w:rPr>
            </w:pPr>
            <w:r w:rsidRPr="4AC3A295">
              <w:rPr>
                <w:b/>
                <w:bCs/>
              </w:rPr>
              <w:t>Заказчик:</w:t>
            </w:r>
          </w:p>
        </w:tc>
      </w:tr>
      <w:tr w:rsidR="00624BBD" w:rsidRPr="00FD3D06" w14:paraId="2E5094EA" w14:textId="77777777" w:rsidTr="00520BEA">
        <w:trPr>
          <w:trHeight w:val="4294"/>
        </w:trPr>
        <w:tc>
          <w:tcPr>
            <w:tcW w:w="5211" w:type="dxa"/>
            <w:shd w:val="clear" w:color="auto" w:fill="auto"/>
          </w:tcPr>
          <w:p w14:paraId="3B763574" w14:textId="77777777" w:rsidR="00D3657C" w:rsidRDefault="00D3657C" w:rsidP="00D3657C">
            <w:pPr>
              <w:ind w:left="284"/>
              <w:rPr>
                <w:lang w:val="en-US"/>
              </w:rPr>
            </w:pPr>
          </w:p>
          <w:p w14:paraId="648D6B5F" w14:textId="499FB108" w:rsidR="00D3657C" w:rsidRPr="00D3657C" w:rsidRDefault="00D3657C" w:rsidP="00D3657C">
            <w:pPr>
              <w:ind w:left="284"/>
              <w:rPr>
                <w:lang w:val="en-US"/>
              </w:rPr>
            </w:pPr>
          </w:p>
        </w:tc>
        <w:tc>
          <w:tcPr>
            <w:tcW w:w="5306" w:type="dxa"/>
            <w:shd w:val="clear" w:color="auto" w:fill="auto"/>
          </w:tcPr>
          <w:p w14:paraId="0D60F15D" w14:textId="77777777" w:rsidR="00FD3D06" w:rsidRPr="00520BEA" w:rsidRDefault="00FD3D06" w:rsidP="00FD3D06">
            <w:pPr>
              <w:ind w:left="284"/>
              <w:rPr>
                <w:b/>
              </w:rPr>
            </w:pPr>
            <w:r w:rsidRPr="00520BEA">
              <w:rPr>
                <w:b/>
              </w:rPr>
              <w:t>РГАТУ ИМЕНИ П.А. СОЛОВЬЕВА</w:t>
            </w:r>
          </w:p>
          <w:p w14:paraId="5B182B50" w14:textId="77777777" w:rsidR="00FD3D06" w:rsidRPr="00520BEA" w:rsidRDefault="00FD3D06" w:rsidP="00FD3D06">
            <w:pPr>
              <w:ind w:left="284"/>
            </w:pPr>
            <w:r w:rsidRPr="00520BEA">
              <w:t>Юридический и фактический адрес: 152934,</w:t>
            </w:r>
          </w:p>
          <w:p w14:paraId="4942948C" w14:textId="77777777" w:rsidR="00FD3D06" w:rsidRPr="00520BEA" w:rsidRDefault="00FD3D06" w:rsidP="00FD3D06">
            <w:pPr>
              <w:ind w:left="284"/>
            </w:pPr>
            <w:r w:rsidRPr="00520BEA">
              <w:t>ЯРОСЛАВСКАЯ ОБЛАСТЬ, Р-Н РЫБИНСКИЙ, Г.</w:t>
            </w:r>
          </w:p>
          <w:p w14:paraId="1A499BB3" w14:textId="77777777" w:rsidR="00FD3D06" w:rsidRPr="00520BEA" w:rsidRDefault="00FD3D06" w:rsidP="00FD3D06">
            <w:pPr>
              <w:ind w:left="284"/>
            </w:pPr>
            <w:r w:rsidRPr="00520BEA">
              <w:t>РЫБИНСК, УЛ. ПУШКИНА, Д.53.</w:t>
            </w:r>
          </w:p>
          <w:p w14:paraId="14E6D787" w14:textId="77777777" w:rsidR="00FD3D06" w:rsidRPr="00520BEA" w:rsidRDefault="00FD3D06" w:rsidP="00FD3D06">
            <w:pPr>
              <w:ind w:left="284"/>
            </w:pPr>
            <w:r w:rsidRPr="00520BEA">
              <w:t>Почтовый адрес: 152934, ЯРОСЛАВСКАЯ ОБЛАСТЬ,</w:t>
            </w:r>
          </w:p>
          <w:p w14:paraId="76E7240A" w14:textId="77777777" w:rsidR="00FD3D06" w:rsidRPr="00520BEA" w:rsidRDefault="00FD3D06" w:rsidP="00FD3D06">
            <w:pPr>
              <w:ind w:left="284"/>
            </w:pPr>
            <w:r w:rsidRPr="00520BEA">
              <w:t>Р-Н РЫБИНСКИЙ, Г. РЫБИНСК, УЛ. ПУШКИНА,</w:t>
            </w:r>
          </w:p>
          <w:p w14:paraId="1C5E9736" w14:textId="77777777" w:rsidR="00FD3D06" w:rsidRPr="00520BEA" w:rsidRDefault="00FD3D06" w:rsidP="00FD3D06">
            <w:pPr>
              <w:ind w:left="284"/>
            </w:pPr>
            <w:r w:rsidRPr="00520BEA">
              <w:t>Д.53.</w:t>
            </w:r>
          </w:p>
          <w:p w14:paraId="73DBA497" w14:textId="77777777" w:rsidR="00FD3D06" w:rsidRPr="00520BEA" w:rsidRDefault="00FD3D06" w:rsidP="00FD3D06">
            <w:pPr>
              <w:ind w:left="284"/>
            </w:pPr>
            <w:r w:rsidRPr="00520BEA">
              <w:t>ИНН 7610029476</w:t>
            </w:r>
          </w:p>
          <w:p w14:paraId="4C463AFA" w14:textId="77777777" w:rsidR="00FD3D06" w:rsidRPr="00520BEA" w:rsidRDefault="00FD3D06" w:rsidP="00FD3D06">
            <w:pPr>
              <w:ind w:left="284"/>
            </w:pPr>
            <w:r w:rsidRPr="00520BEA">
              <w:t>КПП 761001001</w:t>
            </w:r>
          </w:p>
          <w:p w14:paraId="3D51680E" w14:textId="77777777" w:rsidR="00FD3D06" w:rsidRPr="00520BEA" w:rsidRDefault="00FD3D06" w:rsidP="00FD3D06">
            <w:pPr>
              <w:ind w:left="284"/>
            </w:pPr>
            <w:r w:rsidRPr="00520BEA">
              <w:t>ОГРН 1027601126057</w:t>
            </w:r>
          </w:p>
          <w:p w14:paraId="7711B5C0" w14:textId="77777777" w:rsidR="00FD3D06" w:rsidRPr="00520BEA" w:rsidRDefault="00FD3D06" w:rsidP="00FD3D06">
            <w:pPr>
              <w:ind w:left="284"/>
            </w:pPr>
            <w:r w:rsidRPr="00520BEA">
              <w:t>Банковские реквизиты:</w:t>
            </w:r>
          </w:p>
          <w:p w14:paraId="1554C085" w14:textId="77777777" w:rsidR="00520BEA" w:rsidRPr="00520BEA" w:rsidRDefault="00520BEA" w:rsidP="00520BEA">
            <w:pPr>
              <w:ind w:left="318"/>
              <w:jc w:val="both"/>
              <w:rPr>
                <w:lang w:eastAsia="ru-RU"/>
              </w:rPr>
            </w:pPr>
            <w:r w:rsidRPr="00520BEA">
              <w:rPr>
                <w:lang w:eastAsia="ru-RU"/>
              </w:rPr>
              <w:t xml:space="preserve">ОКЦ № 1  ВВГУ Банка России //УФК по Нижегородской области г. Нижний Новгород </w:t>
            </w:r>
          </w:p>
          <w:p w14:paraId="00B222CF" w14:textId="77777777" w:rsidR="00520BEA" w:rsidRPr="00520BEA" w:rsidRDefault="00520BEA" w:rsidP="00520BEA">
            <w:pPr>
              <w:ind w:left="318"/>
              <w:jc w:val="both"/>
              <w:rPr>
                <w:lang w:eastAsia="ru-RU"/>
              </w:rPr>
            </w:pPr>
            <w:r w:rsidRPr="00520BEA">
              <w:rPr>
                <w:lang w:eastAsia="ru-RU"/>
              </w:rPr>
              <w:t>БИК 012202102</w:t>
            </w:r>
          </w:p>
          <w:p w14:paraId="4CEE063D" w14:textId="77777777" w:rsidR="00520BEA" w:rsidRPr="00520BEA" w:rsidRDefault="00520BEA" w:rsidP="00520BEA">
            <w:pPr>
              <w:ind w:left="318"/>
              <w:jc w:val="both"/>
              <w:rPr>
                <w:lang w:eastAsia="ru-RU"/>
              </w:rPr>
            </w:pPr>
            <w:proofErr w:type="gramStart"/>
            <w:r w:rsidRPr="00520BEA">
              <w:rPr>
                <w:lang w:eastAsia="ru-RU"/>
              </w:rPr>
              <w:t>р</w:t>
            </w:r>
            <w:proofErr w:type="gramEnd"/>
            <w:r w:rsidRPr="00520BEA">
              <w:rPr>
                <w:lang w:eastAsia="ru-RU"/>
              </w:rPr>
              <w:t>/с 03214643000000013224</w:t>
            </w:r>
          </w:p>
          <w:p w14:paraId="62721DFD" w14:textId="77777777" w:rsidR="00520BEA" w:rsidRPr="00520BEA" w:rsidRDefault="00520BEA" w:rsidP="00520BEA">
            <w:pPr>
              <w:ind w:left="318"/>
              <w:jc w:val="both"/>
              <w:rPr>
                <w:lang w:eastAsia="ru-RU"/>
              </w:rPr>
            </w:pPr>
            <w:r w:rsidRPr="00520BEA">
              <w:rPr>
                <w:lang w:eastAsia="ru-RU"/>
              </w:rPr>
              <w:t>к/с 40102810745370000024</w:t>
            </w:r>
          </w:p>
          <w:p w14:paraId="0AE5364F" w14:textId="77777777" w:rsidR="00FD3D06" w:rsidRPr="00520BEA" w:rsidRDefault="00FD3D06" w:rsidP="00FD3D06">
            <w:pPr>
              <w:ind w:left="284"/>
            </w:pPr>
            <w:r w:rsidRPr="00520BEA">
              <w:rPr>
                <w:lang w:val="en-US"/>
              </w:rPr>
              <w:t>E</w:t>
            </w:r>
            <w:r w:rsidRPr="00520BEA">
              <w:t>-</w:t>
            </w:r>
            <w:r w:rsidRPr="00520BEA">
              <w:rPr>
                <w:lang w:val="en-US"/>
              </w:rPr>
              <w:t>mail</w:t>
            </w:r>
            <w:r w:rsidRPr="00520BEA">
              <w:t xml:space="preserve">: </w:t>
            </w:r>
            <w:proofErr w:type="spellStart"/>
            <w:r w:rsidRPr="00520BEA">
              <w:rPr>
                <w:lang w:val="en-US"/>
              </w:rPr>
              <w:t>zakupki</w:t>
            </w:r>
            <w:proofErr w:type="spellEnd"/>
            <w:r w:rsidRPr="00520BEA">
              <w:t>@</w:t>
            </w:r>
            <w:proofErr w:type="spellStart"/>
            <w:r w:rsidRPr="00520BEA">
              <w:rPr>
                <w:lang w:val="en-US"/>
              </w:rPr>
              <w:t>rsatu</w:t>
            </w:r>
            <w:proofErr w:type="spellEnd"/>
            <w:r w:rsidRPr="00520BEA">
              <w:t>.</w:t>
            </w:r>
            <w:proofErr w:type="spellStart"/>
            <w:r w:rsidRPr="00520BEA">
              <w:rPr>
                <w:lang w:val="en-US"/>
              </w:rPr>
              <w:t>ru</w:t>
            </w:r>
            <w:proofErr w:type="spellEnd"/>
          </w:p>
          <w:p w14:paraId="17799A4C" w14:textId="0916876E" w:rsidR="00624BBD" w:rsidRPr="00520BEA" w:rsidRDefault="00FD3D06" w:rsidP="00FD3D06">
            <w:pPr>
              <w:ind w:left="284"/>
            </w:pPr>
            <w:proofErr w:type="spellStart"/>
            <w:r w:rsidRPr="00520BEA">
              <w:rPr>
                <w:lang w:val="en-US"/>
              </w:rPr>
              <w:t>Тел</w:t>
            </w:r>
            <w:proofErr w:type="spellEnd"/>
            <w:r w:rsidRPr="00520BEA">
              <w:rPr>
                <w:lang w:val="en-US"/>
              </w:rPr>
              <w:t xml:space="preserve">: +7 (4855) </w:t>
            </w:r>
            <w:r w:rsidR="00520BEA">
              <w:t>275018</w:t>
            </w:r>
          </w:p>
          <w:p w14:paraId="205D1738" w14:textId="1661246E" w:rsidR="00FD3D06" w:rsidRPr="00D3657C" w:rsidRDefault="00FD3D06" w:rsidP="00FD3D06">
            <w:pPr>
              <w:ind w:left="284"/>
              <w:rPr>
                <w:lang w:val="en-US"/>
              </w:rPr>
            </w:pPr>
          </w:p>
        </w:tc>
      </w:tr>
      <w:tr w:rsidR="00624BBD" w:rsidRPr="00D3657C" w14:paraId="0953530A" w14:textId="77777777" w:rsidTr="4AC3A295">
        <w:trPr>
          <w:trHeight w:val="590"/>
        </w:trPr>
        <w:tc>
          <w:tcPr>
            <w:tcW w:w="5211" w:type="dxa"/>
            <w:shd w:val="clear" w:color="auto" w:fill="auto"/>
          </w:tcPr>
          <w:p w14:paraId="646D991E" w14:textId="4307E55E" w:rsidR="00624BBD" w:rsidRPr="00D3657C" w:rsidRDefault="00624BBD" w:rsidP="00D3657C">
            <w:pPr>
              <w:ind w:left="284"/>
            </w:pPr>
          </w:p>
        </w:tc>
        <w:tc>
          <w:tcPr>
            <w:tcW w:w="5306" w:type="dxa"/>
            <w:shd w:val="clear" w:color="auto" w:fill="auto"/>
          </w:tcPr>
          <w:p w14:paraId="6F2C15F5" w14:textId="0C1C47BC" w:rsidR="00624BBD" w:rsidRPr="00D3657C" w:rsidRDefault="005C6D8F" w:rsidP="00D3657C">
            <w:pPr>
              <w:ind w:left="284"/>
            </w:pPr>
            <w:r>
              <w:t>______________</w:t>
            </w:r>
          </w:p>
        </w:tc>
      </w:tr>
      <w:tr w:rsidR="00624BBD" w:rsidRPr="00D3657C" w14:paraId="27033044" w14:textId="77777777" w:rsidTr="4AC3A295">
        <w:trPr>
          <w:trHeight w:val="260"/>
        </w:trPr>
        <w:tc>
          <w:tcPr>
            <w:tcW w:w="5211" w:type="dxa"/>
            <w:shd w:val="clear" w:color="auto" w:fill="auto"/>
          </w:tcPr>
          <w:p w14:paraId="5CA563FF" w14:textId="43ADDC19" w:rsidR="00624BBD" w:rsidRPr="00D3657C" w:rsidRDefault="4AC3A295" w:rsidP="00D3657C">
            <w:pPr>
              <w:ind w:left="284"/>
            </w:pPr>
            <w:r>
              <w:t>______________________ /</w:t>
            </w:r>
            <w:r w:rsidR="005C6D8F">
              <w:t>_________</w:t>
            </w:r>
            <w:r>
              <w:t xml:space="preserve"> /</w:t>
            </w:r>
          </w:p>
          <w:p w14:paraId="4FFA24C6" w14:textId="106940E2" w:rsidR="00624BBD" w:rsidRPr="00D3657C" w:rsidRDefault="4AC3A295" w:rsidP="00D3657C">
            <w:pPr>
              <w:ind w:left="284"/>
            </w:pPr>
            <w:r>
              <w:t xml:space="preserve">       (Подпись)                           (ФИО)</w:t>
            </w:r>
          </w:p>
        </w:tc>
        <w:tc>
          <w:tcPr>
            <w:tcW w:w="5306" w:type="dxa"/>
            <w:shd w:val="clear" w:color="auto" w:fill="auto"/>
          </w:tcPr>
          <w:p w14:paraId="18A94A1B" w14:textId="65BC3F99" w:rsidR="00FD3D06" w:rsidRDefault="4AC3A295" w:rsidP="00D3657C">
            <w:pPr>
              <w:ind w:left="284"/>
            </w:pPr>
            <w:r>
              <w:t>_____________</w:t>
            </w:r>
            <w:r w:rsidR="00FD3D06">
              <w:t>_______</w:t>
            </w:r>
            <w:r>
              <w:t xml:space="preserve">_ </w:t>
            </w:r>
            <w:r w:rsidR="00FD3D06" w:rsidRPr="00FD3D06">
              <w:t xml:space="preserve">/ </w:t>
            </w:r>
            <w:r w:rsidR="005C6D8F">
              <w:t>_____________</w:t>
            </w:r>
            <w:r w:rsidR="00FD3D06" w:rsidRPr="00FD3D06">
              <w:t>./</w:t>
            </w:r>
          </w:p>
          <w:p w14:paraId="1C3B38EA" w14:textId="318CBDE8" w:rsidR="00624BBD" w:rsidRPr="00D3657C" w:rsidRDefault="4AC3A295" w:rsidP="00D3657C">
            <w:pPr>
              <w:ind w:left="284"/>
            </w:pPr>
            <w:r>
              <w:t xml:space="preserve">          (Подпись)                         (ФИО)</w:t>
            </w:r>
          </w:p>
        </w:tc>
      </w:tr>
      <w:tr w:rsidR="00624BBD" w:rsidRPr="00D3657C" w14:paraId="38645F8E" w14:textId="77777777" w:rsidTr="4AC3A295">
        <w:trPr>
          <w:trHeight w:val="263"/>
        </w:trPr>
        <w:tc>
          <w:tcPr>
            <w:tcW w:w="5211" w:type="dxa"/>
            <w:shd w:val="clear" w:color="auto" w:fill="auto"/>
          </w:tcPr>
          <w:p w14:paraId="405F7094" w14:textId="77777777" w:rsidR="00624BBD" w:rsidRPr="00D3657C" w:rsidRDefault="4AC3A295" w:rsidP="00D3657C">
            <w:pPr>
              <w:ind w:left="284"/>
            </w:pPr>
            <w:r>
              <w:t>М.П.</w:t>
            </w:r>
          </w:p>
        </w:tc>
        <w:tc>
          <w:tcPr>
            <w:tcW w:w="5306" w:type="dxa"/>
            <w:shd w:val="clear" w:color="auto" w:fill="auto"/>
          </w:tcPr>
          <w:p w14:paraId="286EA95F" w14:textId="77777777" w:rsidR="00624BBD" w:rsidRPr="00D3657C" w:rsidRDefault="4AC3A295" w:rsidP="00D3657C">
            <w:pPr>
              <w:ind w:left="284"/>
            </w:pPr>
            <w:r>
              <w:t>М.П.</w:t>
            </w:r>
          </w:p>
        </w:tc>
      </w:tr>
    </w:tbl>
    <w:p w14:paraId="7DB28D58" w14:textId="77777777" w:rsidR="00624BBD" w:rsidRPr="00D3657C" w:rsidRDefault="00624BBD" w:rsidP="4AC3A295">
      <w:pPr>
        <w:ind w:left="284"/>
        <w:rPr>
          <w:rStyle w:val="Heading"/>
        </w:rPr>
      </w:pPr>
    </w:p>
    <w:p w14:paraId="45E5631A" w14:textId="77777777" w:rsidR="00B84159" w:rsidRPr="00D3657C" w:rsidRDefault="00B84159" w:rsidP="4AC3A295">
      <w:pPr>
        <w:ind w:left="284"/>
        <w:jc w:val="right"/>
        <w:rPr>
          <w:rStyle w:val="Heading"/>
        </w:rPr>
      </w:pPr>
    </w:p>
    <w:p w14:paraId="0C17B949" w14:textId="77777777" w:rsidR="00B84159" w:rsidRPr="00D3657C" w:rsidRDefault="00B84159" w:rsidP="4AC3A295">
      <w:pPr>
        <w:ind w:left="284"/>
        <w:jc w:val="right"/>
        <w:rPr>
          <w:rStyle w:val="Heading"/>
        </w:rPr>
      </w:pPr>
    </w:p>
    <w:p w14:paraId="052BDB06" w14:textId="77777777" w:rsidR="00B84159" w:rsidRPr="00D3657C" w:rsidRDefault="00B84159" w:rsidP="4AC3A295">
      <w:pPr>
        <w:ind w:left="284"/>
        <w:jc w:val="right"/>
        <w:rPr>
          <w:rStyle w:val="Heading"/>
        </w:rPr>
      </w:pPr>
    </w:p>
    <w:p w14:paraId="7E7E1CD0" w14:textId="77777777" w:rsidR="002F32FE" w:rsidRPr="00D3657C" w:rsidRDefault="002F32FE" w:rsidP="4AC3A295">
      <w:pPr>
        <w:ind w:left="284"/>
        <w:jc w:val="right"/>
        <w:rPr>
          <w:rStyle w:val="Heading"/>
        </w:rPr>
      </w:pPr>
    </w:p>
    <w:p w14:paraId="47245B23" w14:textId="77777777" w:rsidR="002F32FE" w:rsidRPr="00D3657C" w:rsidRDefault="002F32FE" w:rsidP="4AC3A295">
      <w:pPr>
        <w:ind w:left="284"/>
        <w:jc w:val="right"/>
        <w:rPr>
          <w:rStyle w:val="Heading"/>
        </w:rPr>
      </w:pPr>
    </w:p>
    <w:p w14:paraId="58C9260E" w14:textId="77777777" w:rsidR="007B302F" w:rsidRPr="00D3657C" w:rsidRDefault="007B302F" w:rsidP="4AC3A295">
      <w:pPr>
        <w:ind w:left="284"/>
        <w:rPr>
          <w:rStyle w:val="Heading"/>
        </w:rPr>
      </w:pPr>
    </w:p>
    <w:p w14:paraId="0BED6D9B" w14:textId="788C15D5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4A341907" w14:textId="71145154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1CCCEE5B" w14:textId="246FB581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55E14909" w14:textId="03CC9E71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03C1BAB1" w14:textId="7F830D92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64F0FE70" w14:textId="7A84C1AB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40F82BF9" w14:textId="578769F2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03C7B0D4" w14:textId="590415D6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4699D9F5" w14:textId="78E6C4C5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31363FA9" w14:textId="32871B7A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0C213663" w14:textId="2AD6A478" w:rsidR="6FDAE720" w:rsidRDefault="6FDAE720" w:rsidP="6FDAE720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37C5C6D8" w14:textId="77777777" w:rsidR="00DE01F3" w:rsidRPr="00D3657C" w:rsidRDefault="4AC3A295" w:rsidP="4AC3A295">
      <w:pPr>
        <w:pageBreakBefore/>
        <w:tabs>
          <w:tab w:val="left" w:pos="4820"/>
          <w:tab w:val="left" w:pos="5812"/>
          <w:tab w:val="left" w:pos="6804"/>
        </w:tabs>
        <w:ind w:left="284"/>
        <w:jc w:val="right"/>
      </w:pPr>
      <w:r>
        <w:lastRenderedPageBreak/>
        <w:t>ПРИЛОЖЕНИЕ № 1</w:t>
      </w:r>
    </w:p>
    <w:p w14:paraId="396A2B8E" w14:textId="77777777" w:rsidR="00DE01F3" w:rsidRPr="00D3657C" w:rsidRDefault="00DE01F3" w:rsidP="00D3657C">
      <w:pPr>
        <w:tabs>
          <w:tab w:val="left" w:pos="4820"/>
          <w:tab w:val="left" w:pos="5812"/>
          <w:tab w:val="left" w:pos="6804"/>
        </w:tabs>
        <w:ind w:left="284"/>
        <w:jc w:val="right"/>
      </w:pPr>
    </w:p>
    <w:p w14:paraId="3915AD52" w14:textId="66CAC3FB" w:rsidR="00DE01F3" w:rsidRPr="00D3657C" w:rsidRDefault="4AC3A295" w:rsidP="00D3657C">
      <w:pPr>
        <w:tabs>
          <w:tab w:val="left" w:pos="4820"/>
          <w:tab w:val="left" w:pos="5812"/>
          <w:tab w:val="left" w:pos="6804"/>
        </w:tabs>
        <w:ind w:left="284"/>
        <w:jc w:val="right"/>
      </w:pPr>
      <w:r>
        <w:t xml:space="preserve">к Контракту № </w:t>
      </w:r>
      <w:r w:rsidR="00FD3D06">
        <w:t>ЛП-44/2026</w:t>
      </w:r>
      <w:r w:rsidR="00B801D4">
        <w:t xml:space="preserve"> от «__» ______ 2026 </w:t>
      </w:r>
      <w:r>
        <w:t>г.</w:t>
      </w:r>
    </w:p>
    <w:p w14:paraId="0FA6E840" w14:textId="77777777" w:rsidR="00DE01F3" w:rsidRPr="00D3657C" w:rsidRDefault="00DE01F3" w:rsidP="00D3657C">
      <w:pPr>
        <w:tabs>
          <w:tab w:val="left" w:pos="4820"/>
          <w:tab w:val="left" w:pos="5812"/>
          <w:tab w:val="left" w:pos="6804"/>
        </w:tabs>
        <w:ind w:left="284"/>
        <w:jc w:val="center"/>
      </w:pPr>
    </w:p>
    <w:p w14:paraId="1128A157" w14:textId="77777777" w:rsidR="00DE01F3" w:rsidRPr="00D3657C" w:rsidRDefault="00DE01F3" w:rsidP="00D3657C">
      <w:pPr>
        <w:tabs>
          <w:tab w:val="left" w:pos="4820"/>
          <w:tab w:val="left" w:pos="5812"/>
          <w:tab w:val="left" w:pos="6804"/>
        </w:tabs>
        <w:ind w:left="284"/>
        <w:jc w:val="center"/>
      </w:pPr>
    </w:p>
    <w:p w14:paraId="5EC24206" w14:textId="77777777" w:rsidR="00DE01F3" w:rsidRPr="00D3657C" w:rsidRDefault="00DE01F3" w:rsidP="00D3657C">
      <w:pPr>
        <w:tabs>
          <w:tab w:val="left" w:pos="4820"/>
          <w:tab w:val="left" w:pos="5812"/>
          <w:tab w:val="left" w:pos="6804"/>
        </w:tabs>
        <w:ind w:left="284"/>
        <w:jc w:val="center"/>
      </w:pPr>
    </w:p>
    <w:p w14:paraId="5D6BBB97" w14:textId="176CA098" w:rsidR="00DE01F3" w:rsidRPr="00D3657C" w:rsidRDefault="4AC3A295" w:rsidP="00D3657C">
      <w:pPr>
        <w:spacing w:after="60"/>
        <w:ind w:left="284"/>
        <w:jc w:val="center"/>
        <w:rPr>
          <w:b/>
          <w:bCs/>
        </w:rPr>
      </w:pPr>
      <w:r w:rsidRPr="4AC3A295">
        <w:rPr>
          <w:b/>
          <w:bCs/>
          <w:lang w:val="en-US"/>
        </w:rPr>
        <w:t>C</w:t>
      </w:r>
      <w:r w:rsidRPr="4AC3A295">
        <w:rPr>
          <w:b/>
          <w:bCs/>
        </w:rPr>
        <w:t>ПЕЦИФИКАЦИЯ НА БД</w:t>
      </w:r>
    </w:p>
    <w:p w14:paraId="090880C7" w14:textId="77777777" w:rsidR="00DE01F3" w:rsidRPr="00D3657C" w:rsidRDefault="00DE01F3" w:rsidP="4AC3A295">
      <w:pPr>
        <w:spacing w:after="60"/>
        <w:ind w:left="284"/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373"/>
        <w:gridCol w:w="992"/>
        <w:gridCol w:w="1418"/>
        <w:gridCol w:w="566"/>
        <w:gridCol w:w="993"/>
        <w:gridCol w:w="2268"/>
      </w:tblGrid>
      <w:tr w:rsidR="0070346C" w:rsidRPr="00D3657C" w14:paraId="5A1AD352" w14:textId="77777777" w:rsidTr="4AC3A295">
        <w:tc>
          <w:tcPr>
            <w:tcW w:w="880" w:type="dxa"/>
            <w:shd w:val="clear" w:color="auto" w:fill="auto"/>
            <w:vAlign w:val="center"/>
          </w:tcPr>
          <w:p w14:paraId="2640FB81" w14:textId="77777777" w:rsidR="0070346C" w:rsidRPr="00D3657C" w:rsidRDefault="4AC3A295" w:rsidP="00D3657C">
            <w:pPr>
              <w:spacing w:before="60" w:after="60"/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№ п/п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5FD59F5" w14:textId="77777777" w:rsidR="0070346C" w:rsidRPr="00D3657C" w:rsidRDefault="4AC3A295" w:rsidP="00D3657C">
            <w:pPr>
              <w:spacing w:before="60" w:after="60"/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Наименование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0DA88" w14:textId="77777777" w:rsidR="0070346C" w:rsidRPr="00D3657C" w:rsidRDefault="4AC3A295" w:rsidP="00D3657C">
            <w:pPr>
              <w:spacing w:before="60" w:after="60"/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Кол-во</w:t>
            </w:r>
          </w:p>
        </w:tc>
        <w:tc>
          <w:tcPr>
            <w:tcW w:w="1418" w:type="dxa"/>
            <w:vAlign w:val="center"/>
          </w:tcPr>
          <w:p w14:paraId="1B7C54AC" w14:textId="77777777" w:rsidR="0070346C" w:rsidRPr="00D3657C" w:rsidRDefault="4AC3A295" w:rsidP="4AC3A295">
            <w:pPr>
              <w:spacing w:before="60" w:after="60"/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C905FB" w14:textId="77777777" w:rsidR="0070346C" w:rsidRPr="00D3657C" w:rsidRDefault="4AC3A295" w:rsidP="00D3657C">
            <w:pPr>
              <w:spacing w:before="60" w:after="60"/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Ц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F72A34" w14:textId="77777777" w:rsidR="0070346C" w:rsidRPr="00D3657C" w:rsidRDefault="4AC3A295" w:rsidP="00D3657C">
            <w:pPr>
              <w:spacing w:before="60" w:after="60"/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Сумма</w:t>
            </w:r>
          </w:p>
        </w:tc>
      </w:tr>
      <w:tr w:rsidR="0070346C" w:rsidRPr="00D3657C" w14:paraId="4EFAEE4A" w14:textId="77777777" w:rsidTr="4AC3A295">
        <w:tc>
          <w:tcPr>
            <w:tcW w:w="880" w:type="dxa"/>
            <w:shd w:val="clear" w:color="auto" w:fill="auto"/>
            <w:vAlign w:val="center"/>
          </w:tcPr>
          <w:p w14:paraId="5229E71A" w14:textId="77777777" w:rsidR="0070346C" w:rsidRPr="00D3657C" w:rsidRDefault="0070346C" w:rsidP="00D3657C">
            <w:pPr>
              <w:pStyle w:val="2"/>
              <w:numPr>
                <w:ilvl w:val="0"/>
                <w:numId w:val="9"/>
              </w:numPr>
              <w:suppressAutoHyphens w:val="0"/>
              <w:spacing w:before="60" w:after="60"/>
              <w:ind w:left="284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36E1B0BD" w14:textId="66773F6D" w:rsidR="0070346C" w:rsidRPr="00D3657C" w:rsidRDefault="00721D62" w:rsidP="00FD3D06">
            <w:pPr>
              <w:ind w:left="284"/>
              <w:jc w:val="center"/>
            </w:pPr>
            <w:r w:rsidRPr="00721D62">
              <w:t xml:space="preserve">Оказание услуг по предоставлению права использования электронной базой данных «ПРОГОСЗАКАЗ.РФ» тариф </w:t>
            </w:r>
            <w:r w:rsidR="00FD3D06">
              <w:t>«Максимум»</w:t>
            </w:r>
            <w:r w:rsidRPr="00721D62">
              <w:t xml:space="preserve"> </w:t>
            </w:r>
            <w:r w:rsidR="00FD3D06">
              <w:t>12</w:t>
            </w:r>
            <w:r w:rsidRPr="00721D62">
              <w:t xml:space="preserve">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605CD" w14:textId="77777777" w:rsidR="0070346C" w:rsidRPr="00D3657C" w:rsidRDefault="4AC3A295" w:rsidP="4AC3A295">
            <w:pPr>
              <w:ind w:left="284"/>
              <w:jc w:val="center"/>
            </w:pPr>
            <w:r>
              <w:t>1</w:t>
            </w:r>
          </w:p>
          <w:p w14:paraId="1859335C" w14:textId="77777777" w:rsidR="0070346C" w:rsidRPr="00D3657C" w:rsidRDefault="0070346C" w:rsidP="4AC3A295">
            <w:pPr>
              <w:ind w:left="284"/>
            </w:pPr>
          </w:p>
        </w:tc>
        <w:tc>
          <w:tcPr>
            <w:tcW w:w="1418" w:type="dxa"/>
            <w:vAlign w:val="center"/>
          </w:tcPr>
          <w:p w14:paraId="31141881" w14:textId="77777777" w:rsidR="0070346C" w:rsidRPr="00D3657C" w:rsidRDefault="4AC3A295" w:rsidP="4AC3A295">
            <w:pPr>
              <w:ind w:left="284" w:right="108"/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82926DA" w14:textId="708F8D4F" w:rsidR="0070346C" w:rsidRPr="00D3657C" w:rsidRDefault="0070346C" w:rsidP="4AC3A295">
            <w:pPr>
              <w:ind w:left="284" w:right="108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756044" w14:textId="66CD6459" w:rsidR="0070346C" w:rsidRPr="00D3657C" w:rsidRDefault="0070346C" w:rsidP="4AC3A295">
            <w:pPr>
              <w:ind w:left="284" w:right="108"/>
              <w:jc w:val="center"/>
            </w:pPr>
          </w:p>
        </w:tc>
      </w:tr>
      <w:tr w:rsidR="0070346C" w:rsidRPr="00D3657C" w14:paraId="79D5C7A0" w14:textId="77777777" w:rsidTr="4AC3A295">
        <w:tc>
          <w:tcPr>
            <w:tcW w:w="4253" w:type="dxa"/>
            <w:gridSpan w:val="2"/>
            <w:vAlign w:val="center"/>
          </w:tcPr>
          <w:p w14:paraId="0B9461B5" w14:textId="77777777" w:rsidR="0070346C" w:rsidRPr="00D3657C" w:rsidRDefault="0070346C" w:rsidP="4AC3A295">
            <w:pPr>
              <w:spacing w:before="60" w:after="60"/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5675018B" w14:textId="77777777" w:rsidR="0070346C" w:rsidRPr="00D3657C" w:rsidRDefault="4AC3A295" w:rsidP="00D3657C">
            <w:pPr>
              <w:spacing w:before="60" w:after="60"/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91274" w14:textId="77777777" w:rsidR="0070346C" w:rsidRPr="00D3657C" w:rsidRDefault="0070346C" w:rsidP="00D3657C">
            <w:pPr>
              <w:spacing w:before="60" w:after="60"/>
              <w:ind w:left="284" w:right="72"/>
              <w:jc w:val="center"/>
              <w:rPr>
                <w:b/>
                <w:bCs/>
              </w:rPr>
            </w:pPr>
          </w:p>
        </w:tc>
      </w:tr>
      <w:tr w:rsidR="0070346C" w:rsidRPr="00D3657C" w14:paraId="747615F6" w14:textId="77777777" w:rsidTr="4AC3A295">
        <w:tc>
          <w:tcPr>
            <w:tcW w:w="7229" w:type="dxa"/>
            <w:gridSpan w:val="5"/>
            <w:vAlign w:val="center"/>
          </w:tcPr>
          <w:p w14:paraId="19583D03" w14:textId="77777777" w:rsidR="0070346C" w:rsidRPr="00D3657C" w:rsidRDefault="0070346C" w:rsidP="4AC3A295">
            <w:pPr>
              <w:tabs>
                <w:tab w:val="left" w:pos="7439"/>
              </w:tabs>
              <w:spacing w:before="60" w:after="60"/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929678A" w14:textId="77777777" w:rsidR="0070346C" w:rsidRPr="00D3657C" w:rsidRDefault="4AC3A295" w:rsidP="00D3657C">
            <w:pPr>
              <w:tabs>
                <w:tab w:val="left" w:pos="7439"/>
              </w:tabs>
              <w:spacing w:before="60" w:after="60"/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НДС не облагается. Исполнитель применяет УСН.</w:t>
            </w:r>
          </w:p>
        </w:tc>
      </w:tr>
    </w:tbl>
    <w:p w14:paraId="71356FBB" w14:textId="77777777" w:rsidR="00DE01F3" w:rsidRPr="00D3657C" w:rsidRDefault="00DE01F3" w:rsidP="00D3657C">
      <w:pPr>
        <w:tabs>
          <w:tab w:val="left" w:pos="4820"/>
          <w:tab w:val="left" w:pos="5812"/>
          <w:tab w:val="left" w:pos="6804"/>
        </w:tabs>
        <w:ind w:left="284"/>
        <w:jc w:val="both"/>
      </w:pPr>
    </w:p>
    <w:p w14:paraId="2A0C5265" w14:textId="28A54178" w:rsidR="00DE01F3" w:rsidRPr="00D3657C" w:rsidRDefault="4AC3A295" w:rsidP="4AC3A295">
      <w:pPr>
        <w:tabs>
          <w:tab w:val="left" w:pos="4820"/>
          <w:tab w:val="left" w:pos="5812"/>
          <w:tab w:val="left" w:pos="6804"/>
        </w:tabs>
        <w:ind w:left="284"/>
        <w:jc w:val="both"/>
        <w:rPr>
          <w:b/>
          <w:bCs/>
        </w:rPr>
      </w:pPr>
      <w:r w:rsidRPr="4AC3A295">
        <w:rPr>
          <w:b/>
          <w:bCs/>
        </w:rPr>
        <w:t xml:space="preserve">ИТОГО: </w:t>
      </w:r>
      <w:r w:rsidR="005C6D8F">
        <w:rPr>
          <w:b/>
          <w:bCs/>
        </w:rPr>
        <w:t>_______________________</w:t>
      </w:r>
      <w:r w:rsidRPr="4AC3A295">
        <w:rPr>
          <w:b/>
          <w:bCs/>
        </w:rPr>
        <w:t>, НДС не облагается. Исполнитель применяет УСН.</w:t>
      </w:r>
    </w:p>
    <w:p w14:paraId="35C1B11A" w14:textId="77777777" w:rsidR="00204675" w:rsidRPr="00D3657C" w:rsidRDefault="00204675" w:rsidP="4AC3A295">
      <w:pPr>
        <w:tabs>
          <w:tab w:val="left" w:pos="4820"/>
          <w:tab w:val="left" w:pos="5812"/>
          <w:tab w:val="left" w:pos="6804"/>
        </w:tabs>
        <w:ind w:left="284"/>
        <w:jc w:val="both"/>
        <w:rPr>
          <w:b/>
          <w:bCs/>
        </w:rPr>
      </w:pPr>
    </w:p>
    <w:p w14:paraId="62B40610" w14:textId="77777777" w:rsidR="00204675" w:rsidRPr="00D3657C" w:rsidRDefault="00204675" w:rsidP="4AC3A295">
      <w:pPr>
        <w:tabs>
          <w:tab w:val="left" w:pos="4820"/>
          <w:tab w:val="left" w:pos="5812"/>
          <w:tab w:val="left" w:pos="6804"/>
        </w:tabs>
        <w:ind w:left="284"/>
        <w:jc w:val="both"/>
        <w:rPr>
          <w:b/>
          <w:bCs/>
        </w:rPr>
      </w:pPr>
    </w:p>
    <w:p w14:paraId="2F5988ED" w14:textId="77777777" w:rsidR="00204675" w:rsidRPr="00D3657C" w:rsidRDefault="00204675" w:rsidP="4AC3A295">
      <w:pPr>
        <w:tabs>
          <w:tab w:val="left" w:pos="4820"/>
          <w:tab w:val="left" w:pos="5812"/>
          <w:tab w:val="left" w:pos="6804"/>
        </w:tabs>
        <w:ind w:left="284"/>
        <w:jc w:val="both"/>
        <w:rPr>
          <w:b/>
          <w:bCs/>
        </w:rPr>
      </w:pPr>
    </w:p>
    <w:p w14:paraId="18E6C245" w14:textId="77777777" w:rsidR="00204675" w:rsidRPr="00D3657C" w:rsidRDefault="00204675" w:rsidP="4AC3A295">
      <w:pPr>
        <w:tabs>
          <w:tab w:val="left" w:pos="4820"/>
          <w:tab w:val="left" w:pos="5812"/>
          <w:tab w:val="left" w:pos="6804"/>
        </w:tabs>
        <w:ind w:left="284"/>
        <w:jc w:val="both"/>
        <w:rPr>
          <w:b/>
          <w:bCs/>
        </w:rPr>
      </w:pPr>
    </w:p>
    <w:p w14:paraId="67B78032" w14:textId="77777777" w:rsidR="00204675" w:rsidRPr="00D3657C" w:rsidRDefault="00204675" w:rsidP="4AC3A295">
      <w:pPr>
        <w:tabs>
          <w:tab w:val="left" w:pos="4820"/>
          <w:tab w:val="left" w:pos="5812"/>
          <w:tab w:val="left" w:pos="6804"/>
        </w:tabs>
        <w:ind w:left="284"/>
        <w:jc w:val="both"/>
        <w:rPr>
          <w:b/>
          <w:bCs/>
        </w:rPr>
      </w:pPr>
    </w:p>
    <w:p w14:paraId="05BDE1AC" w14:textId="77777777" w:rsidR="00204675" w:rsidRPr="00D3657C" w:rsidRDefault="00204675" w:rsidP="4AC3A295">
      <w:pPr>
        <w:tabs>
          <w:tab w:val="left" w:pos="4820"/>
          <w:tab w:val="left" w:pos="5812"/>
          <w:tab w:val="left" w:pos="6804"/>
        </w:tabs>
        <w:ind w:left="284"/>
        <w:jc w:val="both"/>
        <w:rPr>
          <w:b/>
          <w:bCs/>
        </w:rPr>
      </w:pPr>
    </w:p>
    <w:p w14:paraId="60873F5A" w14:textId="77777777" w:rsidR="00204675" w:rsidRPr="00D3657C" w:rsidRDefault="00204675" w:rsidP="00D3657C">
      <w:pPr>
        <w:tabs>
          <w:tab w:val="left" w:pos="4820"/>
          <w:tab w:val="left" w:pos="5812"/>
          <w:tab w:val="left" w:pos="6804"/>
        </w:tabs>
        <w:ind w:left="284"/>
        <w:jc w:val="both"/>
      </w:pPr>
    </w:p>
    <w:tbl>
      <w:tblPr>
        <w:tblpPr w:leftFromText="180" w:rightFromText="180" w:vertAnchor="text" w:horzAnchor="margin" w:tblpXSpec="center" w:tblpY="19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DE01F3" w:rsidRPr="00D3657C" w14:paraId="21E6951E" w14:textId="77777777" w:rsidTr="4AC3A295">
        <w:trPr>
          <w:trHeight w:val="274"/>
        </w:trPr>
        <w:tc>
          <w:tcPr>
            <w:tcW w:w="4961" w:type="dxa"/>
          </w:tcPr>
          <w:p w14:paraId="3F963E8E" w14:textId="77777777" w:rsidR="00DE01F3" w:rsidRPr="00D3657C" w:rsidRDefault="4AC3A295" w:rsidP="4AC3A295">
            <w:pPr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ИСПОЛНИТЕЛЬ:</w:t>
            </w:r>
          </w:p>
        </w:tc>
        <w:tc>
          <w:tcPr>
            <w:tcW w:w="5529" w:type="dxa"/>
          </w:tcPr>
          <w:p w14:paraId="01EAA5C8" w14:textId="77777777" w:rsidR="00DE01F3" w:rsidRPr="00D3657C" w:rsidRDefault="4AC3A295" w:rsidP="4AC3A295">
            <w:pPr>
              <w:ind w:left="284"/>
              <w:jc w:val="center"/>
              <w:rPr>
                <w:b/>
                <w:bCs/>
              </w:rPr>
            </w:pPr>
            <w:r w:rsidRPr="4AC3A295">
              <w:rPr>
                <w:b/>
                <w:bCs/>
              </w:rPr>
              <w:t>ЗАКАЗЧИК:</w:t>
            </w:r>
          </w:p>
        </w:tc>
      </w:tr>
      <w:tr w:rsidR="00DE01F3" w:rsidRPr="00D3657C" w14:paraId="6803CFDD" w14:textId="77777777" w:rsidTr="4AC3A295">
        <w:tc>
          <w:tcPr>
            <w:tcW w:w="4961" w:type="dxa"/>
          </w:tcPr>
          <w:p w14:paraId="25F360DE" w14:textId="4E2D0DE1" w:rsidR="00DE01F3" w:rsidRPr="00D3657C" w:rsidRDefault="00DE01F3" w:rsidP="00D3657C">
            <w:pPr>
              <w:ind w:left="284"/>
            </w:pPr>
          </w:p>
        </w:tc>
        <w:tc>
          <w:tcPr>
            <w:tcW w:w="5529" w:type="dxa"/>
          </w:tcPr>
          <w:p w14:paraId="04D7DB46" w14:textId="3ADF6933" w:rsidR="00DE01F3" w:rsidRPr="00D3657C" w:rsidRDefault="00DE01F3" w:rsidP="00D3657C">
            <w:pPr>
              <w:tabs>
                <w:tab w:val="left" w:pos="1134"/>
              </w:tabs>
              <w:ind w:left="284"/>
            </w:pPr>
          </w:p>
        </w:tc>
      </w:tr>
      <w:tr w:rsidR="00DE01F3" w:rsidRPr="00D3657C" w14:paraId="16E3F679" w14:textId="77777777" w:rsidTr="4AC3A295">
        <w:tc>
          <w:tcPr>
            <w:tcW w:w="4961" w:type="dxa"/>
          </w:tcPr>
          <w:p w14:paraId="754A3D67" w14:textId="317A4615" w:rsidR="00DE01F3" w:rsidRPr="00D3657C" w:rsidRDefault="00DE01F3" w:rsidP="00D3657C">
            <w:pPr>
              <w:ind w:left="284"/>
            </w:pPr>
          </w:p>
        </w:tc>
        <w:tc>
          <w:tcPr>
            <w:tcW w:w="5529" w:type="dxa"/>
          </w:tcPr>
          <w:p w14:paraId="3C229CBE" w14:textId="140BF076" w:rsidR="00DE01F3" w:rsidRPr="00D3657C" w:rsidRDefault="00FD3D06" w:rsidP="00D3657C">
            <w:pPr>
              <w:snapToGrid w:val="0"/>
              <w:spacing w:line="276" w:lineRule="auto"/>
              <w:ind w:left="284" w:right="-285"/>
              <w:jc w:val="both"/>
            </w:pPr>
            <w:r w:rsidRPr="00FD3D06">
              <w:t>РГАТУ ИМЕНИ П.А. СОЛОВЬЕВА</w:t>
            </w:r>
          </w:p>
        </w:tc>
      </w:tr>
      <w:tr w:rsidR="00DE01F3" w:rsidRPr="00D3657C" w14:paraId="6281C734" w14:textId="77777777" w:rsidTr="4AC3A295">
        <w:trPr>
          <w:trHeight w:val="1281"/>
        </w:trPr>
        <w:tc>
          <w:tcPr>
            <w:tcW w:w="4961" w:type="dxa"/>
            <w:vAlign w:val="bottom"/>
          </w:tcPr>
          <w:p w14:paraId="42734471" w14:textId="79ED8452" w:rsidR="00DE01F3" w:rsidRPr="00D3657C" w:rsidRDefault="00DE01F3" w:rsidP="005C6D8F">
            <w:pPr>
              <w:ind w:left="284"/>
              <w:jc w:val="center"/>
            </w:pPr>
            <w:r w:rsidRPr="00D3657C">
              <w:rPr>
                <w:u w:val="single"/>
              </w:rPr>
              <w:t>_______</w:t>
            </w:r>
            <w:r w:rsidRPr="00D3657C">
              <w:rPr>
                <w:u w:val="single"/>
              </w:rPr>
              <w:softHyphen/>
            </w:r>
            <w:r w:rsidRPr="00D3657C">
              <w:rPr>
                <w:u w:val="single"/>
              </w:rPr>
              <w:softHyphen/>
            </w:r>
            <w:r w:rsidRPr="00D3657C">
              <w:rPr>
                <w:u w:val="single"/>
              </w:rPr>
              <w:softHyphen/>
              <w:t>_______________</w:t>
            </w:r>
            <w:r w:rsidRPr="00D3657C">
              <w:t xml:space="preserve"> (</w:t>
            </w:r>
            <w:r w:rsidR="005C6D8F">
              <w:t>_____________</w:t>
            </w:r>
          </w:p>
        </w:tc>
        <w:tc>
          <w:tcPr>
            <w:tcW w:w="5529" w:type="dxa"/>
            <w:vAlign w:val="bottom"/>
          </w:tcPr>
          <w:p w14:paraId="5B157DA3" w14:textId="46F801B5" w:rsidR="00DE01F3" w:rsidRPr="00D3657C" w:rsidRDefault="00FD3D06" w:rsidP="005C6D8F">
            <w:pPr>
              <w:tabs>
                <w:tab w:val="left" w:pos="1134"/>
              </w:tabs>
              <w:ind w:left="284"/>
              <w:jc w:val="center"/>
            </w:pPr>
            <w:r w:rsidRPr="00D3657C">
              <w:rPr>
                <w:u w:val="single"/>
              </w:rPr>
              <w:t>_______</w:t>
            </w:r>
            <w:r w:rsidRPr="00D3657C">
              <w:rPr>
                <w:u w:val="single"/>
              </w:rPr>
              <w:softHyphen/>
            </w:r>
            <w:r w:rsidRPr="00D3657C">
              <w:rPr>
                <w:u w:val="single"/>
              </w:rPr>
              <w:softHyphen/>
            </w:r>
            <w:r w:rsidRPr="00D3657C">
              <w:rPr>
                <w:u w:val="single"/>
              </w:rPr>
              <w:softHyphen/>
              <w:t>_______________</w:t>
            </w:r>
            <w:r w:rsidRPr="00D3657C">
              <w:t xml:space="preserve"> (</w:t>
            </w:r>
            <w:r w:rsidR="005C6D8F">
              <w:t xml:space="preserve">             )</w:t>
            </w:r>
          </w:p>
        </w:tc>
      </w:tr>
      <w:tr w:rsidR="00DE01F3" w:rsidRPr="00D3657C" w14:paraId="52E76A87" w14:textId="77777777" w:rsidTr="4AC3A295">
        <w:tc>
          <w:tcPr>
            <w:tcW w:w="4961" w:type="dxa"/>
          </w:tcPr>
          <w:p w14:paraId="27C412CC" w14:textId="77777777" w:rsidR="00DE01F3" w:rsidRPr="00D3657C" w:rsidRDefault="4AC3A295" w:rsidP="00D3657C">
            <w:pPr>
              <w:ind w:left="284"/>
            </w:pPr>
            <w:r>
              <w:t>«   »        20____г.</w:t>
            </w:r>
          </w:p>
        </w:tc>
        <w:tc>
          <w:tcPr>
            <w:tcW w:w="5529" w:type="dxa"/>
          </w:tcPr>
          <w:p w14:paraId="2811EE15" w14:textId="77777777" w:rsidR="00DE01F3" w:rsidRPr="00D3657C" w:rsidRDefault="4AC3A295" w:rsidP="00D3657C">
            <w:pPr>
              <w:tabs>
                <w:tab w:val="left" w:pos="1134"/>
              </w:tabs>
              <w:ind w:left="284"/>
            </w:pPr>
            <w:r>
              <w:t>«    »            20____ г.</w:t>
            </w:r>
          </w:p>
        </w:tc>
      </w:tr>
      <w:tr w:rsidR="00DE01F3" w:rsidRPr="00D3657C" w14:paraId="58DA8957" w14:textId="77777777" w:rsidTr="4AC3A295">
        <w:tc>
          <w:tcPr>
            <w:tcW w:w="4961" w:type="dxa"/>
          </w:tcPr>
          <w:p w14:paraId="12EEA126" w14:textId="77777777" w:rsidR="00DE01F3" w:rsidRPr="00D3657C" w:rsidRDefault="4AC3A295" w:rsidP="00D3657C">
            <w:pPr>
              <w:ind w:left="284"/>
            </w:pPr>
            <w:r>
              <w:t>МП</w:t>
            </w:r>
          </w:p>
        </w:tc>
        <w:tc>
          <w:tcPr>
            <w:tcW w:w="5529" w:type="dxa"/>
          </w:tcPr>
          <w:p w14:paraId="67A8FC0E" w14:textId="77777777" w:rsidR="00DE01F3" w:rsidRPr="00D3657C" w:rsidRDefault="4AC3A295" w:rsidP="00D3657C">
            <w:pPr>
              <w:tabs>
                <w:tab w:val="left" w:pos="1134"/>
              </w:tabs>
              <w:ind w:left="284"/>
            </w:pPr>
            <w:r>
              <w:t>МП</w:t>
            </w:r>
          </w:p>
        </w:tc>
      </w:tr>
    </w:tbl>
    <w:p w14:paraId="52D3A9CB" w14:textId="77777777" w:rsidR="00E417CD" w:rsidRPr="00D3657C" w:rsidRDefault="00E417CD" w:rsidP="4AC3A295">
      <w:pPr>
        <w:ind w:left="284"/>
        <w:rPr>
          <w:rStyle w:val="Heading"/>
        </w:rPr>
      </w:pPr>
    </w:p>
    <w:p w14:paraId="1D25ACC3" w14:textId="77777777" w:rsidR="00DE01F3" w:rsidRPr="00D3657C" w:rsidRDefault="00DE01F3" w:rsidP="4AC3A295">
      <w:pPr>
        <w:ind w:left="284"/>
        <w:rPr>
          <w:rStyle w:val="Heading"/>
        </w:rPr>
      </w:pPr>
    </w:p>
    <w:p w14:paraId="49616A6A" w14:textId="5AD08273" w:rsidR="00DE01F3" w:rsidRPr="00D3657C" w:rsidRDefault="00DE01F3" w:rsidP="4AC3A295">
      <w:pPr>
        <w:ind w:left="284"/>
        <w:rPr>
          <w:rStyle w:val="Heading"/>
        </w:rPr>
      </w:pPr>
    </w:p>
    <w:p w14:paraId="0C2953BE" w14:textId="287E4AF6" w:rsidR="009D35A4" w:rsidRPr="00D3657C" w:rsidRDefault="009D35A4" w:rsidP="4AC3A295">
      <w:pPr>
        <w:ind w:left="284"/>
        <w:rPr>
          <w:rStyle w:val="Heading"/>
        </w:rPr>
      </w:pPr>
    </w:p>
    <w:p w14:paraId="100E75EB" w14:textId="15CE74D7" w:rsidR="009D35A4" w:rsidRPr="00D3657C" w:rsidRDefault="009D35A4" w:rsidP="4AC3A295">
      <w:pPr>
        <w:ind w:left="284"/>
        <w:rPr>
          <w:rStyle w:val="Heading"/>
        </w:rPr>
      </w:pPr>
    </w:p>
    <w:p w14:paraId="2C6525FC" w14:textId="3F6F1222" w:rsidR="009D35A4" w:rsidRPr="00D3657C" w:rsidRDefault="009D35A4" w:rsidP="4AC3A295">
      <w:pPr>
        <w:ind w:left="284"/>
        <w:rPr>
          <w:rStyle w:val="Heading"/>
        </w:rPr>
      </w:pPr>
    </w:p>
    <w:p w14:paraId="2317772C" w14:textId="56439E23" w:rsidR="009D35A4" w:rsidRPr="00D3657C" w:rsidRDefault="009D35A4" w:rsidP="4AC3A295">
      <w:pPr>
        <w:ind w:left="284"/>
        <w:rPr>
          <w:rStyle w:val="Heading"/>
        </w:rPr>
      </w:pPr>
    </w:p>
    <w:p w14:paraId="3E0A9E29" w14:textId="77777777" w:rsidR="00DE01F3" w:rsidRPr="00D3657C" w:rsidRDefault="00DE01F3" w:rsidP="4AC3A295">
      <w:pPr>
        <w:ind w:left="284"/>
        <w:rPr>
          <w:rStyle w:val="Heading"/>
        </w:rPr>
      </w:pPr>
    </w:p>
    <w:p w14:paraId="38625560" w14:textId="77777777" w:rsidR="00DE01F3" w:rsidRPr="00D3657C" w:rsidRDefault="00DE01F3" w:rsidP="4AC3A295">
      <w:pPr>
        <w:ind w:left="284"/>
        <w:rPr>
          <w:rStyle w:val="Heading"/>
        </w:rPr>
      </w:pPr>
    </w:p>
    <w:p w14:paraId="2F72237C" w14:textId="77777777" w:rsidR="002F32FE" w:rsidRPr="00D3657C" w:rsidRDefault="002F32FE" w:rsidP="4AC3A295">
      <w:pPr>
        <w:ind w:left="284"/>
        <w:rPr>
          <w:rStyle w:val="Heading"/>
        </w:rPr>
      </w:pPr>
    </w:p>
    <w:p w14:paraId="6BE6D6FA" w14:textId="77777777" w:rsidR="00D3657C" w:rsidRDefault="00D3657C" w:rsidP="4AC3A295">
      <w:pPr>
        <w:ind w:left="284"/>
        <w:jc w:val="right"/>
        <w:rPr>
          <w:rStyle w:val="Heading"/>
          <w:b w:val="0"/>
        </w:rPr>
      </w:pPr>
    </w:p>
    <w:p w14:paraId="11D21A80" w14:textId="77777777" w:rsidR="00D3657C" w:rsidRDefault="00D3657C" w:rsidP="4AC3A295">
      <w:pPr>
        <w:ind w:left="284"/>
        <w:jc w:val="right"/>
        <w:rPr>
          <w:rStyle w:val="Heading"/>
          <w:b w:val="0"/>
        </w:rPr>
      </w:pPr>
    </w:p>
    <w:p w14:paraId="444F66B5" w14:textId="77777777" w:rsidR="00D3657C" w:rsidRDefault="00D3657C" w:rsidP="4AC3A295">
      <w:pPr>
        <w:ind w:left="284"/>
        <w:jc w:val="right"/>
        <w:rPr>
          <w:rStyle w:val="Heading"/>
          <w:b w:val="0"/>
        </w:rPr>
      </w:pPr>
    </w:p>
    <w:p w14:paraId="527D56CC" w14:textId="62B368A0" w:rsidR="4A74A8B6" w:rsidRDefault="4A74A8B6" w:rsidP="6FDAE720">
      <w:pPr>
        <w:ind w:left="284"/>
        <w:jc w:val="right"/>
        <w:rPr>
          <w:rStyle w:val="Heading"/>
          <w:b w:val="0"/>
        </w:rPr>
      </w:pPr>
    </w:p>
    <w:p w14:paraId="4FF70EF1" w14:textId="02FB6F1C" w:rsidR="4A74A8B6" w:rsidRDefault="4A74A8B6" w:rsidP="4A74A8B6">
      <w:pPr>
        <w:ind w:left="284"/>
        <w:jc w:val="right"/>
        <w:rPr>
          <w:rStyle w:val="Heading"/>
          <w:b w:val="0"/>
        </w:rPr>
      </w:pPr>
    </w:p>
    <w:p w14:paraId="0959C229" w14:textId="46ABB320" w:rsidR="4A74A8B6" w:rsidRDefault="4A74A8B6" w:rsidP="4A74A8B6">
      <w:pPr>
        <w:ind w:left="284"/>
        <w:jc w:val="right"/>
        <w:rPr>
          <w:rStyle w:val="Heading"/>
          <w:b w:val="0"/>
        </w:rPr>
      </w:pPr>
    </w:p>
    <w:p w14:paraId="19D44051" w14:textId="0D731931" w:rsidR="3F841F2C" w:rsidRDefault="3F841F2C" w:rsidP="3F841F2C">
      <w:pPr>
        <w:ind w:left="284"/>
        <w:jc w:val="right"/>
        <w:rPr>
          <w:rStyle w:val="Heading"/>
          <w:b w:val="0"/>
        </w:rPr>
      </w:pPr>
    </w:p>
    <w:p w14:paraId="7F10464D" w14:textId="0BB0E184" w:rsidR="3F841F2C" w:rsidRDefault="3F841F2C" w:rsidP="3F841F2C">
      <w:pPr>
        <w:ind w:left="284"/>
        <w:jc w:val="right"/>
        <w:rPr>
          <w:rStyle w:val="Heading"/>
          <w:b w:val="0"/>
        </w:rPr>
      </w:pPr>
    </w:p>
    <w:p w14:paraId="29719FAA" w14:textId="186D3CCD" w:rsidR="3F841F2C" w:rsidRDefault="3F841F2C" w:rsidP="3F841F2C">
      <w:pPr>
        <w:ind w:left="284"/>
        <w:jc w:val="right"/>
        <w:rPr>
          <w:rStyle w:val="Heading"/>
          <w:b w:val="0"/>
        </w:rPr>
      </w:pPr>
    </w:p>
    <w:p w14:paraId="3366674E" w14:textId="77777777" w:rsidR="005C6D8F" w:rsidRDefault="005C6D8F" w:rsidP="3F841F2C">
      <w:pPr>
        <w:ind w:left="284"/>
        <w:jc w:val="right"/>
        <w:rPr>
          <w:rStyle w:val="Heading"/>
          <w:b w:val="0"/>
        </w:rPr>
      </w:pPr>
    </w:p>
    <w:p w14:paraId="7A95DA0C" w14:textId="77777777" w:rsidR="005C6D8F" w:rsidRDefault="005C6D8F" w:rsidP="3F841F2C">
      <w:pPr>
        <w:ind w:left="284"/>
        <w:jc w:val="right"/>
        <w:rPr>
          <w:rStyle w:val="Heading"/>
          <w:b w:val="0"/>
        </w:rPr>
      </w:pPr>
    </w:p>
    <w:p w14:paraId="7598D289" w14:textId="5F951B6D" w:rsidR="3F841F2C" w:rsidRDefault="3F841F2C" w:rsidP="3F841F2C">
      <w:pPr>
        <w:ind w:left="284"/>
        <w:jc w:val="right"/>
        <w:rPr>
          <w:rStyle w:val="Heading"/>
          <w:b w:val="0"/>
        </w:rPr>
      </w:pPr>
    </w:p>
    <w:p w14:paraId="48C81D32" w14:textId="77777777" w:rsidR="009B4F74" w:rsidRPr="00D3657C" w:rsidRDefault="4AC3A295" w:rsidP="4AC3A295">
      <w:pPr>
        <w:ind w:left="284"/>
        <w:jc w:val="right"/>
      </w:pPr>
      <w:r w:rsidRPr="4AC3A295">
        <w:rPr>
          <w:rStyle w:val="Heading"/>
          <w:b w:val="0"/>
        </w:rPr>
        <w:lastRenderedPageBreak/>
        <w:t>ПРИЛОЖЕНИЕ</w:t>
      </w:r>
      <w:r>
        <w:t xml:space="preserve"> № 2</w:t>
      </w:r>
    </w:p>
    <w:p w14:paraId="4014D624" w14:textId="1F1607DD" w:rsidR="00E63702" w:rsidRPr="00D3657C" w:rsidRDefault="4AC3A295" w:rsidP="4AC3A295">
      <w:pPr>
        <w:ind w:left="284"/>
        <w:jc w:val="right"/>
      </w:pPr>
      <w:r>
        <w:t xml:space="preserve">к Контракту № </w:t>
      </w:r>
      <w:r w:rsidR="005C6D8F">
        <w:t>____________</w:t>
      </w:r>
      <w:r w:rsidR="00B801D4">
        <w:t xml:space="preserve">от «__»_______2026 </w:t>
      </w:r>
      <w:r>
        <w:t>г.</w:t>
      </w:r>
    </w:p>
    <w:p w14:paraId="7A67E7C9" w14:textId="77777777" w:rsidR="009B4F74" w:rsidRPr="00D3657C" w:rsidRDefault="009B4F74" w:rsidP="00D3657C">
      <w:pPr>
        <w:tabs>
          <w:tab w:val="left" w:pos="993"/>
        </w:tabs>
        <w:ind w:left="284"/>
        <w:jc w:val="right"/>
      </w:pPr>
    </w:p>
    <w:p w14:paraId="7F33F982" w14:textId="77777777" w:rsidR="009B4F74" w:rsidRPr="00D3657C" w:rsidRDefault="009B4F74" w:rsidP="00D3657C">
      <w:pPr>
        <w:pStyle w:val="ParagraphStyle"/>
        <w:tabs>
          <w:tab w:val="left" w:pos="990"/>
        </w:tabs>
        <w:ind w:left="284"/>
        <w:jc w:val="both"/>
        <w:rPr>
          <w:sz w:val="20"/>
          <w:szCs w:val="20"/>
        </w:rPr>
      </w:pPr>
    </w:p>
    <w:p w14:paraId="07F7FB39" w14:textId="77777777" w:rsidR="009B4F74" w:rsidRPr="00D3657C" w:rsidRDefault="009B4F74" w:rsidP="00D3657C">
      <w:pPr>
        <w:pStyle w:val="ParagraphStyle"/>
        <w:tabs>
          <w:tab w:val="left" w:pos="990"/>
        </w:tabs>
        <w:ind w:left="284"/>
        <w:jc w:val="both"/>
        <w:rPr>
          <w:sz w:val="20"/>
          <w:szCs w:val="20"/>
        </w:rPr>
      </w:pPr>
    </w:p>
    <w:p w14:paraId="4F6D6B16" w14:textId="77777777" w:rsidR="009B4F74" w:rsidRPr="00D3657C" w:rsidRDefault="4AC3A295" w:rsidP="00D3657C">
      <w:pPr>
        <w:pStyle w:val="ParagraphStyle"/>
        <w:tabs>
          <w:tab w:val="left" w:pos="990"/>
        </w:tabs>
        <w:ind w:left="284"/>
        <w:jc w:val="center"/>
        <w:rPr>
          <w:sz w:val="20"/>
          <w:szCs w:val="20"/>
        </w:rPr>
      </w:pPr>
      <w:r w:rsidRPr="4AC3A295">
        <w:rPr>
          <w:rStyle w:val="Heading"/>
        </w:rPr>
        <w:t xml:space="preserve">Регистрационная форма </w:t>
      </w:r>
    </w:p>
    <w:p w14:paraId="33B1F95E" w14:textId="77777777" w:rsidR="009B4F74" w:rsidRPr="00D3657C" w:rsidRDefault="009B4F74" w:rsidP="00D3657C">
      <w:pPr>
        <w:pStyle w:val="ParagraphStyle"/>
        <w:tabs>
          <w:tab w:val="left" w:pos="990"/>
        </w:tabs>
        <w:ind w:left="284"/>
        <w:jc w:val="both"/>
        <w:rPr>
          <w:sz w:val="20"/>
          <w:szCs w:val="20"/>
        </w:rPr>
      </w:pPr>
    </w:p>
    <w:p w14:paraId="4DB864D6" w14:textId="77777777" w:rsidR="009B4F74" w:rsidRPr="00D3657C" w:rsidRDefault="4AC3A295" w:rsidP="00D3657C">
      <w:pPr>
        <w:pStyle w:val="ParagraphStyle"/>
        <w:tabs>
          <w:tab w:val="left" w:pos="990"/>
        </w:tabs>
        <w:ind w:left="284"/>
        <w:jc w:val="both"/>
        <w:rPr>
          <w:sz w:val="20"/>
          <w:szCs w:val="20"/>
        </w:rPr>
      </w:pPr>
      <w:r w:rsidRPr="4AC3A295">
        <w:rPr>
          <w:rStyle w:val="Normaltext"/>
          <w:b/>
          <w:bCs/>
        </w:rPr>
        <w:t>Наименование Заказчика</w:t>
      </w:r>
    </w:p>
    <w:p w14:paraId="36014FD7" w14:textId="77777777" w:rsidR="009B4F74" w:rsidRPr="00D3657C" w:rsidRDefault="009B4F74" w:rsidP="00D3657C">
      <w:pPr>
        <w:pStyle w:val="ParagraphStyle"/>
        <w:tabs>
          <w:tab w:val="left" w:pos="990"/>
        </w:tabs>
        <w:ind w:left="284"/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32"/>
        <w:gridCol w:w="7378"/>
      </w:tblGrid>
      <w:tr w:rsidR="009B4F74" w:rsidRPr="00D3657C" w14:paraId="7B9B3C22" w14:textId="77777777" w:rsidTr="4AC3A295">
        <w:trPr>
          <w:trHeight w:val="45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0CCBC" w14:textId="10DE324C" w:rsidR="009B4F74" w:rsidRPr="00D3657C" w:rsidRDefault="005528AC" w:rsidP="00D3657C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  <w:r w:rsidRPr="4AC3A295">
              <w:rPr>
                <w:sz w:val="20"/>
                <w:szCs w:val="20"/>
              </w:rPr>
              <w:t xml:space="preserve">Лицензионное свидетельство </w:t>
            </w:r>
            <w:r w:rsidR="4AC3A295" w:rsidRPr="4AC3A295">
              <w:rPr>
                <w:sz w:val="20"/>
                <w:szCs w:val="20"/>
              </w:rPr>
              <w:t>с кодом активации доступа к БД «ПРОГОСЗАКАЗ.РФ»</w:t>
            </w:r>
          </w:p>
        </w:tc>
      </w:tr>
      <w:tr w:rsidR="009B4F74" w:rsidRPr="00D3657C" w14:paraId="0B6A793C" w14:textId="77777777" w:rsidTr="4AC3A295">
        <w:trPr>
          <w:trHeight w:val="45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5EDDAA" w14:textId="4432F564" w:rsidR="009B4F74" w:rsidRPr="00D3657C" w:rsidRDefault="4AC3A295" w:rsidP="00D3657C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  <w:r w:rsidRPr="4AC3A295">
              <w:rPr>
                <w:rStyle w:val="Normaltext"/>
                <w:b/>
                <w:bCs/>
              </w:rPr>
              <w:t xml:space="preserve">Данные о сотруднике Заказчика, </w:t>
            </w:r>
            <w:r w:rsidRPr="4AC3A295">
              <w:rPr>
                <w:rStyle w:val="Normaltext"/>
              </w:rPr>
              <w:t xml:space="preserve">которому предоставляется </w:t>
            </w:r>
            <w:r w:rsidRPr="4AC3A295">
              <w:rPr>
                <w:sz w:val="20"/>
                <w:szCs w:val="20"/>
              </w:rPr>
              <w:t>Лицензионное свидетельство</w:t>
            </w:r>
          </w:p>
        </w:tc>
      </w:tr>
      <w:tr w:rsidR="00FD3D06" w:rsidRPr="00D3657C" w14:paraId="0300F2E3" w14:textId="77777777" w:rsidTr="00FD3D06">
        <w:trPr>
          <w:trHeight w:val="45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B9A84D" w14:textId="77777777" w:rsidR="00FD3D06" w:rsidRPr="00FD3D06" w:rsidRDefault="00FD3D06" w:rsidP="00FD3D06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  <w:r w:rsidRPr="00FD3D06">
              <w:rPr>
                <w:rStyle w:val="Normaltext"/>
              </w:rPr>
              <w:t>Фамилия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A399D" w14:textId="0C4B7773" w:rsidR="00FD3D06" w:rsidRPr="00FD3D06" w:rsidRDefault="00FD3D06" w:rsidP="00FD3D06">
            <w:pPr>
              <w:pStyle w:val="ParagraphStyle"/>
              <w:tabs>
                <w:tab w:val="left" w:pos="990"/>
              </w:tabs>
              <w:snapToGrid w:val="0"/>
              <w:ind w:left="284"/>
              <w:rPr>
                <w:sz w:val="20"/>
                <w:szCs w:val="20"/>
              </w:rPr>
            </w:pPr>
            <w:r w:rsidRPr="00FD3D06">
              <w:rPr>
                <w:sz w:val="20"/>
                <w:szCs w:val="20"/>
              </w:rPr>
              <w:t>Лаврова</w:t>
            </w:r>
          </w:p>
        </w:tc>
      </w:tr>
      <w:tr w:rsidR="00FD3D06" w:rsidRPr="00D3657C" w14:paraId="41B37149" w14:textId="77777777" w:rsidTr="00FD3D06">
        <w:trPr>
          <w:trHeight w:val="45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72A071" w14:textId="77777777" w:rsidR="00FD3D06" w:rsidRPr="00FD3D06" w:rsidRDefault="00FD3D06" w:rsidP="00FD3D06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  <w:r w:rsidRPr="00FD3D06">
              <w:rPr>
                <w:rStyle w:val="Normaltext"/>
              </w:rPr>
              <w:t>Имя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1EED1" w14:textId="46321DE4" w:rsidR="00FD3D06" w:rsidRPr="00FD3D06" w:rsidRDefault="00FD3D06" w:rsidP="00FD3D06">
            <w:pPr>
              <w:pStyle w:val="ParagraphStyle"/>
              <w:tabs>
                <w:tab w:val="left" w:pos="990"/>
              </w:tabs>
              <w:snapToGrid w:val="0"/>
              <w:ind w:left="284"/>
              <w:rPr>
                <w:sz w:val="20"/>
                <w:szCs w:val="20"/>
              </w:rPr>
            </w:pPr>
            <w:r w:rsidRPr="00FD3D06">
              <w:rPr>
                <w:sz w:val="20"/>
                <w:szCs w:val="20"/>
              </w:rPr>
              <w:t>Светлана</w:t>
            </w:r>
          </w:p>
        </w:tc>
      </w:tr>
      <w:tr w:rsidR="00FD3D06" w:rsidRPr="00D3657C" w14:paraId="23BDD13E" w14:textId="77777777" w:rsidTr="00FD3D06">
        <w:trPr>
          <w:trHeight w:val="45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0DE18D" w14:textId="77777777" w:rsidR="00FD3D06" w:rsidRPr="00FD3D06" w:rsidRDefault="00FD3D06" w:rsidP="00FD3D06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  <w:r w:rsidRPr="00FD3D06">
              <w:rPr>
                <w:rStyle w:val="Normaltext"/>
              </w:rPr>
              <w:t>Отчество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92A481" w14:textId="0BB186A1" w:rsidR="00FD3D06" w:rsidRPr="00FD3D06" w:rsidRDefault="00FD3D06" w:rsidP="00FD3D06">
            <w:pPr>
              <w:pStyle w:val="ParagraphStyle"/>
              <w:tabs>
                <w:tab w:val="left" w:pos="990"/>
              </w:tabs>
              <w:snapToGrid w:val="0"/>
              <w:ind w:left="284"/>
              <w:rPr>
                <w:sz w:val="20"/>
                <w:szCs w:val="20"/>
              </w:rPr>
            </w:pPr>
            <w:r w:rsidRPr="00FD3D06">
              <w:rPr>
                <w:sz w:val="20"/>
                <w:szCs w:val="20"/>
              </w:rPr>
              <w:t>Юрьевна</w:t>
            </w:r>
          </w:p>
        </w:tc>
      </w:tr>
      <w:tr w:rsidR="00FD3D06" w:rsidRPr="00D3657C" w14:paraId="332F7074" w14:textId="77777777" w:rsidTr="00FD3D06">
        <w:trPr>
          <w:trHeight w:val="45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10EBF9" w14:textId="77777777" w:rsidR="00FD3D06" w:rsidRPr="00FD3D06" w:rsidRDefault="00FD3D06" w:rsidP="00FD3D06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  <w:r w:rsidRPr="00FD3D06">
              <w:rPr>
                <w:rStyle w:val="Normaltext"/>
              </w:rPr>
              <w:t>Должность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98EFD" w14:textId="4720CB74" w:rsidR="00FD3D06" w:rsidRPr="00FD3D06" w:rsidRDefault="00520BEA" w:rsidP="00FD3D06">
            <w:pPr>
              <w:pStyle w:val="ParagraphStyle"/>
              <w:tabs>
                <w:tab w:val="left" w:pos="990"/>
              </w:tabs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актной службы</w:t>
            </w:r>
          </w:p>
        </w:tc>
      </w:tr>
      <w:tr w:rsidR="00FD3D06" w:rsidRPr="00D3657C" w14:paraId="34CAE9CA" w14:textId="77777777" w:rsidTr="00FD3D06">
        <w:trPr>
          <w:trHeight w:val="45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F9E53D" w14:textId="3A5D15A6" w:rsidR="00FD3D06" w:rsidRPr="00FD3D06" w:rsidRDefault="00FD3D06" w:rsidP="00FD3D06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  <w:r w:rsidRPr="00FD3D06">
              <w:rPr>
                <w:rStyle w:val="Normaltext"/>
              </w:rPr>
              <w:t>Телефон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C197F" w14:textId="76EA1134" w:rsidR="00FD3D06" w:rsidRPr="00FD3D06" w:rsidRDefault="00FD3D06" w:rsidP="00520BEA">
            <w:pPr>
              <w:pStyle w:val="ParagraphStyle"/>
              <w:tabs>
                <w:tab w:val="left" w:pos="990"/>
              </w:tabs>
              <w:snapToGrid w:val="0"/>
              <w:ind w:left="284"/>
              <w:rPr>
                <w:sz w:val="20"/>
                <w:szCs w:val="20"/>
              </w:rPr>
            </w:pPr>
            <w:r w:rsidRPr="00FD3D06">
              <w:rPr>
                <w:sz w:val="20"/>
                <w:szCs w:val="20"/>
              </w:rPr>
              <w:t xml:space="preserve">(4855) </w:t>
            </w:r>
            <w:r w:rsidR="00520BEA">
              <w:rPr>
                <w:sz w:val="20"/>
                <w:szCs w:val="20"/>
              </w:rPr>
              <w:t>275018</w:t>
            </w:r>
          </w:p>
        </w:tc>
      </w:tr>
      <w:tr w:rsidR="00FD3D06" w:rsidRPr="00D3657C" w14:paraId="72AE3ACB" w14:textId="77777777" w:rsidTr="00FD3D06">
        <w:trPr>
          <w:trHeight w:val="225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77BD40" w14:textId="77777777" w:rsidR="00FD3D06" w:rsidRPr="00FD3D06" w:rsidRDefault="00FD3D06" w:rsidP="00FD3D06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  <w:r w:rsidRPr="00FD3D06">
              <w:rPr>
                <w:rStyle w:val="Normaltext"/>
              </w:rPr>
              <w:t>E-</w:t>
            </w:r>
            <w:proofErr w:type="spellStart"/>
            <w:r w:rsidRPr="00FD3D06">
              <w:rPr>
                <w:rStyle w:val="Normaltext"/>
              </w:rPr>
              <w:t>mail</w:t>
            </w:r>
            <w:proofErr w:type="spellEnd"/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43C67" w14:textId="593E24E1" w:rsidR="00FD3D06" w:rsidRPr="00FD3D06" w:rsidRDefault="00FD3D06" w:rsidP="00FD3D06">
            <w:pPr>
              <w:pStyle w:val="ParagraphStyle"/>
              <w:tabs>
                <w:tab w:val="left" w:pos="990"/>
              </w:tabs>
              <w:snapToGrid w:val="0"/>
              <w:ind w:left="284"/>
              <w:rPr>
                <w:sz w:val="20"/>
                <w:szCs w:val="20"/>
              </w:rPr>
            </w:pPr>
            <w:r w:rsidRPr="00FD3D06">
              <w:rPr>
                <w:sz w:val="20"/>
                <w:szCs w:val="20"/>
              </w:rPr>
              <w:t>zakupki@rsatu.ru</w:t>
            </w:r>
          </w:p>
        </w:tc>
      </w:tr>
      <w:tr w:rsidR="00FD3D06" w:rsidRPr="00D3657C" w14:paraId="486B5B70" w14:textId="77777777" w:rsidTr="00FD3D06">
        <w:trPr>
          <w:trHeight w:val="78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1275DC" w14:textId="77777777" w:rsidR="00FD3D06" w:rsidRPr="00FD3D06" w:rsidRDefault="00FD3D06" w:rsidP="00FD3D06">
            <w:pPr>
              <w:pStyle w:val="ParagraphStyle"/>
              <w:tabs>
                <w:tab w:val="left" w:pos="990"/>
              </w:tabs>
              <w:snapToGrid w:val="0"/>
              <w:ind w:left="284"/>
              <w:rPr>
                <w:sz w:val="20"/>
                <w:szCs w:val="20"/>
              </w:rPr>
            </w:pPr>
          </w:p>
          <w:p w14:paraId="5C4032FD" w14:textId="77777777" w:rsidR="00FD3D06" w:rsidRPr="00FD3D06" w:rsidRDefault="00FD3D06" w:rsidP="00FD3D06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  <w:r w:rsidRPr="00FD3D06">
              <w:rPr>
                <w:rStyle w:val="Normaltext"/>
              </w:rPr>
              <w:t>Почтовый адрес организации:</w:t>
            </w:r>
          </w:p>
          <w:p w14:paraId="25F10B59" w14:textId="77777777" w:rsidR="00FD3D06" w:rsidRPr="00FD3D06" w:rsidRDefault="00FD3D06" w:rsidP="00FD3D06">
            <w:pPr>
              <w:pStyle w:val="ParagraphStyle"/>
              <w:tabs>
                <w:tab w:val="left" w:pos="990"/>
              </w:tabs>
              <w:ind w:left="284"/>
              <w:rPr>
                <w:sz w:val="20"/>
                <w:szCs w:val="20"/>
              </w:rPr>
            </w:pP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D1D57" w14:textId="4019AF9E" w:rsidR="00FD3D06" w:rsidRPr="00FD3D06" w:rsidRDefault="00FD3D06" w:rsidP="00FD3D06">
            <w:pPr>
              <w:pStyle w:val="ParagraphStyle"/>
              <w:tabs>
                <w:tab w:val="left" w:pos="990"/>
              </w:tabs>
              <w:snapToGrid w:val="0"/>
              <w:ind w:left="284"/>
              <w:rPr>
                <w:sz w:val="20"/>
                <w:szCs w:val="20"/>
              </w:rPr>
            </w:pPr>
            <w:r w:rsidRPr="00FD3D06">
              <w:rPr>
                <w:sz w:val="20"/>
                <w:szCs w:val="20"/>
              </w:rPr>
              <w:t>152934, Ярославская обл., г. Рыбинск, ул. Пушкина, д. 53</w:t>
            </w:r>
          </w:p>
        </w:tc>
      </w:tr>
    </w:tbl>
    <w:p w14:paraId="599FA071" w14:textId="77777777" w:rsidR="009B4F74" w:rsidRPr="00D3657C" w:rsidRDefault="009B4F74" w:rsidP="4AC3A295">
      <w:pPr>
        <w:pStyle w:val="ParagraphStyle"/>
        <w:tabs>
          <w:tab w:val="left" w:pos="990"/>
        </w:tabs>
        <w:ind w:left="284"/>
        <w:jc w:val="both"/>
        <w:rPr>
          <w:rStyle w:val="Normaltext"/>
        </w:rPr>
      </w:pPr>
    </w:p>
    <w:p w14:paraId="5BDAF733" w14:textId="77777777" w:rsidR="009B4F74" w:rsidRPr="00D3657C" w:rsidRDefault="4AC3A295" w:rsidP="00D3657C">
      <w:pPr>
        <w:pStyle w:val="ParagraphStyle"/>
        <w:tabs>
          <w:tab w:val="left" w:pos="990"/>
        </w:tabs>
        <w:ind w:left="284"/>
        <w:jc w:val="both"/>
        <w:rPr>
          <w:sz w:val="20"/>
          <w:szCs w:val="20"/>
        </w:rPr>
      </w:pPr>
      <w:r w:rsidRPr="4AC3A295">
        <w:rPr>
          <w:rStyle w:val="Normaltext"/>
        </w:rPr>
        <w:t>* Все поля, указанные в Регистрационной форме, являются обязательными для заполне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7"/>
        <w:gridCol w:w="239"/>
        <w:gridCol w:w="5564"/>
      </w:tblGrid>
      <w:tr w:rsidR="009B4F74" w:rsidRPr="00D3657C" w14:paraId="0F4ABD02" w14:textId="77777777" w:rsidTr="4AC3A295">
        <w:trPr>
          <w:trHeight w:val="360"/>
        </w:trPr>
        <w:tc>
          <w:tcPr>
            <w:tcW w:w="10750" w:type="dxa"/>
            <w:gridSpan w:val="3"/>
            <w:shd w:val="clear" w:color="auto" w:fill="auto"/>
          </w:tcPr>
          <w:p w14:paraId="7A4A4BCC" w14:textId="77777777" w:rsidR="009B4F74" w:rsidRPr="00D3657C" w:rsidRDefault="009B4F74" w:rsidP="00D3657C">
            <w:pPr>
              <w:pStyle w:val="ParagraphStyle"/>
              <w:tabs>
                <w:tab w:val="left" w:pos="990"/>
              </w:tabs>
              <w:snapToGrid w:val="0"/>
              <w:ind w:left="284"/>
              <w:jc w:val="right"/>
              <w:rPr>
                <w:sz w:val="20"/>
                <w:szCs w:val="20"/>
              </w:rPr>
            </w:pPr>
          </w:p>
        </w:tc>
      </w:tr>
      <w:tr w:rsidR="009B4F74" w:rsidRPr="00D3657C" w14:paraId="045C6404" w14:textId="77777777" w:rsidTr="4AC3A295">
        <w:trPr>
          <w:trHeight w:val="259"/>
        </w:trPr>
        <w:tc>
          <w:tcPr>
            <w:tcW w:w="4947" w:type="dxa"/>
            <w:shd w:val="clear" w:color="auto" w:fill="auto"/>
          </w:tcPr>
          <w:p w14:paraId="4141BEC8" w14:textId="77777777" w:rsidR="009B4F74" w:rsidRPr="00D3657C" w:rsidRDefault="4AC3A295" w:rsidP="4AC3A295">
            <w:pPr>
              <w:ind w:left="284"/>
              <w:rPr>
                <w:b/>
                <w:bCs/>
              </w:rPr>
            </w:pPr>
            <w:r w:rsidRPr="4AC3A295">
              <w:rPr>
                <w:b/>
                <w:bCs/>
              </w:rPr>
              <w:t>ОТ ИСПОЛНИТЕЛЯ</w:t>
            </w:r>
          </w:p>
        </w:tc>
        <w:tc>
          <w:tcPr>
            <w:tcW w:w="239" w:type="dxa"/>
            <w:shd w:val="clear" w:color="auto" w:fill="auto"/>
          </w:tcPr>
          <w:p w14:paraId="1240DC52" w14:textId="77777777" w:rsidR="009B4F74" w:rsidRPr="00D3657C" w:rsidRDefault="009B4F74" w:rsidP="00D3657C">
            <w:pPr>
              <w:tabs>
                <w:tab w:val="left" w:pos="993"/>
              </w:tabs>
              <w:snapToGrid w:val="0"/>
              <w:ind w:left="284"/>
              <w:jc w:val="both"/>
            </w:pPr>
          </w:p>
        </w:tc>
        <w:tc>
          <w:tcPr>
            <w:tcW w:w="5564" w:type="dxa"/>
            <w:shd w:val="clear" w:color="auto" w:fill="auto"/>
          </w:tcPr>
          <w:p w14:paraId="5D50EB36" w14:textId="77777777" w:rsidR="009B4F74" w:rsidRPr="00D3657C" w:rsidRDefault="4AC3A295" w:rsidP="4AC3A295">
            <w:pPr>
              <w:ind w:left="284"/>
              <w:jc w:val="center"/>
              <w:rPr>
                <w:rStyle w:val="Normaltext"/>
                <w:b/>
                <w:bCs/>
              </w:rPr>
            </w:pPr>
            <w:r w:rsidRPr="4AC3A295">
              <w:rPr>
                <w:b/>
                <w:bCs/>
              </w:rPr>
              <w:t xml:space="preserve">ОТ </w:t>
            </w:r>
            <w:r w:rsidRPr="4AC3A295">
              <w:rPr>
                <w:rStyle w:val="Normaltext"/>
                <w:b/>
                <w:bCs/>
              </w:rPr>
              <w:t>ЗАКАЗЧИКА</w:t>
            </w:r>
          </w:p>
        </w:tc>
      </w:tr>
    </w:tbl>
    <w:p w14:paraId="6775A86B" w14:textId="77777777" w:rsidR="009B4F74" w:rsidRPr="00D3657C" w:rsidRDefault="009B4F74" w:rsidP="00D3657C">
      <w:pPr>
        <w:ind w:left="284"/>
        <w:jc w:val="right"/>
      </w:pPr>
    </w:p>
    <w:p w14:paraId="27CB0F34" w14:textId="77777777" w:rsidR="009B4F74" w:rsidRPr="00D3657C" w:rsidRDefault="009B4F74" w:rsidP="00D3657C">
      <w:pPr>
        <w:tabs>
          <w:tab w:val="left" w:pos="8565"/>
        </w:tabs>
        <w:ind w:left="284"/>
      </w:pPr>
      <w:r w:rsidRPr="00D3657C">
        <w:tab/>
      </w:r>
    </w:p>
    <w:p w14:paraId="3412FACF" w14:textId="77777777" w:rsidR="009B4F74" w:rsidRPr="00D3657C" w:rsidRDefault="009B4F74" w:rsidP="00D3657C">
      <w:pPr>
        <w:ind w:left="284"/>
      </w:pPr>
    </w:p>
    <w:p w14:paraId="66B093E6" w14:textId="5483F0A7" w:rsidR="009B4F74" w:rsidRPr="00D3657C" w:rsidRDefault="4AC3A295" w:rsidP="00D3657C">
      <w:pPr>
        <w:pStyle w:val="ParagraphStyle"/>
        <w:tabs>
          <w:tab w:val="left" w:pos="4815"/>
          <w:tab w:val="left" w:pos="5805"/>
          <w:tab w:val="left" w:pos="6810"/>
        </w:tabs>
        <w:ind w:left="284"/>
        <w:rPr>
          <w:sz w:val="20"/>
          <w:szCs w:val="20"/>
        </w:rPr>
      </w:pPr>
      <w:r w:rsidRPr="4AC3A295">
        <w:rPr>
          <w:sz w:val="20"/>
          <w:szCs w:val="20"/>
        </w:rPr>
        <w:t xml:space="preserve">__________________ / </w:t>
      </w:r>
      <w:proofErr w:type="spellStart"/>
      <w:r w:rsidRPr="4AC3A295">
        <w:rPr>
          <w:color w:val="000000" w:themeColor="text1"/>
          <w:sz w:val="20"/>
          <w:szCs w:val="20"/>
        </w:rPr>
        <w:t>Аршба</w:t>
      </w:r>
      <w:proofErr w:type="spellEnd"/>
      <w:r w:rsidRPr="4AC3A295">
        <w:rPr>
          <w:color w:val="000000" w:themeColor="text1"/>
          <w:sz w:val="20"/>
          <w:szCs w:val="20"/>
        </w:rPr>
        <w:t xml:space="preserve"> К.А.   /                                                                  _________________/ </w:t>
      </w:r>
      <w:r w:rsidR="00FD3D06">
        <w:rPr>
          <w:color w:val="000000" w:themeColor="text1"/>
          <w:sz w:val="20"/>
          <w:szCs w:val="20"/>
        </w:rPr>
        <w:t>Кошкин В.И.</w:t>
      </w:r>
      <w:r w:rsidRPr="4AC3A295">
        <w:rPr>
          <w:sz w:val="20"/>
          <w:szCs w:val="20"/>
        </w:rPr>
        <w:t>/</w:t>
      </w:r>
    </w:p>
    <w:p w14:paraId="1F26DBFD" w14:textId="0877F5EA" w:rsidR="009B4F74" w:rsidRPr="00D3657C" w:rsidRDefault="4AC3A295" w:rsidP="4AC3A295">
      <w:pPr>
        <w:ind w:left="284"/>
        <w:rPr>
          <w:b/>
          <w:bCs/>
        </w:rPr>
      </w:pPr>
      <w:r w:rsidRPr="4AC3A295">
        <w:rPr>
          <w:b/>
          <w:bCs/>
        </w:rPr>
        <w:t xml:space="preserve"> М.П.                                                                                                                         М.П.                                  </w:t>
      </w:r>
    </w:p>
    <w:p w14:paraId="30D22EEF" w14:textId="77777777" w:rsidR="009B4F74" w:rsidRPr="00D3657C" w:rsidRDefault="009B4F74" w:rsidP="00D3657C">
      <w:pPr>
        <w:tabs>
          <w:tab w:val="left" w:pos="7500"/>
        </w:tabs>
        <w:ind w:left="284"/>
        <w:jc w:val="both"/>
      </w:pPr>
      <w:r w:rsidRPr="00D3657C">
        <w:tab/>
      </w:r>
    </w:p>
    <w:p w14:paraId="0A5F5F3E" w14:textId="77777777" w:rsidR="009B4F74" w:rsidRPr="00D3657C" w:rsidRDefault="009B4F74" w:rsidP="00D3657C">
      <w:pPr>
        <w:tabs>
          <w:tab w:val="left" w:pos="7500"/>
        </w:tabs>
        <w:ind w:left="284"/>
        <w:jc w:val="both"/>
      </w:pPr>
    </w:p>
    <w:p w14:paraId="07D58DE4" w14:textId="77777777" w:rsidR="009B4F74" w:rsidRPr="00D3657C" w:rsidRDefault="009B4F74" w:rsidP="00D3657C">
      <w:pPr>
        <w:tabs>
          <w:tab w:val="left" w:pos="7500"/>
        </w:tabs>
        <w:ind w:left="284"/>
        <w:jc w:val="both"/>
      </w:pPr>
    </w:p>
    <w:p w14:paraId="26B1186E" w14:textId="77777777" w:rsidR="009B4F74" w:rsidRPr="00D3657C" w:rsidRDefault="009B4F74" w:rsidP="00D3657C">
      <w:pPr>
        <w:tabs>
          <w:tab w:val="left" w:pos="7500"/>
        </w:tabs>
        <w:ind w:left="284"/>
        <w:jc w:val="both"/>
      </w:pPr>
    </w:p>
    <w:p w14:paraId="7302FB11" w14:textId="3018625E" w:rsidR="00DF2FC6" w:rsidRDefault="00220F5C" w:rsidP="00D3657C">
      <w:pPr>
        <w:tabs>
          <w:tab w:val="left" w:pos="7500"/>
        </w:tabs>
        <w:ind w:left="284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828BA3" w14:textId="77777777" w:rsidR="00220F5C" w:rsidRDefault="00220F5C" w:rsidP="00D3657C">
      <w:pPr>
        <w:tabs>
          <w:tab w:val="left" w:pos="7500"/>
        </w:tabs>
        <w:ind w:left="284"/>
      </w:pPr>
    </w:p>
    <w:p w14:paraId="5533BDBC" w14:textId="77777777" w:rsidR="00220F5C" w:rsidRDefault="00220F5C" w:rsidP="00D3657C">
      <w:pPr>
        <w:tabs>
          <w:tab w:val="left" w:pos="7500"/>
        </w:tabs>
        <w:ind w:left="284"/>
      </w:pPr>
    </w:p>
    <w:p w14:paraId="3D02C71D" w14:textId="77777777" w:rsidR="00220F5C" w:rsidRDefault="00220F5C" w:rsidP="00D3657C">
      <w:pPr>
        <w:tabs>
          <w:tab w:val="left" w:pos="7500"/>
        </w:tabs>
        <w:ind w:left="284"/>
      </w:pPr>
    </w:p>
    <w:p w14:paraId="2E9D7A01" w14:textId="77777777" w:rsidR="00220F5C" w:rsidRDefault="00220F5C" w:rsidP="00D3657C">
      <w:pPr>
        <w:tabs>
          <w:tab w:val="left" w:pos="7500"/>
        </w:tabs>
        <w:ind w:left="284"/>
      </w:pPr>
    </w:p>
    <w:p w14:paraId="6A5E435D" w14:textId="77777777" w:rsidR="00220F5C" w:rsidRDefault="00220F5C" w:rsidP="00D3657C">
      <w:pPr>
        <w:tabs>
          <w:tab w:val="left" w:pos="7500"/>
        </w:tabs>
        <w:ind w:left="284"/>
      </w:pPr>
    </w:p>
    <w:p w14:paraId="3D4B402B" w14:textId="77777777" w:rsidR="00220F5C" w:rsidRDefault="00220F5C" w:rsidP="00D3657C">
      <w:pPr>
        <w:tabs>
          <w:tab w:val="left" w:pos="7500"/>
        </w:tabs>
        <w:ind w:left="284"/>
      </w:pPr>
    </w:p>
    <w:p w14:paraId="0AE9955B" w14:textId="77777777" w:rsidR="00220F5C" w:rsidRDefault="00220F5C" w:rsidP="00D3657C">
      <w:pPr>
        <w:tabs>
          <w:tab w:val="left" w:pos="7500"/>
        </w:tabs>
        <w:ind w:left="284"/>
      </w:pPr>
    </w:p>
    <w:p w14:paraId="3E136E78" w14:textId="77777777" w:rsidR="00220F5C" w:rsidRDefault="00220F5C" w:rsidP="00D3657C">
      <w:pPr>
        <w:tabs>
          <w:tab w:val="left" w:pos="7500"/>
        </w:tabs>
        <w:ind w:left="284"/>
      </w:pPr>
    </w:p>
    <w:p w14:paraId="0A81C418" w14:textId="77777777" w:rsidR="00220F5C" w:rsidRDefault="00220F5C" w:rsidP="00D3657C">
      <w:pPr>
        <w:tabs>
          <w:tab w:val="left" w:pos="7500"/>
        </w:tabs>
        <w:ind w:left="284"/>
      </w:pPr>
    </w:p>
    <w:p w14:paraId="2F4C7FAC" w14:textId="77777777" w:rsidR="00220F5C" w:rsidRDefault="00220F5C" w:rsidP="00D3657C">
      <w:pPr>
        <w:tabs>
          <w:tab w:val="left" w:pos="7500"/>
        </w:tabs>
        <w:ind w:left="284"/>
      </w:pPr>
    </w:p>
    <w:p w14:paraId="24CAB0BE" w14:textId="77777777" w:rsidR="00220F5C" w:rsidRDefault="00220F5C" w:rsidP="00D3657C">
      <w:pPr>
        <w:tabs>
          <w:tab w:val="left" w:pos="7500"/>
        </w:tabs>
        <w:ind w:left="284"/>
      </w:pPr>
    </w:p>
    <w:p w14:paraId="0EEB38E6" w14:textId="77777777" w:rsidR="00220F5C" w:rsidRDefault="00220F5C" w:rsidP="00D3657C">
      <w:pPr>
        <w:tabs>
          <w:tab w:val="left" w:pos="7500"/>
        </w:tabs>
        <w:ind w:left="284"/>
      </w:pPr>
    </w:p>
    <w:p w14:paraId="70F29B28" w14:textId="77777777" w:rsidR="00220F5C" w:rsidRDefault="00220F5C" w:rsidP="00D3657C">
      <w:pPr>
        <w:tabs>
          <w:tab w:val="left" w:pos="7500"/>
        </w:tabs>
        <w:ind w:left="284"/>
      </w:pPr>
    </w:p>
    <w:p w14:paraId="2B385F89" w14:textId="77777777" w:rsidR="005C6D8F" w:rsidRDefault="005C6D8F" w:rsidP="00220F5C">
      <w:pPr>
        <w:shd w:val="clear" w:color="auto" w:fill="FFFFFF"/>
        <w:suppressAutoHyphens w:val="0"/>
        <w:jc w:val="right"/>
        <w:rPr>
          <w:b/>
          <w:bCs/>
          <w:color w:val="000000"/>
          <w:lang w:eastAsia="ru-RU"/>
        </w:rPr>
      </w:pPr>
    </w:p>
    <w:p w14:paraId="2CB5D1BA" w14:textId="77777777" w:rsidR="005C6D8F" w:rsidRDefault="005C6D8F" w:rsidP="00220F5C">
      <w:pPr>
        <w:shd w:val="clear" w:color="auto" w:fill="FFFFFF"/>
        <w:suppressAutoHyphens w:val="0"/>
        <w:jc w:val="right"/>
        <w:rPr>
          <w:b/>
          <w:bCs/>
          <w:color w:val="000000"/>
          <w:lang w:eastAsia="ru-RU"/>
        </w:rPr>
      </w:pPr>
    </w:p>
    <w:p w14:paraId="563BA6EF" w14:textId="77777777" w:rsidR="005C6D8F" w:rsidRDefault="005C6D8F" w:rsidP="00220F5C">
      <w:pPr>
        <w:shd w:val="clear" w:color="auto" w:fill="FFFFFF"/>
        <w:suppressAutoHyphens w:val="0"/>
        <w:jc w:val="right"/>
        <w:rPr>
          <w:b/>
          <w:bCs/>
          <w:color w:val="000000"/>
          <w:lang w:eastAsia="ru-RU"/>
        </w:rPr>
      </w:pPr>
    </w:p>
    <w:p w14:paraId="2E8386F3" w14:textId="77777777" w:rsidR="00220F5C" w:rsidRPr="00577ADC" w:rsidRDefault="00220F5C" w:rsidP="00220F5C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  <w:r w:rsidRPr="00577ADC">
        <w:rPr>
          <w:b/>
          <w:bCs/>
          <w:color w:val="000000"/>
          <w:lang w:eastAsia="ru-RU"/>
        </w:rPr>
        <w:lastRenderedPageBreak/>
        <w:t>ПРИЛОЖЕНИЕ № 3</w:t>
      </w:r>
    </w:p>
    <w:p w14:paraId="06DCEC0D" w14:textId="4DC99F8D" w:rsidR="00220F5C" w:rsidRPr="00577ADC" w:rsidRDefault="00220F5C" w:rsidP="00220F5C">
      <w:pPr>
        <w:suppressAutoHyphens w:val="0"/>
        <w:jc w:val="right"/>
        <w:rPr>
          <w:sz w:val="24"/>
          <w:szCs w:val="24"/>
          <w:lang w:eastAsia="ru-RU"/>
        </w:rPr>
      </w:pPr>
      <w:r w:rsidRPr="00577ADC">
        <w:rPr>
          <w:color w:val="000000"/>
          <w:lang w:eastAsia="ru-RU"/>
        </w:rPr>
        <w:t xml:space="preserve">к Контракту № </w:t>
      </w:r>
      <w:r w:rsidR="005C6D8F">
        <w:rPr>
          <w:color w:val="000000"/>
          <w:lang w:eastAsia="ru-RU"/>
        </w:rPr>
        <w:t>_________________________</w:t>
      </w:r>
    </w:p>
    <w:p w14:paraId="6458650B" w14:textId="7A9E67CC" w:rsidR="00220F5C" w:rsidRPr="00577ADC" w:rsidRDefault="00220F5C" w:rsidP="00220F5C">
      <w:pPr>
        <w:suppressAutoHyphens w:val="0"/>
        <w:jc w:val="right"/>
        <w:rPr>
          <w:sz w:val="24"/>
          <w:szCs w:val="24"/>
          <w:lang w:eastAsia="ru-RU"/>
        </w:rPr>
      </w:pPr>
      <w:r w:rsidRPr="00577ADC">
        <w:rPr>
          <w:color w:val="000000"/>
          <w:lang w:eastAsia="ru-RU"/>
        </w:rPr>
        <w:t>  от «</w:t>
      </w:r>
      <w:r>
        <w:rPr>
          <w:color w:val="000000"/>
          <w:lang w:eastAsia="ru-RU"/>
        </w:rPr>
        <w:t>__</w:t>
      </w:r>
      <w:r w:rsidRPr="00577ADC">
        <w:rPr>
          <w:color w:val="000000"/>
          <w:lang w:eastAsia="ru-RU"/>
        </w:rPr>
        <w:t xml:space="preserve">» </w:t>
      </w:r>
      <w:r>
        <w:rPr>
          <w:color w:val="000000"/>
          <w:lang w:eastAsia="ru-RU"/>
        </w:rPr>
        <w:t>________</w:t>
      </w:r>
      <w:r w:rsidRPr="00577ADC">
        <w:rPr>
          <w:color w:val="000000"/>
          <w:lang w:eastAsia="ru-RU"/>
        </w:rPr>
        <w:t xml:space="preserve"> 202</w:t>
      </w:r>
      <w:r>
        <w:rPr>
          <w:color w:val="000000"/>
          <w:lang w:eastAsia="ru-RU"/>
        </w:rPr>
        <w:t>6</w:t>
      </w:r>
      <w:r w:rsidRPr="00577ADC">
        <w:rPr>
          <w:color w:val="000000"/>
          <w:lang w:eastAsia="ru-RU"/>
        </w:rPr>
        <w:t>г.</w:t>
      </w:r>
    </w:p>
    <w:p w14:paraId="2E294B49" w14:textId="77777777" w:rsidR="00220F5C" w:rsidRPr="00577ADC" w:rsidRDefault="00220F5C" w:rsidP="00220F5C">
      <w:pPr>
        <w:suppressAutoHyphens w:val="0"/>
        <w:spacing w:after="240"/>
        <w:rPr>
          <w:sz w:val="24"/>
          <w:szCs w:val="24"/>
          <w:lang w:eastAsia="ru-RU"/>
        </w:rPr>
      </w:pPr>
    </w:p>
    <w:p w14:paraId="013A05C4" w14:textId="77777777" w:rsidR="00220F5C" w:rsidRPr="00577ADC" w:rsidRDefault="00220F5C" w:rsidP="00220F5C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577ADC">
        <w:rPr>
          <w:color w:val="000000"/>
          <w:lang w:eastAsia="ru-RU"/>
        </w:rPr>
        <w:t>График платежей:</w:t>
      </w:r>
    </w:p>
    <w:p w14:paraId="29FBE64E" w14:textId="77777777" w:rsidR="00220F5C" w:rsidRPr="00577ADC" w:rsidRDefault="00220F5C" w:rsidP="00220F5C">
      <w:pPr>
        <w:suppressAutoHyphens w:val="0"/>
        <w:rPr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136"/>
        <w:gridCol w:w="2006"/>
        <w:gridCol w:w="2428"/>
      </w:tblGrid>
      <w:tr w:rsidR="00220F5C" w:rsidRPr="00CB53A8" w14:paraId="0E1F8D00" w14:textId="77777777" w:rsidTr="001A322B">
        <w:trPr>
          <w:trHeight w:val="4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EF75C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 w:rsidRPr="00CB53A8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CB53A8">
              <w:rPr>
                <w:color w:val="000000"/>
                <w:lang w:eastAsia="ru-RU"/>
              </w:rPr>
              <w:t>п</w:t>
            </w:r>
            <w:proofErr w:type="gramEnd"/>
            <w:r w:rsidRPr="00CB53A8">
              <w:rPr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44C2B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 w:rsidRPr="00CB53A8">
              <w:rPr>
                <w:color w:val="000000"/>
                <w:lang w:eastAsia="ru-RU"/>
              </w:rPr>
              <w:t>Дата с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AD135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 w:rsidRPr="00CB53A8">
              <w:rPr>
                <w:color w:val="000000"/>
                <w:lang w:eastAsia="ru-RU"/>
              </w:rPr>
              <w:t>Сумма платежа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8B1F2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 w:rsidRPr="00CB53A8">
              <w:rPr>
                <w:color w:val="000000"/>
                <w:lang w:eastAsia="ru-RU"/>
              </w:rPr>
              <w:t>Срок платежа, не позднее</w:t>
            </w:r>
          </w:p>
        </w:tc>
      </w:tr>
      <w:tr w:rsidR="00220F5C" w:rsidRPr="00CB53A8" w14:paraId="2E1FC9B5" w14:textId="77777777" w:rsidTr="001A322B">
        <w:trPr>
          <w:trHeight w:val="4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0E4AE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 w:rsidRPr="00CB53A8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1E371" w14:textId="2A010435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7F4630" w14:textId="06E78A0E" w:rsidR="00220F5C" w:rsidRPr="00CB53A8" w:rsidRDefault="00220F5C" w:rsidP="00220F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B454A2" w14:textId="7B1A85DF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0F5C" w:rsidRPr="00CB53A8" w14:paraId="6ADD5C04" w14:textId="77777777" w:rsidTr="001A322B">
        <w:trPr>
          <w:trHeight w:val="4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9EC2A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 w:rsidRPr="00CB53A8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5BEB5" w14:textId="741595A3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1E91D" w14:textId="17BEE64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B8E2B0" w14:textId="438EBF5C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0F5C" w:rsidRPr="00CB53A8" w14:paraId="6A0127AF" w14:textId="77777777" w:rsidTr="001A322B">
        <w:trPr>
          <w:trHeight w:val="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FFCBD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 w:rsidRPr="00CB53A8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2FBF17" w14:textId="59227314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C2CCCB" w14:textId="1768E289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74FE7" w14:textId="5650164B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0F5C" w:rsidRPr="00CB53A8" w14:paraId="15552B51" w14:textId="77777777" w:rsidTr="001A322B">
        <w:trPr>
          <w:trHeight w:val="2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C4B73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 w:rsidRPr="00CB53A8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C763AD" w14:textId="19A5BE4E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7C914" w14:textId="54CD5029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9C706" w14:textId="59742E56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0F5C" w:rsidRPr="00CB53A8" w14:paraId="218DFBFB" w14:textId="77777777" w:rsidTr="001A322B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6B78E5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09EB6A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93605" w14:textId="35712291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  <w:r w:rsidRPr="00CB53A8">
              <w:rPr>
                <w:lang w:eastAsia="ru-RU"/>
              </w:rPr>
              <w:t> </w:t>
            </w:r>
            <w:r>
              <w:rPr>
                <w:lang w:eastAsia="ru-RU"/>
              </w:rPr>
              <w:t>0</w:t>
            </w:r>
            <w:r w:rsidRPr="00CB53A8">
              <w:rPr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BA48F7" w14:textId="77777777" w:rsidR="00220F5C" w:rsidRPr="00CB53A8" w:rsidRDefault="00220F5C" w:rsidP="001A322B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50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4188"/>
      </w:tblGrid>
      <w:tr w:rsidR="00220F5C" w:rsidRPr="00577ADC" w14:paraId="09B21FBD" w14:textId="77777777" w:rsidTr="001A322B">
        <w:trPr>
          <w:trHeight w:val="1"/>
        </w:trPr>
        <w:tc>
          <w:tcPr>
            <w:tcW w:w="4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9443" w14:textId="77777777" w:rsidR="00220F5C" w:rsidRPr="00577ADC" w:rsidRDefault="00220F5C" w:rsidP="001A322B">
            <w:pPr>
              <w:suppressAutoHyphens w:val="0"/>
              <w:ind w:left="426"/>
              <w:rPr>
                <w:sz w:val="24"/>
                <w:szCs w:val="24"/>
                <w:lang w:eastAsia="ru-RU"/>
              </w:rPr>
            </w:pPr>
            <w:r w:rsidRPr="00577ADC">
              <w:rPr>
                <w:b/>
                <w:bCs/>
                <w:color w:val="000000"/>
                <w:lang w:eastAsia="ru-RU"/>
              </w:rPr>
              <w:t>ИСПОЛНИТЕЛЬ:</w:t>
            </w:r>
          </w:p>
          <w:p w14:paraId="672CC480" w14:textId="77777777" w:rsidR="00220F5C" w:rsidRPr="00577ADC" w:rsidRDefault="00220F5C" w:rsidP="001A322B">
            <w:pPr>
              <w:suppressAutoHyphens w:val="0"/>
              <w:spacing w:line="1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B4D80" w14:textId="77777777" w:rsidR="00220F5C" w:rsidRDefault="00220F5C" w:rsidP="001A322B">
            <w:pPr>
              <w:suppressAutoHyphens w:val="0"/>
              <w:spacing w:line="1" w:lineRule="atLeast"/>
              <w:ind w:left="462"/>
              <w:rPr>
                <w:b/>
                <w:bCs/>
                <w:color w:val="000000"/>
                <w:lang w:eastAsia="ru-RU"/>
              </w:rPr>
            </w:pPr>
            <w:r w:rsidRPr="00577ADC">
              <w:rPr>
                <w:b/>
                <w:bCs/>
                <w:color w:val="000000"/>
                <w:lang w:eastAsia="ru-RU"/>
              </w:rPr>
              <w:t>ЗАКАЗЧИК:</w:t>
            </w:r>
          </w:p>
          <w:p w14:paraId="0458E9AA" w14:textId="77777777" w:rsidR="00220F5C" w:rsidRDefault="00220F5C" w:rsidP="001A322B">
            <w:pPr>
              <w:suppressAutoHyphens w:val="0"/>
              <w:spacing w:line="1" w:lineRule="atLeast"/>
              <w:ind w:left="462"/>
              <w:rPr>
                <w:b/>
                <w:bCs/>
                <w:color w:val="000000"/>
                <w:lang w:eastAsia="ru-RU"/>
              </w:rPr>
            </w:pPr>
          </w:p>
          <w:p w14:paraId="6208E124" w14:textId="77777777" w:rsidR="00220F5C" w:rsidRPr="00577ADC" w:rsidRDefault="00220F5C" w:rsidP="001A322B">
            <w:pPr>
              <w:suppressAutoHyphens w:val="0"/>
              <w:spacing w:line="1" w:lineRule="atLeast"/>
              <w:rPr>
                <w:sz w:val="24"/>
                <w:szCs w:val="24"/>
                <w:lang w:eastAsia="ru-RU"/>
              </w:rPr>
            </w:pPr>
          </w:p>
        </w:tc>
      </w:tr>
      <w:tr w:rsidR="00220F5C" w:rsidRPr="00577ADC" w14:paraId="62A5801C" w14:textId="77777777" w:rsidTr="001A322B">
        <w:trPr>
          <w:trHeight w:val="1"/>
        </w:trPr>
        <w:tc>
          <w:tcPr>
            <w:tcW w:w="4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83A3A" w14:textId="0F014D02" w:rsidR="00220F5C" w:rsidRPr="00577ADC" w:rsidRDefault="005C6D8F" w:rsidP="001A322B">
            <w:pPr>
              <w:suppressAutoHyphens w:val="0"/>
              <w:spacing w:line="1" w:lineRule="atLeast"/>
              <w:ind w:left="426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________________</w:t>
            </w:r>
            <w:r w:rsidR="00220F5C">
              <w:rPr>
                <w:color w:val="000000"/>
                <w:lang w:eastAsia="ru-RU"/>
              </w:rPr>
              <w:t xml:space="preserve">                                              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8F1F" w14:textId="77777777" w:rsidR="00220F5C" w:rsidRPr="006C24E1" w:rsidRDefault="00220F5C" w:rsidP="001A322B">
            <w:pPr>
              <w:tabs>
                <w:tab w:val="left" w:pos="714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     Ректор</w:t>
            </w:r>
          </w:p>
        </w:tc>
      </w:tr>
      <w:tr w:rsidR="00220F5C" w:rsidRPr="00577ADC" w14:paraId="30B95C07" w14:textId="77777777" w:rsidTr="001A322B">
        <w:trPr>
          <w:trHeight w:val="1"/>
        </w:trPr>
        <w:tc>
          <w:tcPr>
            <w:tcW w:w="4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A8F0" w14:textId="77777777" w:rsidR="00220F5C" w:rsidRPr="00577ADC" w:rsidRDefault="00220F5C" w:rsidP="001A322B">
            <w:pPr>
              <w:suppressAutoHyphens w:val="0"/>
              <w:ind w:left="426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AED8" w14:textId="77777777" w:rsidR="00220F5C" w:rsidRPr="00577ADC" w:rsidRDefault="00220F5C" w:rsidP="001A322B">
            <w:pPr>
              <w:suppressAutoHyphens w:val="0"/>
              <w:ind w:left="462"/>
              <w:rPr>
                <w:sz w:val="1"/>
                <w:szCs w:val="24"/>
                <w:lang w:eastAsia="ru-RU"/>
              </w:rPr>
            </w:pPr>
          </w:p>
        </w:tc>
      </w:tr>
      <w:tr w:rsidR="00220F5C" w:rsidRPr="00577ADC" w14:paraId="5D7514A0" w14:textId="77777777" w:rsidTr="001A322B">
        <w:trPr>
          <w:trHeight w:val="1"/>
        </w:trPr>
        <w:tc>
          <w:tcPr>
            <w:tcW w:w="4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C54EE" w14:textId="77777777" w:rsidR="00220F5C" w:rsidRPr="00577ADC" w:rsidRDefault="00220F5C" w:rsidP="001A322B">
            <w:pPr>
              <w:suppressAutoHyphens w:val="0"/>
              <w:ind w:left="426"/>
              <w:rPr>
                <w:sz w:val="24"/>
                <w:szCs w:val="24"/>
                <w:lang w:eastAsia="ru-RU"/>
              </w:rPr>
            </w:pPr>
          </w:p>
          <w:p w14:paraId="3E2306E0" w14:textId="0CF9D996" w:rsidR="00220F5C" w:rsidRPr="00577ADC" w:rsidRDefault="00220F5C" w:rsidP="001A322B">
            <w:pPr>
              <w:suppressAutoHyphens w:val="0"/>
              <w:ind w:left="426"/>
              <w:rPr>
                <w:sz w:val="24"/>
                <w:szCs w:val="24"/>
                <w:lang w:eastAsia="ru-RU"/>
              </w:rPr>
            </w:pPr>
            <w:r w:rsidRPr="00577ADC">
              <w:rPr>
                <w:color w:val="000000"/>
                <w:lang w:eastAsia="ru-RU"/>
              </w:rPr>
              <w:t>______________________ (</w:t>
            </w:r>
            <w:r w:rsidR="005C6D8F">
              <w:rPr>
                <w:color w:val="000000"/>
                <w:lang w:eastAsia="ru-RU"/>
              </w:rPr>
              <w:t>__________</w:t>
            </w:r>
            <w:bookmarkStart w:id="0" w:name="_GoBack"/>
            <w:bookmarkEnd w:id="0"/>
            <w:r w:rsidRPr="00577ADC">
              <w:rPr>
                <w:color w:val="000000"/>
                <w:lang w:eastAsia="ru-RU"/>
              </w:rPr>
              <w:t>.)</w:t>
            </w:r>
          </w:p>
          <w:p w14:paraId="60CBA61A" w14:textId="77777777" w:rsidR="00220F5C" w:rsidRPr="00577ADC" w:rsidRDefault="00220F5C" w:rsidP="001A322B">
            <w:pPr>
              <w:suppressAutoHyphens w:val="0"/>
              <w:spacing w:line="1" w:lineRule="atLeast"/>
              <w:ind w:left="426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00E68" w14:textId="77777777" w:rsidR="00220F5C" w:rsidRPr="00577ADC" w:rsidRDefault="00220F5C" w:rsidP="001A322B">
            <w:pPr>
              <w:suppressAutoHyphens w:val="0"/>
              <w:ind w:left="462"/>
              <w:rPr>
                <w:sz w:val="24"/>
                <w:szCs w:val="24"/>
                <w:lang w:eastAsia="ru-RU"/>
              </w:rPr>
            </w:pPr>
            <w:r w:rsidRPr="00577ADC">
              <w:rPr>
                <w:color w:val="000000"/>
                <w:lang w:eastAsia="ru-RU"/>
              </w:rPr>
              <w:t>______________________ (</w:t>
            </w:r>
            <w:r>
              <w:rPr>
                <w:color w:val="000000"/>
                <w:lang w:eastAsia="ru-RU"/>
              </w:rPr>
              <w:t>Кошкин В.И.</w:t>
            </w:r>
            <w:r w:rsidRPr="00577ADC">
              <w:rPr>
                <w:color w:val="000000"/>
                <w:lang w:eastAsia="ru-RU"/>
              </w:rPr>
              <w:t>)</w:t>
            </w:r>
          </w:p>
          <w:p w14:paraId="20259941" w14:textId="77777777" w:rsidR="00220F5C" w:rsidRPr="00577ADC" w:rsidRDefault="00220F5C" w:rsidP="001A322B">
            <w:pPr>
              <w:suppressAutoHyphens w:val="0"/>
              <w:spacing w:line="1" w:lineRule="atLeast"/>
              <w:ind w:left="462"/>
              <w:rPr>
                <w:sz w:val="24"/>
                <w:szCs w:val="24"/>
                <w:lang w:eastAsia="ru-RU"/>
              </w:rPr>
            </w:pPr>
          </w:p>
        </w:tc>
      </w:tr>
      <w:tr w:rsidR="00220F5C" w:rsidRPr="00577ADC" w14:paraId="2F021976" w14:textId="77777777" w:rsidTr="001A322B">
        <w:trPr>
          <w:trHeight w:val="1"/>
        </w:trPr>
        <w:tc>
          <w:tcPr>
            <w:tcW w:w="4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518EF" w14:textId="77777777" w:rsidR="00220F5C" w:rsidRPr="00577ADC" w:rsidRDefault="00220F5C" w:rsidP="001A322B">
            <w:pPr>
              <w:suppressAutoHyphens w:val="0"/>
              <w:spacing w:line="1" w:lineRule="atLeast"/>
              <w:ind w:left="426"/>
              <w:rPr>
                <w:sz w:val="24"/>
                <w:szCs w:val="24"/>
                <w:lang w:eastAsia="ru-RU"/>
              </w:rPr>
            </w:pPr>
            <w:r w:rsidRPr="00577ADC">
              <w:rPr>
                <w:color w:val="000000"/>
                <w:lang w:eastAsia="ru-RU"/>
              </w:rPr>
              <w:t>«   »                              20____г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8EB9" w14:textId="77777777" w:rsidR="00220F5C" w:rsidRPr="00577ADC" w:rsidRDefault="00220F5C" w:rsidP="001A322B">
            <w:pPr>
              <w:suppressAutoHyphens w:val="0"/>
              <w:spacing w:line="1" w:lineRule="atLeast"/>
              <w:ind w:left="462"/>
              <w:rPr>
                <w:sz w:val="24"/>
                <w:szCs w:val="24"/>
                <w:lang w:eastAsia="ru-RU"/>
              </w:rPr>
            </w:pPr>
            <w:r w:rsidRPr="00577ADC">
              <w:rPr>
                <w:color w:val="000000"/>
                <w:lang w:eastAsia="ru-RU"/>
              </w:rPr>
              <w:t>«    »                           20____ г.</w:t>
            </w:r>
          </w:p>
        </w:tc>
      </w:tr>
      <w:tr w:rsidR="00220F5C" w:rsidRPr="00577ADC" w14:paraId="282C3EBC" w14:textId="77777777" w:rsidTr="001A322B">
        <w:trPr>
          <w:trHeight w:val="1"/>
        </w:trPr>
        <w:tc>
          <w:tcPr>
            <w:tcW w:w="4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9DED" w14:textId="77777777" w:rsidR="00220F5C" w:rsidRPr="00577ADC" w:rsidRDefault="00220F5C" w:rsidP="001A322B">
            <w:pPr>
              <w:suppressAutoHyphens w:val="0"/>
              <w:spacing w:line="1" w:lineRule="atLeast"/>
              <w:ind w:left="426"/>
              <w:rPr>
                <w:sz w:val="24"/>
                <w:szCs w:val="24"/>
                <w:lang w:eastAsia="ru-RU"/>
              </w:rPr>
            </w:pPr>
            <w:r w:rsidRPr="00577ADC">
              <w:rPr>
                <w:color w:val="000000"/>
                <w:lang w:eastAsia="ru-RU"/>
              </w:rPr>
              <w:t>М.П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9A0A" w14:textId="77777777" w:rsidR="00220F5C" w:rsidRPr="00577ADC" w:rsidRDefault="00220F5C" w:rsidP="001A322B">
            <w:pPr>
              <w:suppressAutoHyphens w:val="0"/>
              <w:spacing w:line="1" w:lineRule="atLeast"/>
              <w:ind w:left="462"/>
              <w:rPr>
                <w:sz w:val="24"/>
                <w:szCs w:val="24"/>
                <w:lang w:eastAsia="ru-RU"/>
              </w:rPr>
            </w:pPr>
            <w:r w:rsidRPr="00577ADC">
              <w:rPr>
                <w:color w:val="000000"/>
                <w:lang w:eastAsia="ru-RU"/>
              </w:rPr>
              <w:t>М.П.</w:t>
            </w:r>
          </w:p>
        </w:tc>
      </w:tr>
    </w:tbl>
    <w:p w14:paraId="446F889D" w14:textId="77777777" w:rsidR="00220F5C" w:rsidRPr="00577ADC" w:rsidRDefault="00220F5C" w:rsidP="00220F5C">
      <w:pPr>
        <w:suppressAutoHyphens w:val="0"/>
        <w:spacing w:after="240"/>
        <w:rPr>
          <w:sz w:val="24"/>
          <w:szCs w:val="24"/>
          <w:lang w:eastAsia="ru-RU"/>
        </w:rPr>
      </w:pPr>
      <w:r w:rsidRPr="00577ADC">
        <w:rPr>
          <w:sz w:val="24"/>
          <w:szCs w:val="24"/>
          <w:lang w:eastAsia="ru-RU"/>
        </w:rPr>
        <w:br/>
      </w:r>
      <w:r w:rsidRPr="00577ADC">
        <w:rPr>
          <w:sz w:val="24"/>
          <w:szCs w:val="24"/>
          <w:lang w:eastAsia="ru-RU"/>
        </w:rPr>
        <w:br/>
      </w:r>
    </w:p>
    <w:p w14:paraId="05D8D278" w14:textId="77777777" w:rsidR="00220F5C" w:rsidRPr="009D7EEF" w:rsidRDefault="00220F5C" w:rsidP="00220F5C">
      <w:pPr>
        <w:ind w:left="284"/>
      </w:pPr>
    </w:p>
    <w:p w14:paraId="6A0EFA7E" w14:textId="77777777" w:rsidR="00220F5C" w:rsidRPr="009D7EEF" w:rsidRDefault="00220F5C" w:rsidP="00220F5C">
      <w:pPr>
        <w:tabs>
          <w:tab w:val="left" w:pos="7500"/>
        </w:tabs>
        <w:ind w:left="284"/>
        <w:jc w:val="both"/>
      </w:pPr>
      <w:r w:rsidRPr="009D7EEF">
        <w:tab/>
      </w:r>
    </w:p>
    <w:p w14:paraId="5BAC96C1" w14:textId="77777777" w:rsidR="00220F5C" w:rsidRPr="00792CD2" w:rsidRDefault="00220F5C" w:rsidP="00220F5C">
      <w:pPr>
        <w:tabs>
          <w:tab w:val="left" w:pos="3005"/>
        </w:tabs>
      </w:pPr>
    </w:p>
    <w:p w14:paraId="263731F0" w14:textId="77777777" w:rsidR="00220F5C" w:rsidRPr="00D3657C" w:rsidRDefault="00220F5C" w:rsidP="00D3657C">
      <w:pPr>
        <w:tabs>
          <w:tab w:val="left" w:pos="7500"/>
        </w:tabs>
        <w:ind w:left="284"/>
      </w:pPr>
    </w:p>
    <w:sectPr w:rsidR="00220F5C" w:rsidRPr="00D3657C" w:rsidSect="00B1546B">
      <w:footerReference w:type="default" r:id="rId9"/>
      <w:type w:val="continuous"/>
      <w:pgSz w:w="11906" w:h="16838"/>
      <w:pgMar w:top="765" w:right="720" w:bottom="425" w:left="737" w:header="709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05574" w14:textId="77777777" w:rsidR="001D230E" w:rsidRDefault="001D230E">
      <w:r>
        <w:separator/>
      </w:r>
    </w:p>
  </w:endnote>
  <w:endnote w:type="continuationSeparator" w:id="0">
    <w:p w14:paraId="7885B3A0" w14:textId="77777777" w:rsidR="001D230E" w:rsidRDefault="001D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274B" w14:textId="77777777" w:rsidR="000A3781" w:rsidRPr="00B80852" w:rsidRDefault="00B60A23" w:rsidP="00B80852">
    <w:pPr>
      <w:pStyle w:val="ae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C63607" wp14:editId="4A1386B4">
              <wp:simplePos x="0" y="0"/>
              <wp:positionH relativeFrom="page">
                <wp:posOffset>5821680</wp:posOffset>
              </wp:positionH>
              <wp:positionV relativeFrom="paragraph">
                <wp:posOffset>635</wp:posOffset>
              </wp:positionV>
              <wp:extent cx="1019175" cy="146050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9143" w14:textId="77777777" w:rsidR="000A3781" w:rsidRDefault="000A3781">
                          <w:pPr>
                            <w:tabs>
                              <w:tab w:val="center" w:pos="4677"/>
                              <w:tab w:val="right" w:pos="9355"/>
                            </w:tabs>
                            <w:ind w:left="1229" w:right="-4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C636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8.4pt;margin-top:.05pt;width:80.2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bGiQIAABw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" stroked="f">
              <v:fill opacity="0"/>
              <v:textbox inset="0,0,0,0">
                <w:txbxContent>
                  <w:p w14:paraId="6A239143" w14:textId="77777777" w:rsidR="000A3781" w:rsidRDefault="000A3781">
                    <w:pPr>
                      <w:tabs>
                        <w:tab w:val="center" w:pos="4677"/>
                        <w:tab w:val="right" w:pos="9355"/>
                      </w:tabs>
                      <w:ind w:left="1229" w:right="-44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A3781" w:rsidRPr="00B8085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2B6AA" w14:textId="77777777" w:rsidR="001D230E" w:rsidRDefault="001D230E">
      <w:r>
        <w:separator/>
      </w:r>
    </w:p>
  </w:footnote>
  <w:footnote w:type="continuationSeparator" w:id="0">
    <w:p w14:paraId="51B14EC8" w14:textId="77777777" w:rsidR="001D230E" w:rsidRDefault="001D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3CA8BA2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2">
    <w:nsid w:val="00000003"/>
    <w:multiLevelType w:val="multilevel"/>
    <w:tmpl w:val="4CE43A0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</w:abstractNum>
  <w:abstractNum w:abstractNumId="3">
    <w:nsid w:val="00000004"/>
    <w:multiLevelType w:val="multilevel"/>
    <w:tmpl w:val="55AE4448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color w:val="000000"/>
        <w:sz w:val="22"/>
        <w:szCs w:val="22"/>
      </w:rPr>
    </w:lvl>
  </w:abstractNum>
  <w:abstractNum w:abstractNumId="4">
    <w:nsid w:val="00000005"/>
    <w:multiLevelType w:val="multilevel"/>
    <w:tmpl w:val="0336818C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</w:rPr>
    </w:lvl>
  </w:abstractNum>
  <w:abstractNum w:abstractNumId="7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269503E"/>
    <w:multiLevelType w:val="hybridMultilevel"/>
    <w:tmpl w:val="49BAFD52"/>
    <w:lvl w:ilvl="0" w:tplc="4722322E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7D6DA9"/>
    <w:multiLevelType w:val="multilevel"/>
    <w:tmpl w:val="394460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74"/>
    <w:rsid w:val="000044A6"/>
    <w:rsid w:val="00007B98"/>
    <w:rsid w:val="00021EE7"/>
    <w:rsid w:val="000232FF"/>
    <w:rsid w:val="000308BD"/>
    <w:rsid w:val="00043235"/>
    <w:rsid w:val="00073526"/>
    <w:rsid w:val="000A3781"/>
    <w:rsid w:val="000B0EB1"/>
    <w:rsid w:val="000B49C2"/>
    <w:rsid w:val="000B73A9"/>
    <w:rsid w:val="000C1058"/>
    <w:rsid w:val="000D4199"/>
    <w:rsid w:val="000E545A"/>
    <w:rsid w:val="000F6B94"/>
    <w:rsid w:val="00132267"/>
    <w:rsid w:val="00133EEC"/>
    <w:rsid w:val="001425B5"/>
    <w:rsid w:val="001538BC"/>
    <w:rsid w:val="001708BD"/>
    <w:rsid w:val="00171ED1"/>
    <w:rsid w:val="00175CC1"/>
    <w:rsid w:val="001871AF"/>
    <w:rsid w:val="00187C0B"/>
    <w:rsid w:val="00194711"/>
    <w:rsid w:val="001B7B7B"/>
    <w:rsid w:val="001C01EF"/>
    <w:rsid w:val="001D230E"/>
    <w:rsid w:val="001D55D4"/>
    <w:rsid w:val="001E512D"/>
    <w:rsid w:val="00203050"/>
    <w:rsid w:val="00204675"/>
    <w:rsid w:val="00220F5C"/>
    <w:rsid w:val="0022790A"/>
    <w:rsid w:val="00254B3E"/>
    <w:rsid w:val="00264D0D"/>
    <w:rsid w:val="002836EC"/>
    <w:rsid w:val="00284BEC"/>
    <w:rsid w:val="00292F6C"/>
    <w:rsid w:val="00293661"/>
    <w:rsid w:val="002C0F4D"/>
    <w:rsid w:val="002D0E80"/>
    <w:rsid w:val="002D2F8B"/>
    <w:rsid w:val="002D5471"/>
    <w:rsid w:val="002E4F1D"/>
    <w:rsid w:val="002E55CD"/>
    <w:rsid w:val="002F32FE"/>
    <w:rsid w:val="0035034E"/>
    <w:rsid w:val="00356B3A"/>
    <w:rsid w:val="00390824"/>
    <w:rsid w:val="003A218B"/>
    <w:rsid w:val="003C04A3"/>
    <w:rsid w:val="003C0E62"/>
    <w:rsid w:val="003D6A2E"/>
    <w:rsid w:val="003D70B4"/>
    <w:rsid w:val="003E0832"/>
    <w:rsid w:val="003F4BA4"/>
    <w:rsid w:val="003F59FA"/>
    <w:rsid w:val="004009C9"/>
    <w:rsid w:val="00402343"/>
    <w:rsid w:val="00410722"/>
    <w:rsid w:val="00414CA2"/>
    <w:rsid w:val="004212F4"/>
    <w:rsid w:val="00422408"/>
    <w:rsid w:val="00462CF5"/>
    <w:rsid w:val="00463CE7"/>
    <w:rsid w:val="004A0315"/>
    <w:rsid w:val="004A09AB"/>
    <w:rsid w:val="004C0EDC"/>
    <w:rsid w:val="004C387D"/>
    <w:rsid w:val="004C5EE5"/>
    <w:rsid w:val="004E02E3"/>
    <w:rsid w:val="004F7D5D"/>
    <w:rsid w:val="00503770"/>
    <w:rsid w:val="0050605D"/>
    <w:rsid w:val="00520BEA"/>
    <w:rsid w:val="00525165"/>
    <w:rsid w:val="0053255A"/>
    <w:rsid w:val="005528AC"/>
    <w:rsid w:val="00554B22"/>
    <w:rsid w:val="005562C0"/>
    <w:rsid w:val="00556AB8"/>
    <w:rsid w:val="00574261"/>
    <w:rsid w:val="005B2880"/>
    <w:rsid w:val="005C26A7"/>
    <w:rsid w:val="005C6D8F"/>
    <w:rsid w:val="005D44A8"/>
    <w:rsid w:val="005E1EFA"/>
    <w:rsid w:val="00624BBD"/>
    <w:rsid w:val="00627C67"/>
    <w:rsid w:val="00637FEE"/>
    <w:rsid w:val="0064022E"/>
    <w:rsid w:val="00641254"/>
    <w:rsid w:val="006510CF"/>
    <w:rsid w:val="00652923"/>
    <w:rsid w:val="006569F7"/>
    <w:rsid w:val="00656AD4"/>
    <w:rsid w:val="00691E33"/>
    <w:rsid w:val="006A5AB0"/>
    <w:rsid w:val="006A7ED4"/>
    <w:rsid w:val="006B3708"/>
    <w:rsid w:val="006B4C8E"/>
    <w:rsid w:val="006D37F0"/>
    <w:rsid w:val="006D600C"/>
    <w:rsid w:val="006F451A"/>
    <w:rsid w:val="006F70B4"/>
    <w:rsid w:val="0070346C"/>
    <w:rsid w:val="00714ED3"/>
    <w:rsid w:val="00721D62"/>
    <w:rsid w:val="00722B00"/>
    <w:rsid w:val="0076594F"/>
    <w:rsid w:val="0076615C"/>
    <w:rsid w:val="00780CA6"/>
    <w:rsid w:val="00795F80"/>
    <w:rsid w:val="00797D48"/>
    <w:rsid w:val="007B302F"/>
    <w:rsid w:val="007C0668"/>
    <w:rsid w:val="007C74B0"/>
    <w:rsid w:val="008004D5"/>
    <w:rsid w:val="00804E49"/>
    <w:rsid w:val="008105B6"/>
    <w:rsid w:val="00816612"/>
    <w:rsid w:val="008212DE"/>
    <w:rsid w:val="0083075C"/>
    <w:rsid w:val="00846190"/>
    <w:rsid w:val="00871193"/>
    <w:rsid w:val="00883FAF"/>
    <w:rsid w:val="008916D2"/>
    <w:rsid w:val="008A39E3"/>
    <w:rsid w:val="008A4A42"/>
    <w:rsid w:val="008B10C6"/>
    <w:rsid w:val="008B44A8"/>
    <w:rsid w:val="008D24DF"/>
    <w:rsid w:val="008E6874"/>
    <w:rsid w:val="008F2567"/>
    <w:rsid w:val="009061D7"/>
    <w:rsid w:val="00954530"/>
    <w:rsid w:val="00975E61"/>
    <w:rsid w:val="0097680B"/>
    <w:rsid w:val="00984B66"/>
    <w:rsid w:val="00986FD3"/>
    <w:rsid w:val="009932C6"/>
    <w:rsid w:val="009A1A32"/>
    <w:rsid w:val="009A340C"/>
    <w:rsid w:val="009B4867"/>
    <w:rsid w:val="009B4F74"/>
    <w:rsid w:val="009B5725"/>
    <w:rsid w:val="009D35A4"/>
    <w:rsid w:val="009D3806"/>
    <w:rsid w:val="009D38D0"/>
    <w:rsid w:val="009D41CA"/>
    <w:rsid w:val="009D43D5"/>
    <w:rsid w:val="009E3340"/>
    <w:rsid w:val="009E6AA6"/>
    <w:rsid w:val="00A06020"/>
    <w:rsid w:val="00A24371"/>
    <w:rsid w:val="00A327BA"/>
    <w:rsid w:val="00A47251"/>
    <w:rsid w:val="00A47E4A"/>
    <w:rsid w:val="00A57614"/>
    <w:rsid w:val="00A75B5D"/>
    <w:rsid w:val="00A91F2B"/>
    <w:rsid w:val="00A93B2E"/>
    <w:rsid w:val="00A96449"/>
    <w:rsid w:val="00AC6FE2"/>
    <w:rsid w:val="00AD0621"/>
    <w:rsid w:val="00AD47D8"/>
    <w:rsid w:val="00AD5A7D"/>
    <w:rsid w:val="00B03829"/>
    <w:rsid w:val="00B1478C"/>
    <w:rsid w:val="00B1546B"/>
    <w:rsid w:val="00B343C4"/>
    <w:rsid w:val="00B60A23"/>
    <w:rsid w:val="00B801D4"/>
    <w:rsid w:val="00B80852"/>
    <w:rsid w:val="00B84159"/>
    <w:rsid w:val="00BA2933"/>
    <w:rsid w:val="00BA5A24"/>
    <w:rsid w:val="00BF62BE"/>
    <w:rsid w:val="00C0627C"/>
    <w:rsid w:val="00C14D00"/>
    <w:rsid w:val="00C1754A"/>
    <w:rsid w:val="00C22EA4"/>
    <w:rsid w:val="00C308D3"/>
    <w:rsid w:val="00C43736"/>
    <w:rsid w:val="00C46853"/>
    <w:rsid w:val="00C56968"/>
    <w:rsid w:val="00C77C3A"/>
    <w:rsid w:val="00C8548E"/>
    <w:rsid w:val="00C92C75"/>
    <w:rsid w:val="00CB0E24"/>
    <w:rsid w:val="00CC7C20"/>
    <w:rsid w:val="00CD5461"/>
    <w:rsid w:val="00CE10B9"/>
    <w:rsid w:val="00CE6697"/>
    <w:rsid w:val="00CF3263"/>
    <w:rsid w:val="00CF758D"/>
    <w:rsid w:val="00CF791F"/>
    <w:rsid w:val="00D23FD8"/>
    <w:rsid w:val="00D25D69"/>
    <w:rsid w:val="00D35730"/>
    <w:rsid w:val="00D3657C"/>
    <w:rsid w:val="00D5371A"/>
    <w:rsid w:val="00D55537"/>
    <w:rsid w:val="00D8286F"/>
    <w:rsid w:val="00DA1A74"/>
    <w:rsid w:val="00DA1F7F"/>
    <w:rsid w:val="00DC2FAF"/>
    <w:rsid w:val="00DD78B3"/>
    <w:rsid w:val="00DE01F3"/>
    <w:rsid w:val="00DE2091"/>
    <w:rsid w:val="00DE4B3E"/>
    <w:rsid w:val="00DF2FC6"/>
    <w:rsid w:val="00E02C93"/>
    <w:rsid w:val="00E031D4"/>
    <w:rsid w:val="00E079FD"/>
    <w:rsid w:val="00E10A91"/>
    <w:rsid w:val="00E16CC6"/>
    <w:rsid w:val="00E415E7"/>
    <w:rsid w:val="00E417CD"/>
    <w:rsid w:val="00E43DAE"/>
    <w:rsid w:val="00E63702"/>
    <w:rsid w:val="00E65991"/>
    <w:rsid w:val="00E90257"/>
    <w:rsid w:val="00E93F2B"/>
    <w:rsid w:val="00EA46B6"/>
    <w:rsid w:val="00EA70CA"/>
    <w:rsid w:val="00EB0170"/>
    <w:rsid w:val="00EB2BD3"/>
    <w:rsid w:val="00ED1AA2"/>
    <w:rsid w:val="00ED41F1"/>
    <w:rsid w:val="00ED6993"/>
    <w:rsid w:val="00EE2FAC"/>
    <w:rsid w:val="00EE3664"/>
    <w:rsid w:val="00F1368B"/>
    <w:rsid w:val="00F242D2"/>
    <w:rsid w:val="00F37B12"/>
    <w:rsid w:val="00F5353C"/>
    <w:rsid w:val="00F6491F"/>
    <w:rsid w:val="00F713C1"/>
    <w:rsid w:val="00F73907"/>
    <w:rsid w:val="00F80B46"/>
    <w:rsid w:val="00FA0255"/>
    <w:rsid w:val="00FD3D06"/>
    <w:rsid w:val="00FE241F"/>
    <w:rsid w:val="00FF3438"/>
    <w:rsid w:val="00FF6576"/>
    <w:rsid w:val="3F841F2C"/>
    <w:rsid w:val="4A74A8B6"/>
    <w:rsid w:val="4AC3A295"/>
    <w:rsid w:val="6FDAE720"/>
    <w:rsid w:val="7FFE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A67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BD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1B7B7B"/>
    <w:pPr>
      <w:keepNext/>
      <w:widowControl w:val="0"/>
      <w:tabs>
        <w:tab w:val="num" w:pos="576"/>
      </w:tabs>
      <w:ind w:left="576" w:hanging="576"/>
      <w:jc w:val="both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7B7B"/>
    <w:rPr>
      <w:rFonts w:cs="Times New Roman" w:hint="default"/>
      <w:b/>
      <w:i w:val="0"/>
    </w:rPr>
  </w:style>
  <w:style w:type="character" w:customStyle="1" w:styleId="WW8Num1z1">
    <w:name w:val="WW8Num1z1"/>
    <w:rsid w:val="001B7B7B"/>
    <w:rPr>
      <w:rFonts w:cs="Times New Roman" w:hint="default"/>
      <w:sz w:val="22"/>
      <w:szCs w:val="22"/>
    </w:rPr>
  </w:style>
  <w:style w:type="character" w:customStyle="1" w:styleId="WW8Num2z0">
    <w:name w:val="WW8Num2z0"/>
    <w:rsid w:val="001B7B7B"/>
    <w:rPr>
      <w:rFonts w:cs="Times New Roman" w:hint="default"/>
    </w:rPr>
  </w:style>
  <w:style w:type="character" w:customStyle="1" w:styleId="WW8Num2z1">
    <w:name w:val="WW8Num2z1"/>
    <w:rsid w:val="001B7B7B"/>
    <w:rPr>
      <w:rFonts w:cs="Times New Roman"/>
    </w:rPr>
  </w:style>
  <w:style w:type="character" w:customStyle="1" w:styleId="WW8Num3z0">
    <w:name w:val="WW8Num3z0"/>
    <w:rsid w:val="001B7B7B"/>
    <w:rPr>
      <w:rFonts w:cs="Times New Roman" w:hint="default"/>
      <w:i w:val="0"/>
    </w:rPr>
  </w:style>
  <w:style w:type="character" w:customStyle="1" w:styleId="WW8Num3z1">
    <w:name w:val="WW8Num3z1"/>
    <w:rsid w:val="001B7B7B"/>
    <w:rPr>
      <w:rFonts w:cs="Times New Roman"/>
    </w:rPr>
  </w:style>
  <w:style w:type="character" w:customStyle="1" w:styleId="WW8Num4z0">
    <w:name w:val="WW8Num4z0"/>
    <w:rsid w:val="001B7B7B"/>
    <w:rPr>
      <w:rFonts w:cs="Times New Roman" w:hint="default"/>
    </w:rPr>
  </w:style>
  <w:style w:type="character" w:customStyle="1" w:styleId="WW8Num4z1">
    <w:name w:val="WW8Num4z1"/>
    <w:rsid w:val="001B7B7B"/>
    <w:rPr>
      <w:rFonts w:cs="Times New Roman"/>
    </w:rPr>
  </w:style>
  <w:style w:type="character" w:customStyle="1" w:styleId="WW8Num5z0">
    <w:name w:val="WW8Num5z0"/>
    <w:rsid w:val="001B7B7B"/>
    <w:rPr>
      <w:rFonts w:cs="Times New Roman" w:hint="default"/>
      <w:b/>
    </w:rPr>
  </w:style>
  <w:style w:type="character" w:customStyle="1" w:styleId="WW8Num5z1">
    <w:name w:val="WW8Num5z1"/>
    <w:rsid w:val="001B7B7B"/>
    <w:rPr>
      <w:rFonts w:cs="Times New Roman" w:hint="default"/>
      <w:b w:val="0"/>
      <w:sz w:val="22"/>
      <w:szCs w:val="22"/>
    </w:rPr>
  </w:style>
  <w:style w:type="character" w:customStyle="1" w:styleId="WW8Num6z0">
    <w:name w:val="WW8Num6z0"/>
    <w:rsid w:val="001B7B7B"/>
    <w:rPr>
      <w:rFonts w:cs="Times New Roman"/>
      <w:b/>
      <w:sz w:val="22"/>
      <w:szCs w:val="22"/>
    </w:rPr>
  </w:style>
  <w:style w:type="character" w:customStyle="1" w:styleId="WW8Num6z1">
    <w:name w:val="WW8Num6z1"/>
    <w:rsid w:val="001B7B7B"/>
    <w:rPr>
      <w:rFonts w:cs="Times New Roman"/>
      <w:color w:val="000000"/>
      <w:sz w:val="22"/>
      <w:szCs w:val="22"/>
    </w:rPr>
  </w:style>
  <w:style w:type="character" w:customStyle="1" w:styleId="WW8Num7z0">
    <w:name w:val="WW8Num7z0"/>
    <w:rsid w:val="001B7B7B"/>
    <w:rPr>
      <w:rFonts w:cs="Times New Roman" w:hint="default"/>
      <w:i w:val="0"/>
    </w:rPr>
  </w:style>
  <w:style w:type="character" w:customStyle="1" w:styleId="WW8Num7z1">
    <w:name w:val="WW8Num7z1"/>
    <w:rsid w:val="001B7B7B"/>
    <w:rPr>
      <w:rFonts w:cs="Times New Roman"/>
    </w:rPr>
  </w:style>
  <w:style w:type="character" w:customStyle="1" w:styleId="WW8Num8z0">
    <w:name w:val="WW8Num8z0"/>
    <w:rsid w:val="001B7B7B"/>
    <w:rPr>
      <w:rFonts w:cs="Times New Roman" w:hint="default"/>
      <w:i w:val="0"/>
    </w:rPr>
  </w:style>
  <w:style w:type="character" w:customStyle="1" w:styleId="WW8Num8z1">
    <w:name w:val="WW8Num8z1"/>
    <w:rsid w:val="001B7B7B"/>
    <w:rPr>
      <w:rFonts w:cs="Times New Roman" w:hint="default"/>
      <w:i w:val="0"/>
      <w:color w:val="000000"/>
    </w:rPr>
  </w:style>
  <w:style w:type="character" w:customStyle="1" w:styleId="WW8Num8z2">
    <w:name w:val="WW8Num8z2"/>
    <w:rsid w:val="001B7B7B"/>
    <w:rPr>
      <w:rFonts w:ascii="Symbol" w:hAnsi="Symbol" w:cs="Symbol" w:hint="default"/>
      <w:i w:val="0"/>
    </w:rPr>
  </w:style>
  <w:style w:type="character" w:customStyle="1" w:styleId="WW8Num9z0">
    <w:name w:val="WW8Num9z0"/>
    <w:rsid w:val="001B7B7B"/>
    <w:rPr>
      <w:rFonts w:cs="Times New Roman" w:hint="default"/>
    </w:rPr>
  </w:style>
  <w:style w:type="character" w:customStyle="1" w:styleId="WW8Num10z0">
    <w:name w:val="WW8Num10z0"/>
    <w:rsid w:val="001B7B7B"/>
    <w:rPr>
      <w:rFonts w:cs="Times New Roman" w:hint="default"/>
    </w:rPr>
  </w:style>
  <w:style w:type="character" w:customStyle="1" w:styleId="WW8Num11z0">
    <w:name w:val="WW8Num11z0"/>
    <w:rsid w:val="001B7B7B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sid w:val="001B7B7B"/>
    <w:rPr>
      <w:rFonts w:ascii="Courier New" w:hAnsi="Courier New" w:cs="Courier New" w:hint="default"/>
    </w:rPr>
  </w:style>
  <w:style w:type="character" w:customStyle="1" w:styleId="WW8Num11z2">
    <w:name w:val="WW8Num11z2"/>
    <w:rsid w:val="001B7B7B"/>
    <w:rPr>
      <w:rFonts w:ascii="Wingdings" w:hAnsi="Wingdings" w:cs="Wingdings" w:hint="default"/>
    </w:rPr>
  </w:style>
  <w:style w:type="character" w:customStyle="1" w:styleId="WW8Num12z0">
    <w:name w:val="WW8Num12z0"/>
    <w:rsid w:val="001B7B7B"/>
    <w:rPr>
      <w:rFonts w:cs="Times New Roman"/>
    </w:rPr>
  </w:style>
  <w:style w:type="character" w:customStyle="1" w:styleId="WW8Num13z0">
    <w:name w:val="WW8Num13z0"/>
    <w:rsid w:val="001B7B7B"/>
    <w:rPr>
      <w:rFonts w:cs="Times New Roman" w:hint="default"/>
    </w:rPr>
  </w:style>
  <w:style w:type="character" w:customStyle="1" w:styleId="WW8Num13z1">
    <w:name w:val="WW8Num13z1"/>
    <w:rsid w:val="001B7B7B"/>
    <w:rPr>
      <w:rFonts w:cs="Times New Roman" w:hint="default"/>
      <w:b/>
    </w:rPr>
  </w:style>
  <w:style w:type="character" w:customStyle="1" w:styleId="WW8Num14z0">
    <w:name w:val="WW8Num14z0"/>
    <w:rsid w:val="001B7B7B"/>
    <w:rPr>
      <w:rFonts w:cs="Times New Roman" w:hint="default"/>
      <w:i w:val="0"/>
    </w:rPr>
  </w:style>
  <w:style w:type="character" w:customStyle="1" w:styleId="WW8Num14z1">
    <w:name w:val="WW8Num14z1"/>
    <w:rsid w:val="001B7B7B"/>
    <w:rPr>
      <w:rFonts w:cs="Times New Roman"/>
    </w:rPr>
  </w:style>
  <w:style w:type="character" w:customStyle="1" w:styleId="WW8Num15z0">
    <w:name w:val="WW8Num15z0"/>
    <w:rsid w:val="001B7B7B"/>
    <w:rPr>
      <w:rFonts w:cs="Times New Roman" w:hint="default"/>
      <w:i w:val="0"/>
    </w:rPr>
  </w:style>
  <w:style w:type="character" w:customStyle="1" w:styleId="WW8Num15z1">
    <w:name w:val="WW8Num15z1"/>
    <w:rsid w:val="001B7B7B"/>
    <w:rPr>
      <w:rFonts w:cs="Times New Roman"/>
    </w:rPr>
  </w:style>
  <w:style w:type="character" w:customStyle="1" w:styleId="WW8Num16z0">
    <w:name w:val="WW8Num16z0"/>
    <w:rsid w:val="001B7B7B"/>
    <w:rPr>
      <w:rFonts w:cs="Times New Roman" w:hint="default"/>
    </w:rPr>
  </w:style>
  <w:style w:type="character" w:customStyle="1" w:styleId="WW8Num16z1">
    <w:name w:val="WW8Num16z1"/>
    <w:rsid w:val="001B7B7B"/>
    <w:rPr>
      <w:rFonts w:cs="Times New Roman"/>
    </w:rPr>
  </w:style>
  <w:style w:type="character" w:customStyle="1" w:styleId="1">
    <w:name w:val="Основной шрифт абзаца1"/>
    <w:rsid w:val="001B7B7B"/>
  </w:style>
  <w:style w:type="character" w:customStyle="1" w:styleId="a3">
    <w:name w:val="Основной текст с отступом Знак"/>
    <w:rsid w:val="001B7B7B"/>
    <w:rPr>
      <w:rFonts w:ascii="Times New Roman" w:hAnsi="Times New Roman" w:cs="Times New Roman"/>
      <w:i/>
      <w:sz w:val="20"/>
      <w:szCs w:val="20"/>
    </w:rPr>
  </w:style>
  <w:style w:type="character" w:customStyle="1" w:styleId="20">
    <w:name w:val="Основной текст 2 Знак"/>
    <w:rsid w:val="001B7B7B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rsid w:val="001B7B7B"/>
    <w:rPr>
      <w:rFonts w:ascii="Times New Roman" w:hAnsi="Times New Roman" w:cs="Times New Roman"/>
      <w:sz w:val="20"/>
      <w:szCs w:val="20"/>
    </w:rPr>
  </w:style>
  <w:style w:type="character" w:styleId="a5">
    <w:name w:val="page number"/>
    <w:rsid w:val="001B7B7B"/>
    <w:rPr>
      <w:rFonts w:cs="Times New Roman"/>
    </w:rPr>
  </w:style>
  <w:style w:type="character" w:customStyle="1" w:styleId="a6">
    <w:name w:val="Верхний колонтитул Знак"/>
    <w:rsid w:val="001B7B7B"/>
    <w:rPr>
      <w:rFonts w:ascii="Times New Roman" w:hAnsi="Times New Roman" w:cs="Times New Roman"/>
      <w:sz w:val="20"/>
      <w:szCs w:val="20"/>
    </w:rPr>
  </w:style>
  <w:style w:type="character" w:customStyle="1" w:styleId="Normaltext">
    <w:name w:val="Normal text"/>
    <w:rsid w:val="001B7B7B"/>
    <w:rPr>
      <w:sz w:val="20"/>
    </w:rPr>
  </w:style>
  <w:style w:type="character" w:customStyle="1" w:styleId="Heading">
    <w:name w:val="Heading"/>
    <w:rsid w:val="001B7B7B"/>
    <w:rPr>
      <w:b/>
      <w:sz w:val="20"/>
    </w:rPr>
  </w:style>
  <w:style w:type="character" w:styleId="a7">
    <w:name w:val="Hyperlink"/>
    <w:basedOn w:val="1"/>
    <w:rsid w:val="001B7B7B"/>
    <w:rPr>
      <w:color w:val="0000FF"/>
      <w:u w:val="single"/>
    </w:rPr>
  </w:style>
  <w:style w:type="character" w:styleId="a8">
    <w:name w:val="Strong"/>
    <w:basedOn w:val="1"/>
    <w:qFormat/>
    <w:rsid w:val="001B7B7B"/>
    <w:rPr>
      <w:b/>
      <w:bCs/>
    </w:rPr>
  </w:style>
  <w:style w:type="character" w:customStyle="1" w:styleId="10">
    <w:name w:val="Знак Знак1"/>
    <w:rsid w:val="001B7B7B"/>
    <w:rPr>
      <w:lang w:val="ru-RU" w:eastAsia="ar-SA" w:bidi="ar-SA"/>
    </w:rPr>
  </w:style>
  <w:style w:type="character" w:customStyle="1" w:styleId="FontStyle15">
    <w:name w:val="Font Style15"/>
    <w:basedOn w:val="1"/>
    <w:rsid w:val="001B7B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a9">
    <w:name w:val="Символ нумерации"/>
    <w:rsid w:val="001B7B7B"/>
  </w:style>
  <w:style w:type="paragraph" w:customStyle="1" w:styleId="11">
    <w:name w:val="Заголовок1"/>
    <w:basedOn w:val="a"/>
    <w:next w:val="aa"/>
    <w:rsid w:val="001B7B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1B7B7B"/>
    <w:pPr>
      <w:spacing w:after="120"/>
    </w:pPr>
  </w:style>
  <w:style w:type="paragraph" w:styleId="ac">
    <w:name w:val="List"/>
    <w:basedOn w:val="aa"/>
    <w:rsid w:val="001B7B7B"/>
    <w:rPr>
      <w:rFonts w:cs="Mangal"/>
    </w:rPr>
  </w:style>
  <w:style w:type="paragraph" w:customStyle="1" w:styleId="12">
    <w:name w:val="Название1"/>
    <w:basedOn w:val="a"/>
    <w:rsid w:val="001B7B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B7B7B"/>
    <w:pPr>
      <w:suppressLineNumbers/>
    </w:pPr>
    <w:rPr>
      <w:rFonts w:cs="Mangal"/>
    </w:rPr>
  </w:style>
  <w:style w:type="paragraph" w:styleId="ad">
    <w:name w:val="Body Text Indent"/>
    <w:basedOn w:val="a"/>
    <w:rsid w:val="001B7B7B"/>
    <w:pPr>
      <w:ind w:firstLine="709"/>
      <w:jc w:val="both"/>
    </w:pPr>
    <w:rPr>
      <w:i/>
    </w:rPr>
  </w:style>
  <w:style w:type="paragraph" w:customStyle="1" w:styleId="21">
    <w:name w:val="Основной текст 21"/>
    <w:basedOn w:val="a"/>
    <w:rsid w:val="001B7B7B"/>
    <w:pPr>
      <w:ind w:right="284"/>
      <w:jc w:val="both"/>
    </w:pPr>
  </w:style>
  <w:style w:type="paragraph" w:styleId="ae">
    <w:name w:val="footer"/>
    <w:basedOn w:val="a"/>
    <w:rsid w:val="001B7B7B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1B7B7B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1B7B7B"/>
    <w:pPr>
      <w:ind w:left="720"/>
    </w:pPr>
  </w:style>
  <w:style w:type="paragraph" w:customStyle="1" w:styleId="ParagraphStyle">
    <w:name w:val="Paragraph Style"/>
    <w:rsid w:val="001B7B7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1">
    <w:name w:val="Title"/>
    <w:basedOn w:val="a"/>
    <w:next w:val="af2"/>
    <w:qFormat/>
    <w:rsid w:val="001B7B7B"/>
    <w:pPr>
      <w:jc w:val="center"/>
    </w:pPr>
    <w:rPr>
      <w:b/>
      <w:sz w:val="28"/>
    </w:rPr>
  </w:style>
  <w:style w:type="paragraph" w:styleId="af2">
    <w:name w:val="Subtitle"/>
    <w:basedOn w:val="11"/>
    <w:next w:val="aa"/>
    <w:qFormat/>
    <w:rsid w:val="001B7B7B"/>
    <w:pPr>
      <w:jc w:val="center"/>
    </w:pPr>
    <w:rPr>
      <w:i/>
      <w:iCs/>
    </w:rPr>
  </w:style>
  <w:style w:type="paragraph" w:styleId="af3">
    <w:name w:val="Normal (Web)"/>
    <w:basedOn w:val="a"/>
    <w:rsid w:val="001B7B7B"/>
    <w:pPr>
      <w:spacing w:before="280" w:after="280"/>
    </w:pPr>
    <w:rPr>
      <w:sz w:val="24"/>
      <w:szCs w:val="24"/>
    </w:rPr>
  </w:style>
  <w:style w:type="paragraph" w:customStyle="1" w:styleId="af4">
    <w:name w:val="Содержимое таблицы"/>
    <w:basedOn w:val="a"/>
    <w:rsid w:val="001B7B7B"/>
    <w:pPr>
      <w:suppressLineNumbers/>
    </w:pPr>
  </w:style>
  <w:style w:type="paragraph" w:customStyle="1" w:styleId="af5">
    <w:name w:val="Заголовок таблицы"/>
    <w:basedOn w:val="af4"/>
    <w:rsid w:val="001B7B7B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1B7B7B"/>
  </w:style>
  <w:style w:type="paragraph" w:customStyle="1" w:styleId="af7">
    <w:name w:val="Инструкция"/>
    <w:basedOn w:val="a"/>
    <w:rsid w:val="001B7B7B"/>
    <w:pPr>
      <w:autoSpaceDE w:val="0"/>
      <w:ind w:firstLine="720"/>
      <w:jc w:val="both"/>
    </w:pPr>
  </w:style>
  <w:style w:type="paragraph" w:styleId="af8">
    <w:name w:val="Balloon Text"/>
    <w:basedOn w:val="a"/>
    <w:link w:val="af9"/>
    <w:rsid w:val="004F7D5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F7D5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7B30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B302F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80CA6"/>
    <w:rPr>
      <w:lang w:eastAsia="ar-SA"/>
    </w:rPr>
  </w:style>
  <w:style w:type="character" w:customStyle="1" w:styleId="blk">
    <w:name w:val="blk"/>
    <w:basedOn w:val="a0"/>
    <w:rsid w:val="00C308D3"/>
  </w:style>
  <w:style w:type="character" w:customStyle="1" w:styleId="UnresolvedMention">
    <w:name w:val="Unresolved Mention"/>
    <w:basedOn w:val="a0"/>
    <w:uiPriority w:val="99"/>
    <w:semiHidden/>
    <w:unhideWhenUsed/>
    <w:rsid w:val="008D24DF"/>
    <w:rPr>
      <w:color w:val="605E5C"/>
      <w:shd w:val="clear" w:color="auto" w:fill="E1DFDD"/>
    </w:rPr>
  </w:style>
  <w:style w:type="paragraph" w:customStyle="1" w:styleId="Normal0">
    <w:name w:val="Normal0"/>
    <w:qFormat/>
    <w:rsid w:val="005528AC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BD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1B7B7B"/>
    <w:pPr>
      <w:keepNext/>
      <w:widowControl w:val="0"/>
      <w:tabs>
        <w:tab w:val="num" w:pos="576"/>
      </w:tabs>
      <w:ind w:left="576" w:hanging="576"/>
      <w:jc w:val="both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7B7B"/>
    <w:rPr>
      <w:rFonts w:cs="Times New Roman" w:hint="default"/>
      <w:b/>
      <w:i w:val="0"/>
    </w:rPr>
  </w:style>
  <w:style w:type="character" w:customStyle="1" w:styleId="WW8Num1z1">
    <w:name w:val="WW8Num1z1"/>
    <w:rsid w:val="001B7B7B"/>
    <w:rPr>
      <w:rFonts w:cs="Times New Roman" w:hint="default"/>
      <w:sz w:val="22"/>
      <w:szCs w:val="22"/>
    </w:rPr>
  </w:style>
  <w:style w:type="character" w:customStyle="1" w:styleId="WW8Num2z0">
    <w:name w:val="WW8Num2z0"/>
    <w:rsid w:val="001B7B7B"/>
    <w:rPr>
      <w:rFonts w:cs="Times New Roman" w:hint="default"/>
    </w:rPr>
  </w:style>
  <w:style w:type="character" w:customStyle="1" w:styleId="WW8Num2z1">
    <w:name w:val="WW8Num2z1"/>
    <w:rsid w:val="001B7B7B"/>
    <w:rPr>
      <w:rFonts w:cs="Times New Roman"/>
    </w:rPr>
  </w:style>
  <w:style w:type="character" w:customStyle="1" w:styleId="WW8Num3z0">
    <w:name w:val="WW8Num3z0"/>
    <w:rsid w:val="001B7B7B"/>
    <w:rPr>
      <w:rFonts w:cs="Times New Roman" w:hint="default"/>
      <w:i w:val="0"/>
    </w:rPr>
  </w:style>
  <w:style w:type="character" w:customStyle="1" w:styleId="WW8Num3z1">
    <w:name w:val="WW8Num3z1"/>
    <w:rsid w:val="001B7B7B"/>
    <w:rPr>
      <w:rFonts w:cs="Times New Roman"/>
    </w:rPr>
  </w:style>
  <w:style w:type="character" w:customStyle="1" w:styleId="WW8Num4z0">
    <w:name w:val="WW8Num4z0"/>
    <w:rsid w:val="001B7B7B"/>
    <w:rPr>
      <w:rFonts w:cs="Times New Roman" w:hint="default"/>
    </w:rPr>
  </w:style>
  <w:style w:type="character" w:customStyle="1" w:styleId="WW8Num4z1">
    <w:name w:val="WW8Num4z1"/>
    <w:rsid w:val="001B7B7B"/>
    <w:rPr>
      <w:rFonts w:cs="Times New Roman"/>
    </w:rPr>
  </w:style>
  <w:style w:type="character" w:customStyle="1" w:styleId="WW8Num5z0">
    <w:name w:val="WW8Num5z0"/>
    <w:rsid w:val="001B7B7B"/>
    <w:rPr>
      <w:rFonts w:cs="Times New Roman" w:hint="default"/>
      <w:b/>
    </w:rPr>
  </w:style>
  <w:style w:type="character" w:customStyle="1" w:styleId="WW8Num5z1">
    <w:name w:val="WW8Num5z1"/>
    <w:rsid w:val="001B7B7B"/>
    <w:rPr>
      <w:rFonts w:cs="Times New Roman" w:hint="default"/>
      <w:b w:val="0"/>
      <w:sz w:val="22"/>
      <w:szCs w:val="22"/>
    </w:rPr>
  </w:style>
  <w:style w:type="character" w:customStyle="1" w:styleId="WW8Num6z0">
    <w:name w:val="WW8Num6z0"/>
    <w:rsid w:val="001B7B7B"/>
    <w:rPr>
      <w:rFonts w:cs="Times New Roman"/>
      <w:b/>
      <w:sz w:val="22"/>
      <w:szCs w:val="22"/>
    </w:rPr>
  </w:style>
  <w:style w:type="character" w:customStyle="1" w:styleId="WW8Num6z1">
    <w:name w:val="WW8Num6z1"/>
    <w:rsid w:val="001B7B7B"/>
    <w:rPr>
      <w:rFonts w:cs="Times New Roman"/>
      <w:color w:val="000000"/>
      <w:sz w:val="22"/>
      <w:szCs w:val="22"/>
    </w:rPr>
  </w:style>
  <w:style w:type="character" w:customStyle="1" w:styleId="WW8Num7z0">
    <w:name w:val="WW8Num7z0"/>
    <w:rsid w:val="001B7B7B"/>
    <w:rPr>
      <w:rFonts w:cs="Times New Roman" w:hint="default"/>
      <w:i w:val="0"/>
    </w:rPr>
  </w:style>
  <w:style w:type="character" w:customStyle="1" w:styleId="WW8Num7z1">
    <w:name w:val="WW8Num7z1"/>
    <w:rsid w:val="001B7B7B"/>
    <w:rPr>
      <w:rFonts w:cs="Times New Roman"/>
    </w:rPr>
  </w:style>
  <w:style w:type="character" w:customStyle="1" w:styleId="WW8Num8z0">
    <w:name w:val="WW8Num8z0"/>
    <w:rsid w:val="001B7B7B"/>
    <w:rPr>
      <w:rFonts w:cs="Times New Roman" w:hint="default"/>
      <w:i w:val="0"/>
    </w:rPr>
  </w:style>
  <w:style w:type="character" w:customStyle="1" w:styleId="WW8Num8z1">
    <w:name w:val="WW8Num8z1"/>
    <w:rsid w:val="001B7B7B"/>
    <w:rPr>
      <w:rFonts w:cs="Times New Roman" w:hint="default"/>
      <w:i w:val="0"/>
      <w:color w:val="000000"/>
    </w:rPr>
  </w:style>
  <w:style w:type="character" w:customStyle="1" w:styleId="WW8Num8z2">
    <w:name w:val="WW8Num8z2"/>
    <w:rsid w:val="001B7B7B"/>
    <w:rPr>
      <w:rFonts w:ascii="Symbol" w:hAnsi="Symbol" w:cs="Symbol" w:hint="default"/>
      <w:i w:val="0"/>
    </w:rPr>
  </w:style>
  <w:style w:type="character" w:customStyle="1" w:styleId="WW8Num9z0">
    <w:name w:val="WW8Num9z0"/>
    <w:rsid w:val="001B7B7B"/>
    <w:rPr>
      <w:rFonts w:cs="Times New Roman" w:hint="default"/>
    </w:rPr>
  </w:style>
  <w:style w:type="character" w:customStyle="1" w:styleId="WW8Num10z0">
    <w:name w:val="WW8Num10z0"/>
    <w:rsid w:val="001B7B7B"/>
    <w:rPr>
      <w:rFonts w:cs="Times New Roman" w:hint="default"/>
    </w:rPr>
  </w:style>
  <w:style w:type="character" w:customStyle="1" w:styleId="WW8Num11z0">
    <w:name w:val="WW8Num11z0"/>
    <w:rsid w:val="001B7B7B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sid w:val="001B7B7B"/>
    <w:rPr>
      <w:rFonts w:ascii="Courier New" w:hAnsi="Courier New" w:cs="Courier New" w:hint="default"/>
    </w:rPr>
  </w:style>
  <w:style w:type="character" w:customStyle="1" w:styleId="WW8Num11z2">
    <w:name w:val="WW8Num11z2"/>
    <w:rsid w:val="001B7B7B"/>
    <w:rPr>
      <w:rFonts w:ascii="Wingdings" w:hAnsi="Wingdings" w:cs="Wingdings" w:hint="default"/>
    </w:rPr>
  </w:style>
  <w:style w:type="character" w:customStyle="1" w:styleId="WW8Num12z0">
    <w:name w:val="WW8Num12z0"/>
    <w:rsid w:val="001B7B7B"/>
    <w:rPr>
      <w:rFonts w:cs="Times New Roman"/>
    </w:rPr>
  </w:style>
  <w:style w:type="character" w:customStyle="1" w:styleId="WW8Num13z0">
    <w:name w:val="WW8Num13z0"/>
    <w:rsid w:val="001B7B7B"/>
    <w:rPr>
      <w:rFonts w:cs="Times New Roman" w:hint="default"/>
    </w:rPr>
  </w:style>
  <w:style w:type="character" w:customStyle="1" w:styleId="WW8Num13z1">
    <w:name w:val="WW8Num13z1"/>
    <w:rsid w:val="001B7B7B"/>
    <w:rPr>
      <w:rFonts w:cs="Times New Roman" w:hint="default"/>
      <w:b/>
    </w:rPr>
  </w:style>
  <w:style w:type="character" w:customStyle="1" w:styleId="WW8Num14z0">
    <w:name w:val="WW8Num14z0"/>
    <w:rsid w:val="001B7B7B"/>
    <w:rPr>
      <w:rFonts w:cs="Times New Roman" w:hint="default"/>
      <w:i w:val="0"/>
    </w:rPr>
  </w:style>
  <w:style w:type="character" w:customStyle="1" w:styleId="WW8Num14z1">
    <w:name w:val="WW8Num14z1"/>
    <w:rsid w:val="001B7B7B"/>
    <w:rPr>
      <w:rFonts w:cs="Times New Roman"/>
    </w:rPr>
  </w:style>
  <w:style w:type="character" w:customStyle="1" w:styleId="WW8Num15z0">
    <w:name w:val="WW8Num15z0"/>
    <w:rsid w:val="001B7B7B"/>
    <w:rPr>
      <w:rFonts w:cs="Times New Roman" w:hint="default"/>
      <w:i w:val="0"/>
    </w:rPr>
  </w:style>
  <w:style w:type="character" w:customStyle="1" w:styleId="WW8Num15z1">
    <w:name w:val="WW8Num15z1"/>
    <w:rsid w:val="001B7B7B"/>
    <w:rPr>
      <w:rFonts w:cs="Times New Roman"/>
    </w:rPr>
  </w:style>
  <w:style w:type="character" w:customStyle="1" w:styleId="WW8Num16z0">
    <w:name w:val="WW8Num16z0"/>
    <w:rsid w:val="001B7B7B"/>
    <w:rPr>
      <w:rFonts w:cs="Times New Roman" w:hint="default"/>
    </w:rPr>
  </w:style>
  <w:style w:type="character" w:customStyle="1" w:styleId="WW8Num16z1">
    <w:name w:val="WW8Num16z1"/>
    <w:rsid w:val="001B7B7B"/>
    <w:rPr>
      <w:rFonts w:cs="Times New Roman"/>
    </w:rPr>
  </w:style>
  <w:style w:type="character" w:customStyle="1" w:styleId="1">
    <w:name w:val="Основной шрифт абзаца1"/>
    <w:rsid w:val="001B7B7B"/>
  </w:style>
  <w:style w:type="character" w:customStyle="1" w:styleId="a3">
    <w:name w:val="Основной текст с отступом Знак"/>
    <w:rsid w:val="001B7B7B"/>
    <w:rPr>
      <w:rFonts w:ascii="Times New Roman" w:hAnsi="Times New Roman" w:cs="Times New Roman"/>
      <w:i/>
      <w:sz w:val="20"/>
      <w:szCs w:val="20"/>
    </w:rPr>
  </w:style>
  <w:style w:type="character" w:customStyle="1" w:styleId="20">
    <w:name w:val="Основной текст 2 Знак"/>
    <w:rsid w:val="001B7B7B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rsid w:val="001B7B7B"/>
    <w:rPr>
      <w:rFonts w:ascii="Times New Roman" w:hAnsi="Times New Roman" w:cs="Times New Roman"/>
      <w:sz w:val="20"/>
      <w:szCs w:val="20"/>
    </w:rPr>
  </w:style>
  <w:style w:type="character" w:styleId="a5">
    <w:name w:val="page number"/>
    <w:rsid w:val="001B7B7B"/>
    <w:rPr>
      <w:rFonts w:cs="Times New Roman"/>
    </w:rPr>
  </w:style>
  <w:style w:type="character" w:customStyle="1" w:styleId="a6">
    <w:name w:val="Верхний колонтитул Знак"/>
    <w:rsid w:val="001B7B7B"/>
    <w:rPr>
      <w:rFonts w:ascii="Times New Roman" w:hAnsi="Times New Roman" w:cs="Times New Roman"/>
      <w:sz w:val="20"/>
      <w:szCs w:val="20"/>
    </w:rPr>
  </w:style>
  <w:style w:type="character" w:customStyle="1" w:styleId="Normaltext">
    <w:name w:val="Normal text"/>
    <w:rsid w:val="001B7B7B"/>
    <w:rPr>
      <w:sz w:val="20"/>
    </w:rPr>
  </w:style>
  <w:style w:type="character" w:customStyle="1" w:styleId="Heading">
    <w:name w:val="Heading"/>
    <w:rsid w:val="001B7B7B"/>
    <w:rPr>
      <w:b/>
      <w:sz w:val="20"/>
    </w:rPr>
  </w:style>
  <w:style w:type="character" w:styleId="a7">
    <w:name w:val="Hyperlink"/>
    <w:basedOn w:val="1"/>
    <w:rsid w:val="001B7B7B"/>
    <w:rPr>
      <w:color w:val="0000FF"/>
      <w:u w:val="single"/>
    </w:rPr>
  </w:style>
  <w:style w:type="character" w:styleId="a8">
    <w:name w:val="Strong"/>
    <w:basedOn w:val="1"/>
    <w:qFormat/>
    <w:rsid w:val="001B7B7B"/>
    <w:rPr>
      <w:b/>
      <w:bCs/>
    </w:rPr>
  </w:style>
  <w:style w:type="character" w:customStyle="1" w:styleId="10">
    <w:name w:val="Знак Знак1"/>
    <w:rsid w:val="001B7B7B"/>
    <w:rPr>
      <w:lang w:val="ru-RU" w:eastAsia="ar-SA" w:bidi="ar-SA"/>
    </w:rPr>
  </w:style>
  <w:style w:type="character" w:customStyle="1" w:styleId="FontStyle15">
    <w:name w:val="Font Style15"/>
    <w:basedOn w:val="1"/>
    <w:rsid w:val="001B7B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a9">
    <w:name w:val="Символ нумерации"/>
    <w:rsid w:val="001B7B7B"/>
  </w:style>
  <w:style w:type="paragraph" w:customStyle="1" w:styleId="11">
    <w:name w:val="Заголовок1"/>
    <w:basedOn w:val="a"/>
    <w:next w:val="aa"/>
    <w:rsid w:val="001B7B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1B7B7B"/>
    <w:pPr>
      <w:spacing w:after="120"/>
    </w:pPr>
  </w:style>
  <w:style w:type="paragraph" w:styleId="ac">
    <w:name w:val="List"/>
    <w:basedOn w:val="aa"/>
    <w:rsid w:val="001B7B7B"/>
    <w:rPr>
      <w:rFonts w:cs="Mangal"/>
    </w:rPr>
  </w:style>
  <w:style w:type="paragraph" w:customStyle="1" w:styleId="12">
    <w:name w:val="Название1"/>
    <w:basedOn w:val="a"/>
    <w:rsid w:val="001B7B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B7B7B"/>
    <w:pPr>
      <w:suppressLineNumbers/>
    </w:pPr>
    <w:rPr>
      <w:rFonts w:cs="Mangal"/>
    </w:rPr>
  </w:style>
  <w:style w:type="paragraph" w:styleId="ad">
    <w:name w:val="Body Text Indent"/>
    <w:basedOn w:val="a"/>
    <w:rsid w:val="001B7B7B"/>
    <w:pPr>
      <w:ind w:firstLine="709"/>
      <w:jc w:val="both"/>
    </w:pPr>
    <w:rPr>
      <w:i/>
    </w:rPr>
  </w:style>
  <w:style w:type="paragraph" w:customStyle="1" w:styleId="21">
    <w:name w:val="Основной текст 21"/>
    <w:basedOn w:val="a"/>
    <w:rsid w:val="001B7B7B"/>
    <w:pPr>
      <w:ind w:right="284"/>
      <w:jc w:val="both"/>
    </w:pPr>
  </w:style>
  <w:style w:type="paragraph" w:styleId="ae">
    <w:name w:val="footer"/>
    <w:basedOn w:val="a"/>
    <w:rsid w:val="001B7B7B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1B7B7B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1B7B7B"/>
    <w:pPr>
      <w:ind w:left="720"/>
    </w:pPr>
  </w:style>
  <w:style w:type="paragraph" w:customStyle="1" w:styleId="ParagraphStyle">
    <w:name w:val="Paragraph Style"/>
    <w:rsid w:val="001B7B7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1">
    <w:name w:val="Title"/>
    <w:basedOn w:val="a"/>
    <w:next w:val="af2"/>
    <w:qFormat/>
    <w:rsid w:val="001B7B7B"/>
    <w:pPr>
      <w:jc w:val="center"/>
    </w:pPr>
    <w:rPr>
      <w:b/>
      <w:sz w:val="28"/>
    </w:rPr>
  </w:style>
  <w:style w:type="paragraph" w:styleId="af2">
    <w:name w:val="Subtitle"/>
    <w:basedOn w:val="11"/>
    <w:next w:val="aa"/>
    <w:qFormat/>
    <w:rsid w:val="001B7B7B"/>
    <w:pPr>
      <w:jc w:val="center"/>
    </w:pPr>
    <w:rPr>
      <w:i/>
      <w:iCs/>
    </w:rPr>
  </w:style>
  <w:style w:type="paragraph" w:styleId="af3">
    <w:name w:val="Normal (Web)"/>
    <w:basedOn w:val="a"/>
    <w:rsid w:val="001B7B7B"/>
    <w:pPr>
      <w:spacing w:before="280" w:after="280"/>
    </w:pPr>
    <w:rPr>
      <w:sz w:val="24"/>
      <w:szCs w:val="24"/>
    </w:rPr>
  </w:style>
  <w:style w:type="paragraph" w:customStyle="1" w:styleId="af4">
    <w:name w:val="Содержимое таблицы"/>
    <w:basedOn w:val="a"/>
    <w:rsid w:val="001B7B7B"/>
    <w:pPr>
      <w:suppressLineNumbers/>
    </w:pPr>
  </w:style>
  <w:style w:type="paragraph" w:customStyle="1" w:styleId="af5">
    <w:name w:val="Заголовок таблицы"/>
    <w:basedOn w:val="af4"/>
    <w:rsid w:val="001B7B7B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1B7B7B"/>
  </w:style>
  <w:style w:type="paragraph" w:customStyle="1" w:styleId="af7">
    <w:name w:val="Инструкция"/>
    <w:basedOn w:val="a"/>
    <w:rsid w:val="001B7B7B"/>
    <w:pPr>
      <w:autoSpaceDE w:val="0"/>
      <w:ind w:firstLine="720"/>
      <w:jc w:val="both"/>
    </w:pPr>
  </w:style>
  <w:style w:type="paragraph" w:styleId="af8">
    <w:name w:val="Balloon Text"/>
    <w:basedOn w:val="a"/>
    <w:link w:val="af9"/>
    <w:rsid w:val="004F7D5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F7D5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7B30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B302F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80CA6"/>
    <w:rPr>
      <w:lang w:eastAsia="ar-SA"/>
    </w:rPr>
  </w:style>
  <w:style w:type="character" w:customStyle="1" w:styleId="blk">
    <w:name w:val="blk"/>
    <w:basedOn w:val="a0"/>
    <w:rsid w:val="00C308D3"/>
  </w:style>
  <w:style w:type="character" w:customStyle="1" w:styleId="UnresolvedMention">
    <w:name w:val="Unresolved Mention"/>
    <w:basedOn w:val="a0"/>
    <w:uiPriority w:val="99"/>
    <w:semiHidden/>
    <w:unhideWhenUsed/>
    <w:rsid w:val="008D24DF"/>
    <w:rPr>
      <w:color w:val="605E5C"/>
      <w:shd w:val="clear" w:color="auto" w:fill="E1DFDD"/>
    </w:rPr>
  </w:style>
  <w:style w:type="paragraph" w:customStyle="1" w:styleId="Normal0">
    <w:name w:val="Normal0"/>
    <w:qFormat/>
    <w:rsid w:val="005528AC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8B9E-9D2D-47C1-8AE3-18EC45F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olobova</dc:creator>
  <cp:lastModifiedBy>pfu</cp:lastModifiedBy>
  <cp:revision>2</cp:revision>
  <cp:lastPrinted>2018-12-07T07:12:00Z</cp:lastPrinted>
  <dcterms:created xsi:type="dcterms:W3CDTF">2026-06-04T08:59:00Z</dcterms:created>
  <dcterms:modified xsi:type="dcterms:W3CDTF">2026-06-04T08:59:00Z</dcterms:modified>
</cp:coreProperties>
</file>